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E0FCA" w14:textId="77777777" w:rsidR="00B11F4F" w:rsidRPr="003C4905" w:rsidRDefault="00B11F4F" w:rsidP="00B61369">
      <w:pPr>
        <w:jc w:val="both"/>
        <w:rPr>
          <w:rFonts w:cs="Arial"/>
        </w:rPr>
        <w:sectPr w:rsidR="00B11F4F" w:rsidRPr="003C49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C4905">
        <w:rPr>
          <w:rFonts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1D580556" wp14:editId="54D18457">
                <wp:simplePos x="0" y="0"/>
                <wp:positionH relativeFrom="column">
                  <wp:posOffset>-178435</wp:posOffset>
                </wp:positionH>
                <wp:positionV relativeFrom="paragraph">
                  <wp:posOffset>6776720</wp:posOffset>
                </wp:positionV>
                <wp:extent cx="5882640" cy="500380"/>
                <wp:effectExtent l="0" t="0" r="3810" b="635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014BA" w14:textId="77777777" w:rsidR="0036766A" w:rsidRPr="008A0CCB" w:rsidRDefault="0036766A" w:rsidP="00B11F4F">
                            <w:pPr>
                              <w:jc w:val="center"/>
                              <w:rPr>
                                <w:b/>
                                <w:color w:val="80808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56"/>
                                <w:szCs w:val="60"/>
                              </w:rPr>
                              <w:t>PACK 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4088C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14.05pt;margin-top:533.6pt;width:463.2pt;height:39.4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" stroked="f">
                <v:textbox style="mso-fit-shape-to-text:t">
                  <w:txbxContent>
                    <w:p w:rsidR="0036766A" w:rsidRPr="008A0CCB" w:rsidRDefault="0036766A" w:rsidP="00B11F4F">
                      <w:pPr>
                        <w:jc w:val="center"/>
                        <w:rPr>
                          <w:b/>
                          <w:color w:val="808080"/>
                          <w:sz w:val="56"/>
                          <w:szCs w:val="60"/>
                        </w:rPr>
                      </w:pPr>
                      <w:r>
                        <w:rPr>
                          <w:b/>
                          <w:color w:val="808080"/>
                          <w:sz w:val="56"/>
                          <w:szCs w:val="60"/>
                        </w:rPr>
                        <w:t>PACK ACCU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23936" behindDoc="0" locked="0" layoutInCell="1" allowOverlap="1" wp14:anchorId="04CEDE1E" wp14:editId="0F2BD694">
            <wp:simplePos x="0" y="0"/>
            <wp:positionH relativeFrom="column">
              <wp:posOffset>-942340</wp:posOffset>
            </wp:positionH>
            <wp:positionV relativeFrom="paragraph">
              <wp:posOffset>-920750</wp:posOffset>
            </wp:positionV>
            <wp:extent cx="7560310" cy="10685780"/>
            <wp:effectExtent l="0" t="0" r="2540" b="1270"/>
            <wp:wrapNone/>
            <wp:docPr id="7" name="Image 7" descr="couv_CV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v_CV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9238" w14:textId="77777777" w:rsidR="00935B72" w:rsidRDefault="00935B72" w:rsidP="00B61369">
      <w:pPr>
        <w:pStyle w:val="Titre1"/>
        <w:rPr>
          <w:rFonts w:cs="Arial"/>
        </w:rPr>
      </w:pPr>
      <w:bookmarkStart w:id="0" w:name="_Toc500493550"/>
      <w:bookmarkStart w:id="1" w:name="_Toc500493627"/>
    </w:p>
    <w:p w14:paraId="11666662" w14:textId="77777777" w:rsidR="00B11F4F" w:rsidRPr="003C4905" w:rsidRDefault="00B11F4F" w:rsidP="00B61369">
      <w:pPr>
        <w:pStyle w:val="Titre1"/>
        <w:rPr>
          <w:rFonts w:cs="Arial"/>
        </w:rPr>
      </w:pPr>
      <w:bookmarkStart w:id="2" w:name="_Toc7538250"/>
      <w:r w:rsidRPr="003C4905">
        <w:rPr>
          <w:rFonts w:cs="Arial"/>
        </w:rPr>
        <w:t>CONVENTION BUREAU</w:t>
      </w:r>
      <w:bookmarkEnd w:id="0"/>
      <w:bookmarkEnd w:id="1"/>
      <w:bookmarkEnd w:id="2"/>
    </w:p>
    <w:p w14:paraId="207270C8" w14:textId="77777777" w:rsidR="00B11F4F" w:rsidRPr="00E25EE3" w:rsidRDefault="00B11F4F" w:rsidP="00E25EE3">
      <w:pPr>
        <w:pStyle w:val="Titre2"/>
        <w:rPr>
          <w:rFonts w:eastAsia="MS Mincho"/>
        </w:rPr>
      </w:pPr>
      <w:bookmarkStart w:id="3" w:name="_Toc497491312"/>
      <w:bookmarkStart w:id="4" w:name="_Toc500493551"/>
      <w:bookmarkStart w:id="5" w:name="_Toc500493628"/>
      <w:bookmarkStart w:id="6" w:name="_Toc6410208"/>
      <w:bookmarkStart w:id="7" w:name="_Toc6410906"/>
      <w:bookmarkStart w:id="8" w:name="_Toc7538251"/>
      <w:r w:rsidRPr="00E25EE3">
        <w:rPr>
          <w:rFonts w:eastAsia="MS Mincho"/>
        </w:rPr>
        <w:t xml:space="preserve">LA </w:t>
      </w:r>
      <w:r w:rsidR="003F02EA" w:rsidRPr="00E25EE3">
        <w:rPr>
          <w:rFonts w:eastAsia="MS Mincho"/>
        </w:rPr>
        <w:t>STRUCTURE EN</w:t>
      </w:r>
      <w:r w:rsidRPr="00E25EE3">
        <w:rPr>
          <w:rFonts w:eastAsia="MS Mincho"/>
        </w:rPr>
        <w:t xml:space="preserve"> APPUI DE VOS CONGRES</w:t>
      </w:r>
      <w:bookmarkEnd w:id="3"/>
      <w:bookmarkEnd w:id="4"/>
      <w:bookmarkEnd w:id="5"/>
      <w:bookmarkEnd w:id="6"/>
      <w:bookmarkEnd w:id="7"/>
      <w:bookmarkEnd w:id="8"/>
      <w:r w:rsidRPr="00E25EE3">
        <w:rPr>
          <w:rFonts w:eastAsia="MS Mincho"/>
        </w:rPr>
        <w:t xml:space="preserve"> </w:t>
      </w:r>
    </w:p>
    <w:p w14:paraId="615D5E74" w14:textId="77777777" w:rsidR="00B11F4F" w:rsidRPr="00935B72" w:rsidRDefault="00B11F4F" w:rsidP="00935B72">
      <w:pPr>
        <w:spacing w:line="240" w:lineRule="auto"/>
        <w:jc w:val="both"/>
        <w:rPr>
          <w:rFonts w:cs="Arial"/>
        </w:rPr>
      </w:pPr>
    </w:p>
    <w:p w14:paraId="55FD7203" w14:textId="77777777" w:rsidR="00935B72" w:rsidRPr="00935B72" w:rsidRDefault="00935B72" w:rsidP="00935B72">
      <w:pPr>
        <w:jc w:val="both"/>
        <w:rPr>
          <w:rFonts w:cs="Arial"/>
        </w:rPr>
      </w:pPr>
      <w:r w:rsidRPr="00935B72">
        <w:rPr>
          <w:rFonts w:cs="Arial"/>
        </w:rPr>
        <w:t>Le Convention bureau de Toulouse a pour rôle d’accompagner les porteurs de projets de congrès pour « faciliter la ville » :</w:t>
      </w:r>
    </w:p>
    <w:p w14:paraId="770BD02D" w14:textId="77777777" w:rsidR="00935B72" w:rsidRP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Soutien dans le montage du dossier de candidature d’un projet de manifestation professionnelle</w:t>
      </w:r>
    </w:p>
    <w:p w14:paraId="1B3E4E8D" w14:textId="77777777" w:rsidR="00935B72" w:rsidRP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Mise en relation avec les acteurs privés et publics de la destination</w:t>
      </w:r>
    </w:p>
    <w:p w14:paraId="405848F8" w14:textId="77777777" w:rsidR="00935B72" w:rsidRP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Aide à la recherche des professionnels adaptés aux besoins du projet</w:t>
      </w:r>
    </w:p>
    <w:p w14:paraId="15F43274" w14:textId="77777777" w:rsidR="00935B72" w:rsidRP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Accès à une plate-forme de gestion personnalisée</w:t>
      </w:r>
    </w:p>
    <w:p w14:paraId="5440563E" w14:textId="77777777" w:rsidR="00935B72" w:rsidRP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Organisation de visites d’inspection</w:t>
      </w:r>
    </w:p>
    <w:p w14:paraId="43397B04" w14:textId="77777777" w:rsidR="00935B72" w:rsidRPr="00935B72" w:rsidRDefault="00935B72" w:rsidP="00935B7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935B72">
        <w:rPr>
          <w:rFonts w:ascii="Arial Nova Light" w:hAnsi="Arial Nova Light" w:cs="Arial"/>
          <w:sz w:val="22"/>
          <w:szCs w:val="22"/>
        </w:rPr>
        <w:t>Mise en œuvre du pack accueil</w:t>
      </w:r>
    </w:p>
    <w:p w14:paraId="0F3110E9" w14:textId="77777777" w:rsidR="00935B72" w:rsidRDefault="00935B72" w:rsidP="00B61369">
      <w:pPr>
        <w:spacing w:line="240" w:lineRule="auto"/>
        <w:jc w:val="both"/>
        <w:rPr>
          <w:rFonts w:cs="Arial"/>
        </w:rPr>
      </w:pPr>
    </w:p>
    <w:p w14:paraId="686286EB" w14:textId="77777777" w:rsidR="00B11F4F" w:rsidRPr="00935B72" w:rsidRDefault="00B11F4F" w:rsidP="00B61369">
      <w:pPr>
        <w:spacing w:line="240" w:lineRule="auto"/>
        <w:jc w:val="both"/>
        <w:rPr>
          <w:rFonts w:cs="Arial"/>
        </w:rPr>
      </w:pPr>
      <w:r w:rsidRPr="00935B72">
        <w:rPr>
          <w:rFonts w:cs="Arial"/>
        </w:rPr>
        <w:t xml:space="preserve">Grâce à ce </w:t>
      </w:r>
      <w:r w:rsidRPr="00935B72">
        <w:rPr>
          <w:rFonts w:cs="Arial"/>
          <w:b/>
          <w:bCs/>
        </w:rPr>
        <w:t xml:space="preserve">Pack Accueil </w:t>
      </w:r>
      <w:r w:rsidRPr="00935B72">
        <w:rPr>
          <w:rFonts w:cs="Arial"/>
        </w:rPr>
        <w:t>nous serons votre seul interlocuteur pour faciliter vos évènements à Toulouse et réussir votre « expérience Toulouse ».</w:t>
      </w:r>
    </w:p>
    <w:p w14:paraId="26DEE221" w14:textId="77777777" w:rsidR="00B11F4F" w:rsidRPr="00935B72" w:rsidRDefault="00B11F4F" w:rsidP="00B61369">
      <w:pPr>
        <w:spacing w:line="240" w:lineRule="auto"/>
        <w:jc w:val="both"/>
        <w:rPr>
          <w:rFonts w:cs="Arial"/>
        </w:rPr>
      </w:pPr>
      <w:r w:rsidRPr="00935B72">
        <w:rPr>
          <w:rFonts w:cs="Arial"/>
        </w:rPr>
        <w:t xml:space="preserve">Merci de remplir soigneusement ce dossier avant de nous le retourner, n’hésitez pas à nous contacter pour toute question. </w:t>
      </w:r>
    </w:p>
    <w:p w14:paraId="4F95D006" w14:textId="77777777" w:rsidR="00B11F4F" w:rsidRPr="003C4905" w:rsidRDefault="00B11F4F" w:rsidP="00B61369">
      <w:pPr>
        <w:spacing w:line="240" w:lineRule="auto"/>
        <w:jc w:val="both"/>
        <w:rPr>
          <w:rFonts w:cs="Arial"/>
        </w:rPr>
      </w:pPr>
      <w:r w:rsidRPr="00935B72">
        <w:rPr>
          <w:rFonts w:cs="Arial"/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1FD3AFA7" wp14:editId="170662E0">
            <wp:simplePos x="0" y="0"/>
            <wp:positionH relativeFrom="column">
              <wp:posOffset>-912322</wp:posOffset>
            </wp:positionH>
            <wp:positionV relativeFrom="paragraph">
              <wp:posOffset>618259</wp:posOffset>
            </wp:positionV>
            <wp:extent cx="7677150" cy="3464560"/>
            <wp:effectExtent l="0" t="0" r="0" b="2540"/>
            <wp:wrapNone/>
            <wp:docPr id="11" name="Image 11" descr="Vue de Toul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ue de Toulou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B72">
        <w:rPr>
          <w:rFonts w:cs="Arial"/>
        </w:rPr>
        <w:t xml:space="preserve">Pour être validé, ce dossier doit être retourné complet avec l’ensemble des pièces et des éléments constitutifs </w:t>
      </w:r>
      <w:r w:rsidRPr="00935B72">
        <w:rPr>
          <w:rFonts w:cs="Arial"/>
          <w:b/>
          <w:u w:val="single"/>
        </w:rPr>
        <w:t>au moins 3 mois avant la manifestation</w:t>
      </w:r>
      <w:r w:rsidR="00935B72">
        <w:rPr>
          <w:rFonts w:cs="Arial"/>
        </w:rPr>
        <w:t>.</w:t>
      </w:r>
      <w:r w:rsidRPr="003C4905">
        <w:rPr>
          <w:rFonts w:cs="Arial"/>
        </w:rPr>
        <w:br w:type="page"/>
      </w:r>
    </w:p>
    <w:p w14:paraId="415A4D52" w14:textId="77777777" w:rsidR="00D22967" w:rsidRPr="003C4905" w:rsidRDefault="00D22967" w:rsidP="00B61369">
      <w:pPr>
        <w:pStyle w:val="Titre1"/>
        <w:rPr>
          <w:rFonts w:cs="Arial"/>
        </w:rPr>
      </w:pPr>
      <w:bookmarkStart w:id="9" w:name="_Toc502937405"/>
      <w:bookmarkStart w:id="10" w:name="_Toc502937463"/>
      <w:bookmarkStart w:id="11" w:name="_Toc6410209"/>
      <w:bookmarkStart w:id="12" w:name="_Toc7538252"/>
      <w:r w:rsidRPr="003C4905">
        <w:rPr>
          <w:rFonts w:cs="Arial"/>
        </w:rPr>
        <w:lastRenderedPageBreak/>
        <w:t>SOMMAIRE</w:t>
      </w:r>
      <w:bookmarkEnd w:id="9"/>
      <w:bookmarkEnd w:id="10"/>
      <w:bookmarkEnd w:id="11"/>
      <w:bookmarkEnd w:id="12"/>
    </w:p>
    <w:p w14:paraId="40552625" w14:textId="77777777" w:rsidR="00D22967" w:rsidRPr="003C4905" w:rsidRDefault="00D22967" w:rsidP="00B61369">
      <w:pPr>
        <w:jc w:val="both"/>
        <w:rPr>
          <w:rFonts w:cs="Arial"/>
          <w:lang w:eastAsia="fr-FR"/>
        </w:rPr>
      </w:pPr>
    </w:p>
    <w:p w14:paraId="1DA52DBD" w14:textId="77777777" w:rsidR="00D22967" w:rsidRPr="003C4905" w:rsidRDefault="00D22967" w:rsidP="00B61369">
      <w:pPr>
        <w:jc w:val="both"/>
        <w:rPr>
          <w:rFonts w:cs="Arial"/>
          <w:lang w:eastAsia="fr-FR"/>
        </w:rPr>
      </w:pPr>
    </w:p>
    <w:sdt>
      <w:sdtPr>
        <w:rPr>
          <w:rFonts w:ascii="Arial Nova Light" w:eastAsiaTheme="minorHAnsi" w:hAnsi="Arial Nova Light" w:cs="Arial"/>
          <w:b w:val="0"/>
          <w:bCs w:val="0"/>
          <w:color w:val="auto"/>
          <w:sz w:val="22"/>
          <w:szCs w:val="22"/>
          <w:lang w:eastAsia="en-US"/>
        </w:rPr>
        <w:id w:val="1429087302"/>
        <w:docPartObj>
          <w:docPartGallery w:val="Table of Contents"/>
          <w:docPartUnique/>
        </w:docPartObj>
      </w:sdtPr>
      <w:sdtEndPr/>
      <w:sdtContent>
        <w:p w14:paraId="64D86C65" w14:textId="77777777" w:rsidR="00D22967" w:rsidRPr="003C4905" w:rsidRDefault="00D22967" w:rsidP="00B61369">
          <w:pPr>
            <w:pStyle w:val="En-ttedetabledesmatires"/>
            <w:jc w:val="both"/>
            <w:rPr>
              <w:rFonts w:ascii="Arial Nova Light" w:hAnsi="Arial Nova Light" w:cs="Arial"/>
            </w:rPr>
          </w:pPr>
        </w:p>
        <w:p w14:paraId="5DC35C7F" w14:textId="6B00CF67" w:rsidR="00AC60D1" w:rsidRDefault="00D2296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3C4905">
            <w:rPr>
              <w:rFonts w:cs="Arial"/>
            </w:rPr>
            <w:fldChar w:fldCharType="begin"/>
          </w:r>
          <w:r w:rsidRPr="003C4905">
            <w:rPr>
              <w:rFonts w:cs="Arial"/>
            </w:rPr>
            <w:instrText xml:space="preserve"> TOC \o "1-3" \h \z \u </w:instrText>
          </w:r>
          <w:r w:rsidRPr="003C4905">
            <w:rPr>
              <w:rFonts w:cs="Arial"/>
            </w:rPr>
            <w:fldChar w:fldCharType="separate"/>
          </w:r>
          <w:hyperlink w:anchor="_Toc7538250" w:history="1">
            <w:r w:rsidR="00AC60D1" w:rsidRPr="009C7715">
              <w:rPr>
                <w:rStyle w:val="Lienhypertexte"/>
                <w:rFonts w:cs="Arial"/>
                <w:noProof/>
              </w:rPr>
              <w:t>CONVENTION BUREAU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50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 w:rsidR="0075762F">
              <w:rPr>
                <w:noProof/>
                <w:webHidden/>
              </w:rPr>
              <w:t>2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2AC04D01" w14:textId="21EE52A0" w:rsidR="00AC60D1" w:rsidRDefault="0075762F" w:rsidP="00AC60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51" w:history="1">
            <w:r w:rsidR="00AC60D1" w:rsidRPr="009C7715">
              <w:rPr>
                <w:rStyle w:val="Lienhypertexte"/>
                <w:rFonts w:eastAsia="MS Mincho"/>
                <w:noProof/>
              </w:rPr>
              <w:t>LA STRUCTURE EN APPUI DE VOS CONGRES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51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2E56E32D" w14:textId="2EA4C26C" w:rsidR="00AC60D1" w:rsidRDefault="007576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53" w:history="1">
            <w:r w:rsidR="00AC60D1" w:rsidRPr="009C7715">
              <w:rPr>
                <w:rStyle w:val="Lienhypertexte"/>
                <w:rFonts w:cs="Arial"/>
                <w:noProof/>
              </w:rPr>
              <w:t>VOTRE MANIFESTATION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53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5655F795" w14:textId="40974EF8" w:rsidR="00AC60D1" w:rsidRDefault="007576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54" w:history="1">
            <w:r w:rsidR="00AC60D1" w:rsidRPr="009C7715">
              <w:rPr>
                <w:rStyle w:val="Lienhypertexte"/>
                <w:noProof/>
              </w:rPr>
              <w:t>PREPARER VOTRE MANIFESTATION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54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3B07FED9" w14:textId="046CC2CF" w:rsidR="00AC60D1" w:rsidRDefault="007576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55" w:history="1">
            <w:r w:rsidR="00AC60D1" w:rsidRPr="009C7715">
              <w:rPr>
                <w:rStyle w:val="Lienhypertexte"/>
                <w:noProof/>
              </w:rPr>
              <w:t>DEMANDE DE DOCUMENTATION TOURISTIQUE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55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3CC89E01" w14:textId="77C381DD" w:rsidR="00AC60D1" w:rsidRDefault="007576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56" w:history="1">
            <w:r w:rsidR="00AC60D1" w:rsidRPr="009C7715">
              <w:rPr>
                <w:rStyle w:val="Lienhypertexte"/>
                <w:noProof/>
              </w:rPr>
              <w:t>VOTRE ACCUEIL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56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776257AA" w14:textId="7150F94F" w:rsidR="00AC60D1" w:rsidRDefault="007576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57" w:history="1">
            <w:r w:rsidR="00AC60D1" w:rsidRPr="009C7715">
              <w:rPr>
                <w:rStyle w:val="Lienhypertexte"/>
                <w:noProof/>
              </w:rPr>
              <w:t>AEROPORT DE TOULOUSE BLAGNAC ou GARE MATABIAU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57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12CA03A8" w14:textId="29451B65" w:rsidR="00AC60D1" w:rsidRDefault="007576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58" w:history="1">
            <w:r w:rsidR="00AC60D1" w:rsidRPr="009C7715">
              <w:rPr>
                <w:rStyle w:val="Lienhypertexte"/>
                <w:noProof/>
              </w:rPr>
              <w:t>VOTRE ACCUEIL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58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6AFAF0E9" w14:textId="2ABA2B0A" w:rsidR="00AC60D1" w:rsidRDefault="007576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59" w:history="1">
            <w:r w:rsidR="00AC60D1" w:rsidRPr="009C7715">
              <w:rPr>
                <w:rStyle w:val="Lienhypertexte"/>
                <w:noProof/>
              </w:rPr>
              <w:t>RECEPTION A LA SALLE DES ILLUSTRES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59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37F91348" w14:textId="21DAFE20" w:rsidR="00AC60D1" w:rsidRDefault="007576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0" w:history="1">
            <w:r w:rsidR="00AC60D1" w:rsidRPr="009C7715">
              <w:rPr>
                <w:rStyle w:val="Lienhypertexte"/>
                <w:noProof/>
              </w:rPr>
              <w:t>VOS DEPLACEMENTS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0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696575B7" w14:textId="4FBFD0F8" w:rsidR="00AC60D1" w:rsidRDefault="007576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1" w:history="1">
            <w:r w:rsidR="00AC60D1" w:rsidRPr="009C7715">
              <w:rPr>
                <w:rStyle w:val="Lienhypertexte"/>
                <w:noProof/>
              </w:rPr>
              <w:t>OFFRE TRANSPORTS AERIENS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1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7461CF09" w14:textId="51967967" w:rsidR="00AC60D1" w:rsidRDefault="007576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2" w:history="1">
            <w:r w:rsidR="00AC60D1" w:rsidRPr="009C7715">
              <w:rPr>
                <w:rStyle w:val="Lienhypertexte"/>
                <w:noProof/>
              </w:rPr>
              <w:t>VOS DEPLACEMENTS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2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67507923" w14:textId="15D54E55" w:rsidR="00AC60D1" w:rsidRDefault="007576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3" w:history="1">
            <w:r w:rsidR="00AC60D1" w:rsidRPr="009C7715">
              <w:rPr>
                <w:rStyle w:val="Lienhypertexte"/>
                <w:noProof/>
              </w:rPr>
              <w:t>PASS CONGRES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3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15443113" w14:textId="0A9847C7" w:rsidR="00AC60D1" w:rsidRDefault="007576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4" w:history="1">
            <w:r w:rsidR="00AC60D1" w:rsidRPr="009C7715">
              <w:rPr>
                <w:rStyle w:val="Lienhypertexte"/>
                <w:noProof/>
              </w:rPr>
              <w:t>VOTRE ACCUEIL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4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741B54F4" w14:textId="015AFB79" w:rsidR="00AC60D1" w:rsidRDefault="007576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5" w:history="1">
            <w:r w:rsidR="00AC60D1" w:rsidRPr="009C7715">
              <w:rPr>
                <w:rStyle w:val="Lienhypertexte"/>
                <w:noProof/>
              </w:rPr>
              <w:t>OFFRE TOURISME / SOCIAL PROGRAMS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5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5797178A" w14:textId="0AE639E7" w:rsidR="00AC60D1" w:rsidRDefault="007576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6" w:history="1">
            <w:r w:rsidR="00AC60D1" w:rsidRPr="009C7715">
              <w:rPr>
                <w:rStyle w:val="Lienhypertexte"/>
                <w:noProof/>
              </w:rPr>
              <w:t>OUTILS DE COMMUNICATION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6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5A6EEF8F" w14:textId="127E6C05" w:rsidR="00AC60D1" w:rsidRDefault="007576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7" w:history="1">
            <w:r w:rsidR="00AC60D1" w:rsidRPr="009C7715">
              <w:rPr>
                <w:rStyle w:val="Lienhypertexte"/>
                <w:noProof/>
              </w:rPr>
              <w:t>ÉLÉMENTS MARKETING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7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6CE92666" w14:textId="60B797A0" w:rsidR="00AC60D1" w:rsidRDefault="007576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8" w:history="1">
            <w:r w:rsidR="00AC60D1" w:rsidRPr="009C7715">
              <w:rPr>
                <w:rStyle w:val="Lienhypertexte"/>
                <w:noProof/>
              </w:rPr>
              <w:t>ICCA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8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47731502" w14:textId="1778B25F" w:rsidR="00AC60D1" w:rsidRDefault="0075762F" w:rsidP="00AC60D1">
          <w:pPr>
            <w:pStyle w:val="TM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538269" w:history="1">
            <w:r w:rsidR="00AC60D1" w:rsidRPr="009C7715">
              <w:rPr>
                <w:rStyle w:val="Lienhypertexte"/>
                <w:noProof/>
              </w:rPr>
              <w:t>AUTORISATIONS</w:t>
            </w:r>
            <w:r w:rsidR="00AC60D1">
              <w:rPr>
                <w:noProof/>
                <w:webHidden/>
              </w:rPr>
              <w:tab/>
            </w:r>
            <w:r w:rsidR="00AC60D1">
              <w:rPr>
                <w:noProof/>
                <w:webHidden/>
              </w:rPr>
              <w:fldChar w:fldCharType="begin"/>
            </w:r>
            <w:r w:rsidR="00AC60D1">
              <w:rPr>
                <w:noProof/>
                <w:webHidden/>
              </w:rPr>
              <w:instrText xml:space="preserve"> PAGEREF _Toc7538269 \h </w:instrText>
            </w:r>
            <w:r w:rsidR="00AC60D1">
              <w:rPr>
                <w:noProof/>
                <w:webHidden/>
              </w:rPr>
            </w:r>
            <w:r w:rsidR="00AC60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C60D1">
              <w:rPr>
                <w:noProof/>
                <w:webHidden/>
              </w:rPr>
              <w:fldChar w:fldCharType="end"/>
            </w:r>
          </w:hyperlink>
        </w:p>
        <w:p w14:paraId="24F9D49B" w14:textId="77777777" w:rsidR="00AC60D1" w:rsidRDefault="00AC60D1" w:rsidP="00AC60D1">
          <w:pPr>
            <w:pStyle w:val="TM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lang w:eastAsia="fr-FR"/>
            </w:rPr>
          </w:pPr>
        </w:p>
        <w:p w14:paraId="1F5E00D9" w14:textId="77777777" w:rsidR="00D22967" w:rsidRPr="003C4905" w:rsidRDefault="00D22967" w:rsidP="00B61369">
          <w:pPr>
            <w:jc w:val="both"/>
            <w:rPr>
              <w:rFonts w:cs="Arial"/>
            </w:rPr>
          </w:pPr>
          <w:r w:rsidRPr="003C4905">
            <w:rPr>
              <w:rFonts w:cs="Arial"/>
              <w:b/>
              <w:bCs/>
            </w:rPr>
            <w:fldChar w:fldCharType="end"/>
          </w:r>
        </w:p>
      </w:sdtContent>
    </w:sdt>
    <w:p w14:paraId="745343B2" w14:textId="77777777" w:rsidR="00D22967" w:rsidRPr="003C4905" w:rsidRDefault="00D22967" w:rsidP="00B61369">
      <w:pPr>
        <w:jc w:val="both"/>
        <w:rPr>
          <w:rFonts w:cs="Arial"/>
          <w:lang w:eastAsia="fr-FR"/>
        </w:rPr>
      </w:pPr>
    </w:p>
    <w:p w14:paraId="3958ECB7" w14:textId="77777777" w:rsidR="00B11F4F" w:rsidRPr="003C4905" w:rsidRDefault="00B11F4F" w:rsidP="00B61369">
      <w:pPr>
        <w:pStyle w:val="Titre1"/>
        <w:rPr>
          <w:rFonts w:cs="Arial"/>
        </w:rPr>
      </w:pPr>
      <w:r w:rsidRPr="003C4905">
        <w:rPr>
          <w:rFonts w:cs="Arial"/>
        </w:rPr>
        <w:br w:type="page"/>
      </w:r>
      <w:bookmarkStart w:id="13" w:name="_Toc500493553"/>
      <w:bookmarkStart w:id="14" w:name="_Toc500493630"/>
    </w:p>
    <w:p w14:paraId="237DF56F" w14:textId="77777777" w:rsidR="00B11F4F" w:rsidRPr="003C4905" w:rsidRDefault="00B11F4F" w:rsidP="00B61369">
      <w:pPr>
        <w:pStyle w:val="Titre1"/>
        <w:rPr>
          <w:rFonts w:cs="Arial"/>
        </w:rPr>
      </w:pPr>
      <w:bookmarkStart w:id="15" w:name="_Toc7538253"/>
      <w:r w:rsidRPr="003C4905">
        <w:rPr>
          <w:rFonts w:cs="Arial"/>
        </w:rPr>
        <w:lastRenderedPageBreak/>
        <w:t>VOTRE MANIFESTATION</w:t>
      </w:r>
      <w:bookmarkEnd w:id="13"/>
      <w:bookmarkEnd w:id="14"/>
      <w:bookmarkEnd w:id="15"/>
      <w:r w:rsidRPr="003C4905">
        <w:rPr>
          <w:rFonts w:cs="Arial"/>
        </w:rPr>
        <w:t xml:space="preserve"> </w:t>
      </w:r>
    </w:p>
    <w:p w14:paraId="323D6BB5" w14:textId="77777777" w:rsidR="00D22967" w:rsidRPr="003C4905" w:rsidRDefault="00D22967" w:rsidP="00B61369">
      <w:pPr>
        <w:jc w:val="both"/>
        <w:rPr>
          <w:rFonts w:cs="Arial"/>
          <w:lang w:eastAsia="fr-FR"/>
        </w:rPr>
      </w:pPr>
    </w:p>
    <w:p w14:paraId="7959C40F" w14:textId="77777777" w:rsidR="00B11F4F" w:rsidRPr="003C4905" w:rsidRDefault="004E6144" w:rsidP="00B61369">
      <w:pPr>
        <w:jc w:val="both"/>
        <w:rPr>
          <w:rFonts w:cs="Arial"/>
          <w:b/>
        </w:rPr>
      </w:pPr>
      <w:r w:rsidRPr="003C4905">
        <w:rPr>
          <w:rFonts w:cs="Arial"/>
          <w:b/>
        </w:rPr>
        <w:t>Dans un premier temps, merci de bien vouloir compléter les champs ci-dessous</w:t>
      </w:r>
    </w:p>
    <w:p w14:paraId="03C37454" w14:textId="77777777" w:rsidR="00657161" w:rsidRPr="003C4905" w:rsidRDefault="008833FF" w:rsidP="00B61369">
      <w:pPr>
        <w:jc w:val="both"/>
        <w:rPr>
          <w:rFonts w:cs="Arial"/>
          <w:b/>
          <w:sz w:val="16"/>
        </w:rPr>
      </w:pPr>
      <w:r w:rsidRPr="003C4905">
        <w:rPr>
          <w:rFonts w:cs="Arial"/>
          <w:b/>
          <w:sz w:val="16"/>
        </w:rPr>
        <w:t>*  champs requis</w:t>
      </w:r>
    </w:p>
    <w:p w14:paraId="7C527E2C" w14:textId="77777777" w:rsidR="004E6144" w:rsidRPr="003C4905" w:rsidRDefault="004E6144" w:rsidP="00844D4E">
      <w:pPr>
        <w:pBdr>
          <w:bottom w:val="double" w:sz="4" w:space="1" w:color="CC0099"/>
        </w:pBdr>
        <w:spacing w:after="0"/>
        <w:jc w:val="both"/>
        <w:rPr>
          <w:rFonts w:cs="Arial"/>
        </w:rPr>
      </w:pPr>
      <w:r w:rsidRPr="003C4905">
        <w:rPr>
          <w:rFonts w:cs="Arial"/>
          <w:b/>
          <w:bCs/>
          <w:color w:val="CC0099"/>
        </w:rPr>
        <w:t>Nom de la manifestation </w:t>
      </w:r>
      <w:r w:rsidR="008833FF" w:rsidRPr="003C4905">
        <w:rPr>
          <w:rFonts w:cs="Arial"/>
          <w:b/>
          <w:bCs/>
          <w:color w:val="CC0099"/>
        </w:rPr>
        <w:t>*</w:t>
      </w:r>
      <w:r w:rsidRPr="003C4905">
        <w:rPr>
          <w:rFonts w:cs="Arial"/>
          <w:b/>
          <w:bCs/>
          <w:color w:val="CC0099"/>
        </w:rPr>
        <w:t>:</w:t>
      </w:r>
      <w:r w:rsidRPr="003C4905">
        <w:rPr>
          <w:rFonts w:cs="Arial"/>
          <w:color w:val="FF0066"/>
        </w:rPr>
        <w:t xml:space="preserve"> </w:t>
      </w:r>
      <w:r w:rsidR="008833FF" w:rsidRPr="003C4905">
        <w:rPr>
          <w:rFonts w:cs="Arial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16" w:name="Texte1"/>
      <w:r w:rsidR="008833FF" w:rsidRPr="003C4905">
        <w:rPr>
          <w:rFonts w:cs="Arial"/>
        </w:rPr>
        <w:instrText xml:space="preserve"> FORMTEXT </w:instrText>
      </w:r>
      <w:r w:rsidR="008833FF" w:rsidRPr="003C4905">
        <w:rPr>
          <w:rFonts w:cs="Arial"/>
        </w:rPr>
      </w:r>
      <w:r w:rsidR="008833FF" w:rsidRPr="003C4905">
        <w:rPr>
          <w:rFonts w:cs="Arial"/>
        </w:rPr>
        <w:fldChar w:fldCharType="separate"/>
      </w:r>
      <w:r w:rsidR="008833FF" w:rsidRPr="003C4905">
        <w:rPr>
          <w:rFonts w:cs="Arial"/>
          <w:noProof/>
        </w:rPr>
        <w:t> </w:t>
      </w:r>
      <w:r w:rsidR="008833FF" w:rsidRPr="003C4905">
        <w:rPr>
          <w:rFonts w:cs="Arial"/>
          <w:noProof/>
        </w:rPr>
        <w:t> </w:t>
      </w:r>
      <w:r w:rsidR="008833FF" w:rsidRPr="003C4905">
        <w:rPr>
          <w:rFonts w:cs="Arial"/>
          <w:noProof/>
        </w:rPr>
        <w:t> </w:t>
      </w:r>
      <w:r w:rsidR="008833FF" w:rsidRPr="003C4905">
        <w:rPr>
          <w:rFonts w:cs="Arial"/>
          <w:noProof/>
        </w:rPr>
        <w:t> </w:t>
      </w:r>
      <w:r w:rsidR="008833FF" w:rsidRPr="003C4905">
        <w:rPr>
          <w:rFonts w:cs="Arial"/>
          <w:noProof/>
        </w:rPr>
        <w:t> </w:t>
      </w:r>
      <w:r w:rsidR="008833FF" w:rsidRPr="003C4905">
        <w:rPr>
          <w:rFonts w:cs="Arial"/>
        </w:rPr>
        <w:fldChar w:fldCharType="end"/>
      </w:r>
      <w:bookmarkEnd w:id="16"/>
    </w:p>
    <w:p w14:paraId="03BF5F04" w14:textId="77777777" w:rsidR="00844D4E" w:rsidRPr="003C4905" w:rsidRDefault="00844D4E" w:rsidP="00B61369">
      <w:pPr>
        <w:spacing w:after="0"/>
        <w:jc w:val="both"/>
        <w:rPr>
          <w:rFonts w:cs="Arial"/>
        </w:rPr>
      </w:pPr>
    </w:p>
    <w:p w14:paraId="5FACC7D6" w14:textId="77777777" w:rsidR="004E6144" w:rsidRPr="003C4905" w:rsidRDefault="004E6144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>Date de la manifestation</w:t>
      </w:r>
      <w:r w:rsidR="008833FF" w:rsidRPr="003C4905">
        <w:rPr>
          <w:rFonts w:cs="Arial"/>
        </w:rPr>
        <w:t>*</w:t>
      </w:r>
      <w:r w:rsidRPr="003C4905">
        <w:rPr>
          <w:rFonts w:cs="Arial"/>
        </w:rPr>
        <w:t xml:space="preserve"> :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027B3D1B" w14:textId="77777777" w:rsidR="004E6144" w:rsidRPr="003C4905" w:rsidRDefault="004E6144" w:rsidP="00B61369">
      <w:pPr>
        <w:spacing w:after="0"/>
        <w:jc w:val="both"/>
        <w:rPr>
          <w:rFonts w:cs="Arial"/>
        </w:rPr>
      </w:pPr>
    </w:p>
    <w:p w14:paraId="4CE3D88D" w14:textId="77777777" w:rsidR="004E6144" w:rsidRPr="003C4905" w:rsidRDefault="004E6144" w:rsidP="00B61369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>D</w:t>
      </w:r>
      <w:r w:rsidR="008833FF" w:rsidRPr="003C4905">
        <w:rPr>
          <w:rFonts w:cs="Arial"/>
        </w:rPr>
        <w:t xml:space="preserve">ate de début* </w:t>
      </w:r>
      <w:r w:rsidRPr="003C4905">
        <w:rPr>
          <w:rFonts w:cs="Arial"/>
        </w:rPr>
        <w:t xml:space="preserve">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 xml:space="preserve"> </w:t>
      </w:r>
      <w:r w:rsidRPr="003C4905">
        <w:rPr>
          <w:rFonts w:cs="Arial"/>
        </w:rPr>
        <w:tab/>
      </w:r>
      <w:r w:rsidR="008833FF" w:rsidRPr="003C4905">
        <w:rPr>
          <w:rFonts w:cs="Arial"/>
        </w:rPr>
        <w:t xml:space="preserve">Date de fin* </w:t>
      </w:r>
      <w:r w:rsidRPr="003C4905">
        <w:rPr>
          <w:rFonts w:cs="Arial"/>
        </w:rPr>
        <w:t xml:space="preserve">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5BF7655A" w14:textId="77777777" w:rsidR="004E6144" w:rsidRPr="003C4905" w:rsidRDefault="004E6144" w:rsidP="00B61369">
      <w:pPr>
        <w:spacing w:after="0"/>
        <w:jc w:val="both"/>
        <w:rPr>
          <w:rFonts w:cs="Arial"/>
        </w:rPr>
      </w:pPr>
    </w:p>
    <w:p w14:paraId="3CF80D28" w14:textId="77777777" w:rsidR="004E6144" w:rsidRPr="003C4905" w:rsidRDefault="004E6144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>Lieu de la manifestation</w:t>
      </w:r>
      <w:r w:rsidR="008833FF" w:rsidRPr="003C4905">
        <w:rPr>
          <w:rFonts w:cs="Arial"/>
        </w:rPr>
        <w:t>*</w:t>
      </w:r>
      <w:r w:rsidRPr="003C4905">
        <w:rPr>
          <w:rFonts w:cs="Arial"/>
        </w:rPr>
        <w:t xml:space="preserve"> : </w:t>
      </w:r>
      <w:r w:rsidRPr="003C4905">
        <w:rPr>
          <w:rFonts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7" w:name="Texte2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fldChar w:fldCharType="end"/>
      </w:r>
      <w:bookmarkEnd w:id="17"/>
      <w:r w:rsidRPr="003C4905">
        <w:rPr>
          <w:rFonts w:cs="Arial"/>
        </w:rPr>
        <w:tab/>
      </w:r>
    </w:p>
    <w:p w14:paraId="131D7ABF" w14:textId="77777777" w:rsidR="008833FF" w:rsidRPr="003C4905" w:rsidRDefault="008833FF" w:rsidP="008833FF">
      <w:pPr>
        <w:spacing w:after="0"/>
        <w:jc w:val="both"/>
        <w:rPr>
          <w:rFonts w:cs="Arial"/>
        </w:rPr>
      </w:pPr>
    </w:p>
    <w:p w14:paraId="6CFAA23D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Site internet * : </w:t>
      </w:r>
      <w:r w:rsidRPr="003C4905">
        <w:rPr>
          <w:rFonts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8" w:name="Texte32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bookmarkEnd w:id="18"/>
    </w:p>
    <w:p w14:paraId="662EE87B" w14:textId="77777777" w:rsidR="008833FF" w:rsidRPr="003C4905" w:rsidRDefault="008833FF" w:rsidP="008833FF">
      <w:pPr>
        <w:spacing w:after="0"/>
        <w:jc w:val="both"/>
        <w:rPr>
          <w:rFonts w:cs="Arial"/>
        </w:rPr>
      </w:pPr>
    </w:p>
    <w:p w14:paraId="3099AD4C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Secteur d’activité de l’évènement * : </w:t>
      </w:r>
      <w:sdt>
        <w:sdtPr>
          <w:rPr>
            <w:rFonts w:cs="Arial"/>
          </w:rPr>
          <w:alias w:val="Secteur D'activité"/>
          <w:tag w:val="Secteur D'activité"/>
          <w:id w:val="-1053776834"/>
          <w:placeholder>
            <w:docPart w:val="B391F7FF4A4146A394AC68E9F30B0A7C"/>
          </w:placeholder>
          <w:showingPlcHdr/>
          <w:dropDownList>
            <w:listItem w:value="Choisissez un élément."/>
            <w:listItem w:displayText="Aéronautique - Spatial" w:value="Aéronautique - Spatial"/>
            <w:listItem w:displayText="Santé" w:value="Santé"/>
            <w:listItem w:displayText="Science" w:value="Science"/>
            <w:listItem w:displayText="Numérique - innovation " w:value="Numérique - innovation "/>
            <w:listItem w:displayText="autres" w:value="autres"/>
          </w:dropDownList>
        </w:sdtPr>
        <w:sdtEndPr/>
        <w:sdtContent>
          <w:r w:rsidRPr="003C4905">
            <w:rPr>
              <w:rStyle w:val="Textedelespacerserv"/>
            </w:rPr>
            <w:t>Choisissez un élément.</w:t>
          </w:r>
        </w:sdtContent>
      </w:sdt>
    </w:p>
    <w:p w14:paraId="129A04B2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>Si autres</w:t>
      </w:r>
      <w:r w:rsidR="00844D4E" w:rsidRPr="003C4905">
        <w:rPr>
          <w:rFonts w:cs="Arial"/>
        </w:rPr>
        <w:t>, merci de p</w:t>
      </w:r>
      <w:r w:rsidRPr="003C4905">
        <w:rPr>
          <w:rFonts w:cs="Arial"/>
        </w:rPr>
        <w:t>récise</w:t>
      </w:r>
      <w:r w:rsidR="00844D4E" w:rsidRPr="003C4905">
        <w:rPr>
          <w:rFonts w:cs="Arial"/>
        </w:rPr>
        <w:t>r</w:t>
      </w:r>
      <w:r w:rsidRPr="003C4905">
        <w:rPr>
          <w:rFonts w:cs="Arial"/>
        </w:rPr>
        <w:t xml:space="preserve"> : </w:t>
      </w:r>
      <w:r w:rsidRPr="003C4905">
        <w:rPr>
          <w:rFonts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39B2CA1A" w14:textId="77777777" w:rsidR="00844D4E" w:rsidRPr="003C4905" w:rsidRDefault="00844D4E" w:rsidP="008833FF">
      <w:pPr>
        <w:spacing w:after="0"/>
        <w:jc w:val="both"/>
        <w:rPr>
          <w:rFonts w:cs="Arial"/>
        </w:rPr>
      </w:pPr>
    </w:p>
    <w:p w14:paraId="1B000C15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Description de l’évènement * : </w:t>
      </w:r>
      <w:r w:rsidRPr="003C4905">
        <w:rPr>
          <w:rFonts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9" w:name="Texte31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bookmarkEnd w:id="19"/>
    </w:p>
    <w:p w14:paraId="6BDC43CA" w14:textId="77777777" w:rsidR="004E6144" w:rsidRPr="003C4905" w:rsidRDefault="004E6144" w:rsidP="00B61369">
      <w:pPr>
        <w:spacing w:after="0"/>
        <w:jc w:val="both"/>
        <w:rPr>
          <w:rFonts w:cs="Arial"/>
        </w:rPr>
      </w:pPr>
    </w:p>
    <w:p w14:paraId="7C218521" w14:textId="77777777" w:rsidR="008833FF" w:rsidRPr="003C4905" w:rsidRDefault="008833FF" w:rsidP="00844D4E">
      <w:pPr>
        <w:pBdr>
          <w:bottom w:val="double" w:sz="4" w:space="1" w:color="CC0099"/>
        </w:pBdr>
        <w:spacing w:after="0"/>
        <w:jc w:val="both"/>
        <w:rPr>
          <w:rFonts w:cs="Arial"/>
          <w:b/>
          <w:color w:val="CC0099"/>
        </w:rPr>
      </w:pPr>
      <w:r w:rsidRPr="003C4905">
        <w:rPr>
          <w:rFonts w:cs="Arial"/>
          <w:b/>
          <w:color w:val="CC0099"/>
        </w:rPr>
        <w:t>Structure (association, société savante, université, laboratoire, société</w:t>
      </w:r>
      <w:r w:rsidR="00844D4E" w:rsidRPr="003C4905">
        <w:rPr>
          <w:rFonts w:cs="Arial"/>
          <w:b/>
          <w:color w:val="CC0099"/>
        </w:rPr>
        <w:t>…</w:t>
      </w:r>
      <w:r w:rsidRPr="003C4905">
        <w:rPr>
          <w:rFonts w:cs="Arial"/>
          <w:b/>
          <w:color w:val="CC0099"/>
        </w:rPr>
        <w:t>) *</w:t>
      </w:r>
    </w:p>
    <w:p w14:paraId="2CFD40CB" w14:textId="77777777" w:rsidR="00844D4E" w:rsidRPr="003C4905" w:rsidRDefault="00844D4E" w:rsidP="008833FF">
      <w:pPr>
        <w:tabs>
          <w:tab w:val="left" w:pos="5245"/>
        </w:tabs>
        <w:spacing w:after="0"/>
        <w:jc w:val="both"/>
        <w:rPr>
          <w:rFonts w:cs="Arial"/>
        </w:rPr>
      </w:pPr>
    </w:p>
    <w:p w14:paraId="0AAB84B1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Nom de la structure porteuse :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 xml:space="preserve">   </w:t>
      </w:r>
    </w:p>
    <w:p w14:paraId="710E1EB7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</w:p>
    <w:p w14:paraId="45BD36F6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Téléphone :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+33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ab/>
        <w:t>Téléphone mobile :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+33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06F2452D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</w:p>
    <w:p w14:paraId="17547F9B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Site internet : </w:t>
      </w:r>
      <w:r w:rsidRPr="003C4905">
        <w:rPr>
          <w:rFonts w:cs="Arial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1FB00FE3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</w:p>
    <w:p w14:paraId="405E423E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>Rue / Bâtiment * :</w:t>
      </w:r>
      <w:r w:rsidRPr="003C4905">
        <w:rPr>
          <w:rFonts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ab/>
      </w:r>
      <w:r w:rsidR="00271962" w:rsidRPr="003C4905">
        <w:rPr>
          <w:rFonts w:cs="Arial"/>
        </w:rPr>
        <w:t xml:space="preserve">Code postal * : </w:t>
      </w:r>
      <w:r w:rsidR="00271962" w:rsidRPr="003C4905">
        <w:rPr>
          <w:rFonts w:cs="Arial"/>
        </w:rPr>
        <w:fldChar w:fldCharType="begin">
          <w:ffData>
            <w:name w:val="Texte27"/>
            <w:enabled/>
            <w:calcOnExit w:val="0"/>
            <w:textInput>
              <w:maxLength w:val="5"/>
            </w:textInput>
          </w:ffData>
        </w:fldChar>
      </w:r>
      <w:r w:rsidR="00271962" w:rsidRPr="003C4905">
        <w:rPr>
          <w:rFonts w:cs="Arial"/>
        </w:rPr>
        <w:instrText xml:space="preserve"> FORMTEXT </w:instrText>
      </w:r>
      <w:r w:rsidR="00271962" w:rsidRPr="003C4905">
        <w:rPr>
          <w:rFonts w:cs="Arial"/>
        </w:rPr>
      </w:r>
      <w:r w:rsidR="00271962" w:rsidRPr="003C4905">
        <w:rPr>
          <w:rFonts w:cs="Arial"/>
        </w:rPr>
        <w:fldChar w:fldCharType="separate"/>
      </w:r>
      <w:r w:rsidR="00271962" w:rsidRPr="003C4905">
        <w:rPr>
          <w:rFonts w:cs="Arial"/>
          <w:noProof/>
        </w:rPr>
        <w:t> </w:t>
      </w:r>
      <w:r w:rsidR="00271962" w:rsidRPr="003C4905">
        <w:rPr>
          <w:rFonts w:cs="Arial"/>
          <w:noProof/>
        </w:rPr>
        <w:t> </w:t>
      </w:r>
      <w:r w:rsidR="00271962" w:rsidRPr="003C4905">
        <w:rPr>
          <w:rFonts w:cs="Arial"/>
          <w:noProof/>
        </w:rPr>
        <w:t> </w:t>
      </w:r>
      <w:r w:rsidR="00271962" w:rsidRPr="003C4905">
        <w:rPr>
          <w:rFonts w:cs="Arial"/>
          <w:noProof/>
        </w:rPr>
        <w:t> </w:t>
      </w:r>
      <w:r w:rsidR="00271962" w:rsidRPr="003C4905">
        <w:rPr>
          <w:rFonts w:cs="Arial"/>
          <w:noProof/>
        </w:rPr>
        <w:t> </w:t>
      </w:r>
      <w:r w:rsidR="00271962" w:rsidRPr="003C4905">
        <w:rPr>
          <w:rFonts w:cs="Arial"/>
        </w:rPr>
        <w:fldChar w:fldCharType="end"/>
      </w:r>
    </w:p>
    <w:p w14:paraId="7B202900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  <w:sz w:val="18"/>
        </w:rPr>
      </w:pPr>
    </w:p>
    <w:p w14:paraId="1BD1D518" w14:textId="77777777" w:rsidR="008833FF" w:rsidRPr="003C4905" w:rsidRDefault="00271962" w:rsidP="008833FF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Ville * : </w:t>
      </w:r>
      <w:r w:rsidRPr="003C4905">
        <w:rPr>
          <w:rFonts w:cs="Arial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="008833FF" w:rsidRPr="003C4905">
        <w:rPr>
          <w:rFonts w:cs="Arial"/>
        </w:rPr>
        <w:tab/>
      </w:r>
    </w:p>
    <w:p w14:paraId="5BE8C95E" w14:textId="77777777" w:rsidR="004E6144" w:rsidRPr="003C4905" w:rsidRDefault="004E6144" w:rsidP="00B61369">
      <w:pPr>
        <w:spacing w:after="0"/>
        <w:jc w:val="both"/>
        <w:rPr>
          <w:rFonts w:cs="Arial"/>
        </w:rPr>
      </w:pPr>
    </w:p>
    <w:p w14:paraId="0C81F836" w14:textId="77777777" w:rsidR="00844D4E" w:rsidRPr="003C4905" w:rsidRDefault="00844D4E">
      <w:pPr>
        <w:rPr>
          <w:rFonts w:cs="Arial"/>
          <w:b/>
          <w:color w:val="CC0099"/>
        </w:rPr>
      </w:pPr>
      <w:r w:rsidRPr="003C4905">
        <w:rPr>
          <w:rFonts w:cs="Arial"/>
          <w:b/>
          <w:color w:val="CC0099"/>
        </w:rPr>
        <w:br w:type="page"/>
      </w:r>
    </w:p>
    <w:p w14:paraId="711BFA05" w14:textId="77777777" w:rsidR="008833FF" w:rsidRPr="003C4905" w:rsidRDefault="008833FF" w:rsidP="008833FF">
      <w:pPr>
        <w:pBdr>
          <w:bottom w:val="double" w:sz="4" w:space="1" w:color="CC0099"/>
        </w:pBdr>
        <w:spacing w:after="0"/>
        <w:jc w:val="both"/>
        <w:rPr>
          <w:rFonts w:cs="Arial"/>
          <w:b/>
          <w:color w:val="CC0099"/>
        </w:rPr>
      </w:pPr>
      <w:r w:rsidRPr="003C4905">
        <w:rPr>
          <w:rFonts w:cs="Arial"/>
          <w:b/>
          <w:color w:val="CC0099"/>
        </w:rPr>
        <w:lastRenderedPageBreak/>
        <w:t xml:space="preserve">Votre </w:t>
      </w:r>
      <w:r w:rsidR="00935B72">
        <w:rPr>
          <w:rFonts w:cs="Arial"/>
          <w:b/>
          <w:color w:val="CC0099"/>
        </w:rPr>
        <w:t>contact (</w:t>
      </w:r>
      <w:proofErr w:type="gramStart"/>
      <w:r w:rsidRPr="003C4905">
        <w:rPr>
          <w:rFonts w:cs="Arial"/>
          <w:b/>
          <w:color w:val="CC0099"/>
        </w:rPr>
        <w:t>organisateur</w:t>
      </w:r>
      <w:r w:rsidR="00935B72">
        <w:rPr>
          <w:rFonts w:cs="Arial"/>
          <w:b/>
          <w:color w:val="CC0099"/>
        </w:rPr>
        <w:t xml:space="preserve">) </w:t>
      </w:r>
      <w:r w:rsidRPr="003C4905">
        <w:rPr>
          <w:rFonts w:cs="Arial"/>
          <w:b/>
          <w:color w:val="CC0099"/>
        </w:rPr>
        <w:t xml:space="preserve"> *</w:t>
      </w:r>
      <w:proofErr w:type="gramEnd"/>
    </w:p>
    <w:p w14:paraId="595379D1" w14:textId="77777777" w:rsidR="00271962" w:rsidRPr="003C4905" w:rsidRDefault="00271962" w:rsidP="008833FF">
      <w:pPr>
        <w:spacing w:after="0"/>
        <w:jc w:val="both"/>
        <w:rPr>
          <w:rFonts w:cs="Arial"/>
        </w:rPr>
      </w:pPr>
    </w:p>
    <w:p w14:paraId="72752542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>Civilité</w:t>
      </w:r>
      <w:r w:rsidR="00271962" w:rsidRPr="003C4905">
        <w:rPr>
          <w:rFonts w:cs="Arial"/>
        </w:rPr>
        <w:t xml:space="preserve"> *</w:t>
      </w:r>
      <w:r w:rsidRPr="003C4905">
        <w:rPr>
          <w:rFonts w:cs="Arial"/>
        </w:rPr>
        <w:t xml:space="preserve"> : </w:t>
      </w:r>
      <w:sdt>
        <w:sdtPr>
          <w:rPr>
            <w:rFonts w:cs="Arial"/>
          </w:rPr>
          <w:id w:val="-1103030086"/>
          <w:placeholder>
            <w:docPart w:val="96AA610A3A7540879CCD25D10F484B72"/>
          </w:placeholder>
          <w:showingPlcHdr/>
          <w:comboBox>
            <w:listItem w:value="Choisissez un élément."/>
            <w:listItem w:displayText="Mr." w:value="Mr."/>
            <w:listItem w:displayText="Mme." w:value="Mme."/>
          </w:comboBox>
        </w:sdtPr>
        <w:sdtEndPr/>
        <w:sdtContent>
          <w:r w:rsidRPr="003C4905">
            <w:rPr>
              <w:rStyle w:val="Textedelespacerserv"/>
              <w:rFonts w:cs="Arial"/>
            </w:rPr>
            <w:t>Choisissez un élément.</w:t>
          </w:r>
        </w:sdtContent>
      </w:sdt>
    </w:p>
    <w:p w14:paraId="1323491E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</w:p>
    <w:p w14:paraId="4BB8CC5B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>Nom </w:t>
      </w:r>
      <w:r w:rsidR="00271962" w:rsidRPr="003C4905">
        <w:rPr>
          <w:rFonts w:cs="Arial"/>
        </w:rPr>
        <w:t>*</w:t>
      </w:r>
      <w:r w:rsidRPr="003C4905">
        <w:rPr>
          <w:rFonts w:cs="Arial"/>
        </w:rPr>
        <w:t xml:space="preserve">: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 xml:space="preserve">   </w:t>
      </w:r>
      <w:r w:rsidRPr="003C4905">
        <w:rPr>
          <w:rFonts w:cs="Arial"/>
        </w:rPr>
        <w:tab/>
        <w:t>Prénom </w:t>
      </w:r>
      <w:r w:rsidR="00271962" w:rsidRPr="003C4905">
        <w:rPr>
          <w:rFonts w:cs="Arial"/>
        </w:rPr>
        <w:t>*</w:t>
      </w:r>
      <w:r w:rsidRPr="003C4905">
        <w:rPr>
          <w:rFonts w:cs="Arial"/>
        </w:rPr>
        <w:t xml:space="preserve">: </w:t>
      </w:r>
      <w:r w:rsidRPr="003C4905">
        <w:rPr>
          <w:rFonts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ab/>
      </w:r>
    </w:p>
    <w:p w14:paraId="0B848B57" w14:textId="77777777" w:rsidR="008833FF" w:rsidRPr="003C4905" w:rsidRDefault="008833FF" w:rsidP="008833FF">
      <w:pPr>
        <w:spacing w:after="0"/>
        <w:jc w:val="both"/>
        <w:rPr>
          <w:rFonts w:cs="Arial"/>
        </w:rPr>
      </w:pPr>
    </w:p>
    <w:p w14:paraId="76E238A2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>Fonction </w:t>
      </w:r>
      <w:r w:rsidR="00271962" w:rsidRPr="003C4905">
        <w:rPr>
          <w:rFonts w:cs="Arial"/>
        </w:rPr>
        <w:t>*</w:t>
      </w:r>
      <w:r w:rsidRPr="003C4905">
        <w:rPr>
          <w:rFonts w:cs="Arial"/>
        </w:rPr>
        <w:t xml:space="preserve">: </w:t>
      </w:r>
      <w:r w:rsidRPr="003C4905">
        <w:rPr>
          <w:rFonts w:cs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bookmarkEnd w:id="20"/>
    </w:p>
    <w:p w14:paraId="5FA38940" w14:textId="77777777" w:rsidR="008833FF" w:rsidRPr="003C4905" w:rsidRDefault="008833FF" w:rsidP="008833FF">
      <w:pPr>
        <w:spacing w:after="0"/>
        <w:jc w:val="both"/>
        <w:rPr>
          <w:rFonts w:cs="Arial"/>
        </w:rPr>
      </w:pPr>
    </w:p>
    <w:p w14:paraId="1FD53365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>E-mail </w:t>
      </w:r>
      <w:r w:rsidR="00271962" w:rsidRPr="003C4905">
        <w:rPr>
          <w:rFonts w:cs="Arial"/>
        </w:rPr>
        <w:t>*</w:t>
      </w:r>
      <w:r w:rsidRPr="003C4905">
        <w:rPr>
          <w:rFonts w:cs="Arial"/>
        </w:rPr>
        <w:t xml:space="preserve">: </w:t>
      </w:r>
      <w:r w:rsidRPr="003C4905">
        <w:rPr>
          <w:rFonts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@</w:t>
      </w:r>
      <w:r w:rsidRPr="003C4905">
        <w:rPr>
          <w:rFonts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 xml:space="preserve"> </w:t>
      </w:r>
    </w:p>
    <w:p w14:paraId="512166AF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</w:p>
    <w:p w14:paraId="096D1BDF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>Téléphone </w:t>
      </w:r>
      <w:r w:rsidR="00271962" w:rsidRPr="003C4905">
        <w:rPr>
          <w:rFonts w:cs="Arial"/>
        </w:rPr>
        <w:t>*</w:t>
      </w:r>
      <w:r w:rsidRPr="003C4905">
        <w:rPr>
          <w:rFonts w:cs="Arial"/>
        </w:rPr>
        <w:t xml:space="preserve">: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+33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="00271962" w:rsidRPr="003C4905">
        <w:rPr>
          <w:rFonts w:cs="Arial"/>
        </w:rPr>
        <w:t xml:space="preserve">             </w:t>
      </w:r>
      <w:r w:rsidRPr="003C4905">
        <w:rPr>
          <w:rFonts w:cs="Arial"/>
        </w:rPr>
        <w:t>Téléphone mobile </w:t>
      </w:r>
      <w:r w:rsidR="00271962" w:rsidRPr="003C4905">
        <w:rPr>
          <w:rFonts w:cs="Arial"/>
        </w:rPr>
        <w:t>*</w:t>
      </w:r>
      <w:r w:rsidRPr="003C4905">
        <w:rPr>
          <w:rFonts w:cs="Arial"/>
        </w:rPr>
        <w:t>: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+33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39D2FAC0" w14:textId="77777777" w:rsidR="008833FF" w:rsidRPr="003C4905" w:rsidRDefault="008833FF" w:rsidP="008833FF">
      <w:pPr>
        <w:tabs>
          <w:tab w:val="left" w:pos="5245"/>
        </w:tabs>
        <w:spacing w:after="0"/>
        <w:jc w:val="both"/>
        <w:rPr>
          <w:rFonts w:cs="Arial"/>
        </w:rPr>
      </w:pPr>
    </w:p>
    <w:p w14:paraId="6DEA6F30" w14:textId="77777777" w:rsidR="00844D4E" w:rsidRPr="003C4905" w:rsidRDefault="00844D4E" w:rsidP="00844D4E">
      <w:pPr>
        <w:pBdr>
          <w:bottom w:val="double" w:sz="4" w:space="1" w:color="CC0099"/>
        </w:pBdr>
        <w:spacing w:after="0"/>
        <w:jc w:val="both"/>
        <w:rPr>
          <w:rFonts w:cs="Arial"/>
          <w:b/>
          <w:bCs/>
          <w:color w:val="CC0099"/>
        </w:rPr>
      </w:pPr>
      <w:r w:rsidRPr="003C4905">
        <w:rPr>
          <w:rFonts w:cs="Arial"/>
          <w:b/>
          <w:bCs/>
          <w:color w:val="CC0099"/>
        </w:rPr>
        <w:t xml:space="preserve">Autre contact si </w:t>
      </w:r>
      <w:r w:rsidR="00B9460A" w:rsidRPr="003C4905">
        <w:rPr>
          <w:rFonts w:cs="Arial"/>
          <w:b/>
          <w:bCs/>
          <w:color w:val="CC0099"/>
        </w:rPr>
        <w:t>nécessaire</w:t>
      </w:r>
    </w:p>
    <w:p w14:paraId="55B883AA" w14:textId="77777777" w:rsidR="00844D4E" w:rsidRPr="003C4905" w:rsidRDefault="00844D4E" w:rsidP="00844D4E">
      <w:pPr>
        <w:spacing w:after="0"/>
        <w:jc w:val="both"/>
        <w:rPr>
          <w:rFonts w:cs="Arial"/>
        </w:rPr>
      </w:pPr>
    </w:p>
    <w:p w14:paraId="229FFB15" w14:textId="77777777" w:rsidR="00844D4E" w:rsidRPr="003C4905" w:rsidRDefault="00844D4E" w:rsidP="00844D4E">
      <w:pPr>
        <w:spacing w:after="0"/>
        <w:jc w:val="both"/>
        <w:rPr>
          <w:rStyle w:val="Textedelespacerserv"/>
          <w:rFonts w:cs="Arial"/>
        </w:rPr>
      </w:pPr>
      <w:r w:rsidRPr="003C4905">
        <w:rPr>
          <w:rFonts w:cs="Arial"/>
        </w:rPr>
        <w:t xml:space="preserve">Civilité : </w:t>
      </w:r>
      <w:sdt>
        <w:sdtPr>
          <w:rPr>
            <w:rFonts w:cs="Arial"/>
          </w:rPr>
          <w:id w:val="1301352301"/>
          <w:placeholder>
            <w:docPart w:val="DD9E817D9A5242B2978D7E78C9AC0297"/>
          </w:placeholder>
          <w:showingPlcHdr/>
          <w:comboBox>
            <w:listItem w:value="Choisissez un élément."/>
            <w:listItem w:displayText="Mr." w:value="Mr."/>
            <w:listItem w:displayText="Mme." w:value="Mme."/>
          </w:comboBox>
        </w:sdtPr>
        <w:sdtEndPr/>
        <w:sdtContent>
          <w:r w:rsidRPr="003C4905">
            <w:rPr>
              <w:rStyle w:val="Textedelespacerserv"/>
              <w:rFonts w:cs="Arial"/>
            </w:rPr>
            <w:t>Choisissez un élément.</w:t>
          </w:r>
        </w:sdtContent>
      </w:sdt>
    </w:p>
    <w:p w14:paraId="6E7024CD" w14:textId="77777777" w:rsidR="00844D4E" w:rsidRPr="003C4905" w:rsidRDefault="00844D4E" w:rsidP="00844D4E">
      <w:pPr>
        <w:spacing w:after="0"/>
        <w:jc w:val="both"/>
        <w:rPr>
          <w:rFonts w:cs="Arial"/>
        </w:rPr>
      </w:pPr>
    </w:p>
    <w:p w14:paraId="5F40B3F2" w14:textId="77777777" w:rsidR="00844D4E" w:rsidRPr="003C4905" w:rsidRDefault="00844D4E" w:rsidP="00844D4E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>Prénom :</w:t>
      </w:r>
      <w:r w:rsidRPr="003C4905">
        <w:rPr>
          <w:rFonts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1" w:name="Texte6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bookmarkEnd w:id="21"/>
      <w:r w:rsidRPr="003C4905">
        <w:rPr>
          <w:rFonts w:cs="Arial"/>
        </w:rPr>
        <w:tab/>
        <w:t xml:space="preserve">Nom : </w:t>
      </w:r>
      <w:r w:rsidRPr="003C4905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2" w:name="Texte7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bookmarkEnd w:id="22"/>
    </w:p>
    <w:p w14:paraId="50444545" w14:textId="77777777" w:rsidR="00844D4E" w:rsidRPr="003C4905" w:rsidRDefault="00844D4E" w:rsidP="00844D4E">
      <w:pPr>
        <w:tabs>
          <w:tab w:val="left" w:pos="5245"/>
        </w:tabs>
        <w:spacing w:after="0"/>
        <w:jc w:val="both"/>
        <w:rPr>
          <w:rFonts w:cs="Arial"/>
        </w:rPr>
      </w:pPr>
    </w:p>
    <w:p w14:paraId="662259A8" w14:textId="77777777" w:rsidR="00844D4E" w:rsidRPr="003C4905" w:rsidRDefault="00844D4E" w:rsidP="00844D4E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Tel :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+33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Texte8"/>
            <w:enabled/>
            <w:calcOnExit w:val="0"/>
            <w:textInput>
              <w:maxLength w:val="2"/>
            </w:textInput>
          </w:ffData>
        </w:fldChar>
      </w:r>
      <w:bookmarkStart w:id="23" w:name="Texte8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bookmarkEnd w:id="23"/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ab/>
        <w:t xml:space="preserve">Mail : </w:t>
      </w:r>
      <w:r w:rsidRPr="003C4905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4" w:name="Texte9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fldChar w:fldCharType="end"/>
      </w:r>
      <w:bookmarkEnd w:id="24"/>
      <w:r w:rsidRPr="003C4905">
        <w:rPr>
          <w:rFonts w:cs="Arial"/>
        </w:rPr>
        <w:t>@</w:t>
      </w:r>
      <w:r w:rsidRPr="003C4905">
        <w:rPr>
          <w:rFonts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5" w:name="Texte10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fldChar w:fldCharType="end"/>
      </w:r>
      <w:bookmarkEnd w:id="25"/>
      <w:r w:rsidRPr="003C4905">
        <w:rPr>
          <w:rFonts w:cs="Arial"/>
        </w:rPr>
        <w:tab/>
      </w:r>
    </w:p>
    <w:p w14:paraId="4ED669F5" w14:textId="77777777" w:rsidR="00844D4E" w:rsidRPr="003C4905" w:rsidRDefault="00844D4E" w:rsidP="00844D4E">
      <w:pPr>
        <w:spacing w:after="0"/>
        <w:jc w:val="both"/>
        <w:rPr>
          <w:rFonts w:cs="Arial"/>
        </w:rPr>
      </w:pPr>
    </w:p>
    <w:p w14:paraId="12ABB360" w14:textId="77777777" w:rsidR="00E25EE3" w:rsidRDefault="00E25EE3" w:rsidP="00E25EE3">
      <w:pPr>
        <w:pBdr>
          <w:bottom w:val="double" w:sz="4" w:space="1" w:color="CC0099"/>
        </w:pBdr>
        <w:spacing w:after="0"/>
        <w:jc w:val="both"/>
        <w:rPr>
          <w:rFonts w:cs="Arial"/>
          <w:b/>
          <w:color w:val="CC0099"/>
        </w:rPr>
      </w:pPr>
    </w:p>
    <w:p w14:paraId="600D1568" w14:textId="77777777" w:rsidR="00E25EE3" w:rsidRDefault="00E25EE3" w:rsidP="00E25EE3">
      <w:pPr>
        <w:pBdr>
          <w:bottom w:val="double" w:sz="4" w:space="1" w:color="CC0099"/>
        </w:pBdr>
        <w:spacing w:after="0"/>
        <w:jc w:val="both"/>
        <w:rPr>
          <w:rFonts w:cs="Arial"/>
          <w:b/>
          <w:color w:val="CC0099"/>
        </w:rPr>
      </w:pPr>
    </w:p>
    <w:p w14:paraId="70FB2513" w14:textId="77777777" w:rsidR="008833FF" w:rsidRPr="00E25EE3" w:rsidRDefault="00844D4E" w:rsidP="00E25EE3">
      <w:pPr>
        <w:pBdr>
          <w:bottom w:val="double" w:sz="4" w:space="1" w:color="CC0099"/>
        </w:pBdr>
        <w:spacing w:after="0"/>
        <w:jc w:val="both"/>
        <w:rPr>
          <w:rFonts w:cs="Arial"/>
          <w:b/>
          <w:bCs/>
          <w:color w:val="CC0099"/>
        </w:rPr>
      </w:pPr>
      <w:r w:rsidRPr="003C4905">
        <w:rPr>
          <w:rFonts w:cs="Arial"/>
          <w:b/>
          <w:color w:val="CC0099"/>
        </w:rPr>
        <w:t>Profil des</w:t>
      </w:r>
      <w:r w:rsidR="008833FF" w:rsidRPr="003C4905">
        <w:rPr>
          <w:rFonts w:cs="Arial"/>
          <w:b/>
          <w:color w:val="CC0099"/>
        </w:rPr>
        <w:t xml:space="preserve"> participants *</w:t>
      </w:r>
    </w:p>
    <w:p w14:paraId="6DCA3220" w14:textId="77777777" w:rsidR="00B9460A" w:rsidRPr="003C4905" w:rsidRDefault="00B9460A" w:rsidP="00B9460A">
      <w:pPr>
        <w:spacing w:after="0"/>
        <w:jc w:val="both"/>
        <w:rPr>
          <w:rFonts w:cs="Arial"/>
        </w:rPr>
      </w:pPr>
      <w:r w:rsidRPr="003C4905">
        <w:rPr>
          <w:rFonts w:cs="Arial"/>
          <w:b/>
        </w:rPr>
        <w:t>Nombre de personnes</w:t>
      </w:r>
      <w:r w:rsidRPr="003C4905">
        <w:rPr>
          <w:rFonts w:cs="Arial"/>
        </w:rPr>
        <w:t xml:space="preserve"> attendues* : </w:t>
      </w:r>
      <w:r w:rsidRPr="003C4905">
        <w:rPr>
          <w:rFonts w:cs="Arial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6" w:name="Texte3"/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t> </w:t>
      </w:r>
      <w:r w:rsidRPr="003C4905">
        <w:rPr>
          <w:rFonts w:cs="Arial"/>
        </w:rPr>
        <w:fldChar w:fldCharType="end"/>
      </w:r>
      <w:bookmarkEnd w:id="26"/>
    </w:p>
    <w:p w14:paraId="00F1E8F2" w14:textId="77777777" w:rsidR="00B9460A" w:rsidRPr="003C4905" w:rsidRDefault="00B9460A" w:rsidP="008833FF">
      <w:pPr>
        <w:spacing w:after="0"/>
        <w:jc w:val="both"/>
        <w:rPr>
          <w:rFonts w:cs="Arial"/>
        </w:rPr>
      </w:pPr>
    </w:p>
    <w:p w14:paraId="5B822E01" w14:textId="77777777" w:rsidR="008833FF" w:rsidRPr="003C4905" w:rsidRDefault="00B9460A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>(</w:t>
      </w:r>
      <w:r w:rsidR="008833FF" w:rsidRPr="003C4905">
        <w:rPr>
          <w:rFonts w:cs="Arial"/>
        </w:rPr>
        <w:t>Cette estimation doit être basée sur les résultats passés ou, pour une première édition, le potentiel selon le fichier qualifié de la cible-</w:t>
      </w:r>
      <w:r w:rsidR="005B680F" w:rsidRPr="003C4905">
        <w:rPr>
          <w:rFonts w:cs="Arial"/>
        </w:rPr>
        <w:t>participants)</w:t>
      </w:r>
    </w:p>
    <w:p w14:paraId="2C2BCF02" w14:textId="77777777" w:rsidR="005B680F" w:rsidRPr="003C4905" w:rsidRDefault="005B680F" w:rsidP="008833FF">
      <w:pPr>
        <w:spacing w:after="0"/>
        <w:jc w:val="both"/>
        <w:rPr>
          <w:rFonts w:cs="Arial"/>
        </w:rPr>
      </w:pPr>
    </w:p>
    <w:p w14:paraId="27B13B39" w14:textId="77777777" w:rsidR="00E25EE3" w:rsidRDefault="00E25EE3" w:rsidP="008833FF">
      <w:pPr>
        <w:spacing w:after="0"/>
        <w:jc w:val="both"/>
        <w:rPr>
          <w:rFonts w:cs="Arial"/>
        </w:rPr>
        <w:sectPr w:rsidR="00E25EE3" w:rsidSect="003F02EA">
          <w:pgSz w:w="11906" w:h="16838"/>
          <w:pgMar w:top="1417" w:right="1417" w:bottom="1417" w:left="1417" w:header="708" w:footer="344" w:gutter="0"/>
          <w:cols w:space="708"/>
          <w:docGrid w:linePitch="360"/>
        </w:sectPr>
      </w:pPr>
    </w:p>
    <w:p w14:paraId="5539B5B9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France  </w:t>
      </w:r>
      <w:r w:rsidR="00844D4E" w:rsidRPr="003C4905">
        <w:rPr>
          <w:rFonts w:cs="Arial"/>
        </w:rPr>
        <w:fldChar w:fldCharType="begin">
          <w:ffData>
            <w:name w:val="Texte35"/>
            <w:enabled/>
            <w:calcOnExit w:val="0"/>
            <w:textInput>
              <w:type w:val="number"/>
            </w:textInput>
          </w:ffData>
        </w:fldChar>
      </w:r>
      <w:bookmarkStart w:id="27" w:name="Texte35"/>
      <w:r w:rsidR="00844D4E" w:rsidRPr="003C4905">
        <w:rPr>
          <w:rFonts w:cs="Arial"/>
        </w:rPr>
        <w:instrText xml:space="preserve"> FORMTEXT </w:instrText>
      </w:r>
      <w:r w:rsidR="00844D4E" w:rsidRPr="003C4905">
        <w:rPr>
          <w:rFonts w:cs="Arial"/>
        </w:rPr>
      </w:r>
      <w:r w:rsidR="00844D4E" w:rsidRPr="003C4905">
        <w:rPr>
          <w:rFonts w:cs="Arial"/>
        </w:rPr>
        <w:fldChar w:fldCharType="separate"/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</w:rPr>
        <w:fldChar w:fldCharType="end"/>
      </w:r>
      <w:bookmarkEnd w:id="27"/>
      <w:r w:rsidRPr="003C4905">
        <w:rPr>
          <w:rFonts w:cs="Arial"/>
        </w:rPr>
        <w:t xml:space="preserve"> participants </w:t>
      </w:r>
    </w:p>
    <w:p w14:paraId="21FD6701" w14:textId="77777777" w:rsidR="008833FF" w:rsidRPr="003C4905" w:rsidRDefault="008833FF" w:rsidP="008833FF">
      <w:pPr>
        <w:spacing w:after="0"/>
        <w:jc w:val="both"/>
        <w:rPr>
          <w:rFonts w:cs="Arial"/>
        </w:rPr>
      </w:pPr>
    </w:p>
    <w:p w14:paraId="11656151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Europe </w:t>
      </w:r>
      <w:r w:rsidR="00844D4E" w:rsidRPr="003C4905">
        <w:rPr>
          <w:rFonts w:cs="Arial"/>
        </w:rPr>
        <w:fldChar w:fldCharType="begin">
          <w:ffData>
            <w:name w:val="Texte35"/>
            <w:enabled/>
            <w:calcOnExit w:val="0"/>
            <w:textInput>
              <w:type w:val="number"/>
            </w:textInput>
          </w:ffData>
        </w:fldChar>
      </w:r>
      <w:r w:rsidR="00844D4E" w:rsidRPr="003C4905">
        <w:rPr>
          <w:rFonts w:cs="Arial"/>
        </w:rPr>
        <w:instrText xml:space="preserve"> FORMTEXT </w:instrText>
      </w:r>
      <w:r w:rsidR="00844D4E" w:rsidRPr="003C4905">
        <w:rPr>
          <w:rFonts w:cs="Arial"/>
        </w:rPr>
      </w:r>
      <w:r w:rsidR="00844D4E" w:rsidRPr="003C4905">
        <w:rPr>
          <w:rFonts w:cs="Arial"/>
        </w:rPr>
        <w:fldChar w:fldCharType="separate"/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</w:rPr>
        <w:fldChar w:fldCharType="end"/>
      </w:r>
      <w:r w:rsidR="00844D4E" w:rsidRPr="003C4905">
        <w:rPr>
          <w:rFonts w:cs="Arial"/>
        </w:rPr>
        <w:t xml:space="preserve"> </w:t>
      </w:r>
      <w:r w:rsidRPr="003C4905">
        <w:rPr>
          <w:rFonts w:cs="Arial"/>
        </w:rPr>
        <w:t xml:space="preserve"> participants </w:t>
      </w:r>
    </w:p>
    <w:p w14:paraId="79530CA1" w14:textId="77777777" w:rsidR="008833FF" w:rsidRPr="003C4905" w:rsidRDefault="008833FF" w:rsidP="008833FF">
      <w:pPr>
        <w:spacing w:after="0"/>
        <w:jc w:val="both"/>
        <w:rPr>
          <w:rFonts w:cs="Arial"/>
        </w:rPr>
      </w:pPr>
    </w:p>
    <w:p w14:paraId="02188323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Amériques </w:t>
      </w:r>
      <w:r w:rsidR="00844D4E"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44D4E" w:rsidRPr="003C4905">
        <w:rPr>
          <w:rFonts w:cs="Arial"/>
        </w:rPr>
        <w:instrText xml:space="preserve"> FORMTEXT </w:instrText>
      </w:r>
      <w:r w:rsidR="00844D4E" w:rsidRPr="003C4905">
        <w:rPr>
          <w:rFonts w:cs="Arial"/>
        </w:rPr>
      </w:r>
      <w:r w:rsidR="00844D4E" w:rsidRPr="003C4905">
        <w:rPr>
          <w:rFonts w:cs="Arial"/>
        </w:rPr>
        <w:fldChar w:fldCharType="separate"/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</w:rPr>
        <w:fldChar w:fldCharType="end"/>
      </w:r>
      <w:r w:rsidR="00844D4E" w:rsidRPr="003C4905">
        <w:rPr>
          <w:rFonts w:cs="Arial"/>
        </w:rPr>
        <w:t xml:space="preserve"> </w:t>
      </w:r>
      <w:r w:rsidRPr="003C4905">
        <w:rPr>
          <w:rFonts w:cs="Arial"/>
        </w:rPr>
        <w:t xml:space="preserve"> participants </w:t>
      </w:r>
    </w:p>
    <w:p w14:paraId="016B98EE" w14:textId="77777777" w:rsidR="008833FF" w:rsidRPr="003C4905" w:rsidRDefault="008833FF" w:rsidP="008833FF">
      <w:pPr>
        <w:spacing w:after="0"/>
        <w:jc w:val="both"/>
        <w:rPr>
          <w:rFonts w:cs="Arial"/>
        </w:rPr>
      </w:pPr>
    </w:p>
    <w:p w14:paraId="17D69352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Asie / Pacifique </w:t>
      </w:r>
      <w:r w:rsidR="00844D4E" w:rsidRPr="003C4905">
        <w:rPr>
          <w:rFonts w:cs="Arial"/>
        </w:rPr>
        <w:fldChar w:fldCharType="begin">
          <w:ffData>
            <w:name w:val="Texte35"/>
            <w:enabled/>
            <w:calcOnExit w:val="0"/>
            <w:textInput>
              <w:type w:val="number"/>
            </w:textInput>
          </w:ffData>
        </w:fldChar>
      </w:r>
      <w:r w:rsidR="00844D4E" w:rsidRPr="003C4905">
        <w:rPr>
          <w:rFonts w:cs="Arial"/>
        </w:rPr>
        <w:instrText xml:space="preserve"> FORMTEXT </w:instrText>
      </w:r>
      <w:r w:rsidR="00844D4E" w:rsidRPr="003C4905">
        <w:rPr>
          <w:rFonts w:cs="Arial"/>
        </w:rPr>
      </w:r>
      <w:r w:rsidR="00844D4E" w:rsidRPr="003C4905">
        <w:rPr>
          <w:rFonts w:cs="Arial"/>
        </w:rPr>
        <w:fldChar w:fldCharType="separate"/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</w:rPr>
        <w:fldChar w:fldCharType="end"/>
      </w:r>
      <w:r w:rsidR="00844D4E" w:rsidRPr="003C4905">
        <w:rPr>
          <w:rFonts w:cs="Arial"/>
        </w:rPr>
        <w:t xml:space="preserve">  </w:t>
      </w:r>
      <w:r w:rsidRPr="003C4905">
        <w:rPr>
          <w:rFonts w:cs="Arial"/>
        </w:rPr>
        <w:t xml:space="preserve"> participants </w:t>
      </w:r>
    </w:p>
    <w:p w14:paraId="1DDE6563" w14:textId="77777777" w:rsidR="008833FF" w:rsidRPr="003C4905" w:rsidRDefault="008833FF" w:rsidP="008833FF">
      <w:pPr>
        <w:spacing w:after="0"/>
        <w:jc w:val="both"/>
        <w:rPr>
          <w:rFonts w:cs="Arial"/>
        </w:rPr>
      </w:pPr>
    </w:p>
    <w:p w14:paraId="77E43AF1" w14:textId="77777777" w:rsidR="008833FF" w:rsidRPr="003C4905" w:rsidRDefault="008833FF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Afrique </w:t>
      </w:r>
      <w:r w:rsidR="00844D4E" w:rsidRPr="003C4905">
        <w:rPr>
          <w:rFonts w:cs="Arial"/>
        </w:rPr>
        <w:fldChar w:fldCharType="begin">
          <w:ffData>
            <w:name w:val="Texte35"/>
            <w:enabled/>
            <w:calcOnExit w:val="0"/>
            <w:textInput>
              <w:type w:val="number"/>
            </w:textInput>
          </w:ffData>
        </w:fldChar>
      </w:r>
      <w:r w:rsidR="00844D4E" w:rsidRPr="003C4905">
        <w:rPr>
          <w:rFonts w:cs="Arial"/>
        </w:rPr>
        <w:instrText xml:space="preserve"> FORMTEXT </w:instrText>
      </w:r>
      <w:r w:rsidR="00844D4E" w:rsidRPr="003C4905">
        <w:rPr>
          <w:rFonts w:cs="Arial"/>
        </w:rPr>
      </w:r>
      <w:r w:rsidR="00844D4E" w:rsidRPr="003C4905">
        <w:rPr>
          <w:rFonts w:cs="Arial"/>
        </w:rPr>
        <w:fldChar w:fldCharType="separate"/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  <w:noProof/>
        </w:rPr>
        <w:t> </w:t>
      </w:r>
      <w:r w:rsidR="00844D4E" w:rsidRPr="003C4905">
        <w:rPr>
          <w:rFonts w:cs="Arial"/>
        </w:rPr>
        <w:fldChar w:fldCharType="end"/>
      </w:r>
      <w:r w:rsidR="00844D4E" w:rsidRPr="003C4905">
        <w:rPr>
          <w:rFonts w:cs="Arial"/>
        </w:rPr>
        <w:t xml:space="preserve"> </w:t>
      </w:r>
      <w:r w:rsidRPr="003C4905">
        <w:rPr>
          <w:rFonts w:cs="Arial"/>
        </w:rPr>
        <w:t xml:space="preserve"> participants </w:t>
      </w:r>
    </w:p>
    <w:p w14:paraId="09B639DF" w14:textId="77777777" w:rsidR="008833FF" w:rsidRPr="003C4905" w:rsidRDefault="008833FF" w:rsidP="008833FF">
      <w:pPr>
        <w:spacing w:after="0"/>
        <w:jc w:val="both"/>
        <w:rPr>
          <w:rFonts w:cs="Arial"/>
        </w:rPr>
      </w:pPr>
    </w:p>
    <w:p w14:paraId="2ED6DF7A" w14:textId="77777777" w:rsidR="005B680F" w:rsidRPr="003C4905" w:rsidRDefault="005B680F" w:rsidP="008833FF">
      <w:pPr>
        <w:spacing w:after="0"/>
        <w:jc w:val="both"/>
        <w:rPr>
          <w:rFonts w:cs="Arial"/>
          <w:b/>
        </w:rPr>
      </w:pPr>
    </w:p>
    <w:p w14:paraId="04481F65" w14:textId="77777777" w:rsidR="00B9460A" w:rsidRPr="003C4905" w:rsidRDefault="00B9460A" w:rsidP="008833FF">
      <w:pPr>
        <w:spacing w:after="0"/>
        <w:jc w:val="both"/>
        <w:rPr>
          <w:rFonts w:cs="Arial"/>
        </w:rPr>
      </w:pPr>
      <w:r w:rsidRPr="003C4905">
        <w:rPr>
          <w:rFonts w:cs="Arial"/>
          <w:b/>
        </w:rPr>
        <w:t>Moyen de transport</w:t>
      </w:r>
      <w:r w:rsidRPr="003C4905">
        <w:rPr>
          <w:rFonts w:cs="Arial"/>
        </w:rPr>
        <w:t xml:space="preserve"> utilisé (estimation) </w:t>
      </w:r>
    </w:p>
    <w:p w14:paraId="5DE91186" w14:textId="77777777" w:rsidR="00B9460A" w:rsidRPr="003C4905" w:rsidRDefault="00B9460A" w:rsidP="008833FF">
      <w:pPr>
        <w:spacing w:after="0"/>
        <w:jc w:val="both"/>
        <w:rPr>
          <w:rFonts w:cs="Arial"/>
        </w:rPr>
      </w:pPr>
    </w:p>
    <w:p w14:paraId="5152257C" w14:textId="77777777" w:rsidR="00844D4E" w:rsidRPr="003C4905" w:rsidRDefault="00844D4E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Potentiel aérien </w:t>
      </w:r>
      <w:r w:rsidRPr="003C4905">
        <w:rPr>
          <w:rFonts w:cs="Arial"/>
        </w:rPr>
        <w:fldChar w:fldCharType="begin">
          <w:ffData>
            <w:name w:val="Texte35"/>
            <w:enabled/>
            <w:calcOnExit w:val="0"/>
            <w:textInput>
              <w:type w:val="number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5774DDC9" w14:textId="77777777" w:rsidR="00B9460A" w:rsidRPr="003C4905" w:rsidRDefault="00B9460A" w:rsidP="008833FF">
      <w:pPr>
        <w:spacing w:after="0"/>
        <w:jc w:val="both"/>
        <w:rPr>
          <w:rFonts w:cs="Arial"/>
        </w:rPr>
      </w:pPr>
    </w:p>
    <w:p w14:paraId="396D5CC2" w14:textId="77777777" w:rsidR="00844D4E" w:rsidRPr="003C4905" w:rsidRDefault="00844D4E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Potentiel Routier </w:t>
      </w:r>
      <w:r w:rsidRPr="003C4905">
        <w:rPr>
          <w:rFonts w:cs="Arial"/>
        </w:rPr>
        <w:fldChar w:fldCharType="begin">
          <w:ffData>
            <w:name w:val="Texte35"/>
            <w:enabled/>
            <w:calcOnExit w:val="0"/>
            <w:textInput>
              <w:type w:val="number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338C582B" w14:textId="77777777" w:rsidR="00B9460A" w:rsidRPr="003C4905" w:rsidRDefault="00B9460A" w:rsidP="008833FF">
      <w:pPr>
        <w:spacing w:after="0"/>
        <w:jc w:val="both"/>
        <w:rPr>
          <w:rFonts w:cs="Arial"/>
        </w:rPr>
      </w:pPr>
    </w:p>
    <w:p w14:paraId="2A1F2D5C" w14:textId="77777777" w:rsidR="00844D4E" w:rsidRPr="003C4905" w:rsidRDefault="00844D4E" w:rsidP="008833FF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Potentiel Ferroviaire </w:t>
      </w:r>
      <w:r w:rsidRPr="003C4905">
        <w:rPr>
          <w:rFonts w:cs="Arial"/>
        </w:rPr>
        <w:fldChar w:fldCharType="begin">
          <w:ffData>
            <w:name w:val="Texte35"/>
            <w:enabled/>
            <w:calcOnExit w:val="0"/>
            <w:textInput>
              <w:type w:val="number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091BDDB2" w14:textId="77777777" w:rsidR="00E25EE3" w:rsidRDefault="00E25EE3" w:rsidP="00844D4E">
      <w:pPr>
        <w:spacing w:after="0"/>
        <w:jc w:val="both"/>
        <w:rPr>
          <w:rFonts w:cs="Arial"/>
        </w:rPr>
        <w:sectPr w:rsidR="00E25EE3" w:rsidSect="00E25EE3">
          <w:type w:val="continuous"/>
          <w:pgSz w:w="11906" w:h="16838"/>
          <w:pgMar w:top="1417" w:right="1417" w:bottom="1417" w:left="1417" w:header="708" w:footer="344" w:gutter="0"/>
          <w:cols w:num="2" w:space="708"/>
          <w:docGrid w:linePitch="360"/>
        </w:sectPr>
      </w:pPr>
    </w:p>
    <w:p w14:paraId="0D149CC8" w14:textId="77777777" w:rsidR="00B9460A" w:rsidRPr="003C4905" w:rsidRDefault="00B9460A" w:rsidP="00844D4E">
      <w:pPr>
        <w:spacing w:after="0"/>
        <w:jc w:val="both"/>
        <w:rPr>
          <w:rFonts w:cs="Arial"/>
        </w:rPr>
      </w:pPr>
    </w:p>
    <w:p w14:paraId="6ACF5116" w14:textId="77777777" w:rsidR="008833FF" w:rsidRPr="003C4905" w:rsidRDefault="008833FF" w:rsidP="00B61369">
      <w:pPr>
        <w:spacing w:after="0"/>
        <w:jc w:val="both"/>
        <w:rPr>
          <w:rFonts w:cs="Arial"/>
        </w:rPr>
      </w:pPr>
    </w:p>
    <w:p w14:paraId="2E66AE2E" w14:textId="77777777" w:rsidR="00844D4E" w:rsidRPr="003C4905" w:rsidRDefault="00844D4E">
      <w:pPr>
        <w:rPr>
          <w:rFonts w:cs="Arial"/>
          <w:b/>
          <w:bCs/>
          <w:color w:val="CC0099"/>
        </w:rPr>
      </w:pPr>
      <w:r w:rsidRPr="003C4905">
        <w:rPr>
          <w:rFonts w:cs="Arial"/>
          <w:b/>
          <w:bCs/>
          <w:color w:val="CC0099"/>
        </w:rPr>
        <w:br w:type="page"/>
      </w:r>
    </w:p>
    <w:p w14:paraId="3434F7D9" w14:textId="77777777" w:rsidR="00844D4E" w:rsidRPr="003C4905" w:rsidRDefault="00844D4E" w:rsidP="00B61369">
      <w:pPr>
        <w:pBdr>
          <w:bottom w:val="double" w:sz="4" w:space="1" w:color="CC0099"/>
        </w:pBdr>
        <w:spacing w:after="0"/>
        <w:jc w:val="both"/>
        <w:rPr>
          <w:rFonts w:cs="Arial"/>
          <w:b/>
          <w:bCs/>
          <w:color w:val="CC0099"/>
        </w:rPr>
      </w:pPr>
    </w:p>
    <w:p w14:paraId="6F151134" w14:textId="77777777" w:rsidR="00657161" w:rsidRPr="003C4905" w:rsidRDefault="00657161" w:rsidP="00B61369">
      <w:pPr>
        <w:pBdr>
          <w:bottom w:val="double" w:sz="4" w:space="1" w:color="CC0099"/>
        </w:pBdr>
        <w:spacing w:after="0"/>
        <w:jc w:val="both"/>
        <w:rPr>
          <w:rFonts w:cs="Arial"/>
          <w:b/>
          <w:bCs/>
          <w:color w:val="CC0099"/>
        </w:rPr>
      </w:pPr>
      <w:r w:rsidRPr="003C4905">
        <w:rPr>
          <w:rFonts w:cs="Arial"/>
          <w:b/>
          <w:bCs/>
          <w:color w:val="CC0099"/>
        </w:rPr>
        <w:t>Historique de la manifestation :</w:t>
      </w:r>
    </w:p>
    <w:p w14:paraId="1641DBC6" w14:textId="77777777" w:rsidR="00657161" w:rsidRPr="003C4905" w:rsidRDefault="00657161" w:rsidP="00B61369">
      <w:pPr>
        <w:spacing w:after="0" w:line="360" w:lineRule="auto"/>
        <w:jc w:val="both"/>
        <w:rPr>
          <w:rFonts w:cs="Arial"/>
        </w:rPr>
      </w:pPr>
    </w:p>
    <w:p w14:paraId="7798F359" w14:textId="77777777" w:rsidR="00657161" w:rsidRPr="003C4905" w:rsidRDefault="00657161" w:rsidP="00B61369">
      <w:pPr>
        <w:spacing w:after="0"/>
        <w:jc w:val="both"/>
        <w:rPr>
          <w:rStyle w:val="Textedelespacerserv"/>
          <w:rFonts w:cs="Arial"/>
        </w:rPr>
      </w:pPr>
      <w:r w:rsidRPr="003C4905">
        <w:rPr>
          <w:rFonts w:cs="Arial"/>
        </w:rPr>
        <w:t>Date de la 1</w:t>
      </w:r>
      <w:r w:rsidRPr="003C4905">
        <w:rPr>
          <w:rFonts w:cs="Arial"/>
          <w:vertAlign w:val="superscript"/>
        </w:rPr>
        <w:t>ère</w:t>
      </w:r>
      <w:r w:rsidRPr="003C4905">
        <w:rPr>
          <w:rFonts w:cs="Arial"/>
        </w:rPr>
        <w:t xml:space="preserve"> édition de votre manifestation ?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41BC94EB" w14:textId="77777777" w:rsidR="00657161" w:rsidRPr="003C4905" w:rsidRDefault="00657161" w:rsidP="00B61369">
      <w:pPr>
        <w:spacing w:after="0"/>
        <w:jc w:val="both"/>
        <w:rPr>
          <w:rFonts w:cs="Arial"/>
        </w:rPr>
      </w:pPr>
    </w:p>
    <w:p w14:paraId="7AA9D150" w14:textId="77777777" w:rsidR="00D138C7" w:rsidRPr="003C4905" w:rsidRDefault="00657161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Présentation rapide des 3 dernières éditions </w:t>
      </w:r>
      <w:r w:rsidRPr="003C4905">
        <w:rPr>
          <w:rFonts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="00D138C7" w:rsidRPr="003C4905">
        <w:rPr>
          <w:rFonts w:cs="Arial"/>
        </w:rPr>
        <w:t> </w:t>
      </w:r>
      <w:r w:rsidR="00D138C7" w:rsidRPr="003C4905">
        <w:rPr>
          <w:rFonts w:cs="Arial"/>
        </w:rPr>
        <w:t> </w:t>
      </w:r>
      <w:r w:rsidR="00D138C7" w:rsidRPr="003C4905">
        <w:rPr>
          <w:rFonts w:cs="Arial"/>
        </w:rPr>
        <w:t> </w:t>
      </w:r>
      <w:r w:rsidR="00D138C7" w:rsidRPr="003C4905">
        <w:rPr>
          <w:rFonts w:cs="Arial"/>
        </w:rPr>
        <w:t> </w:t>
      </w:r>
      <w:r w:rsidR="00D138C7" w:rsidRPr="003C4905">
        <w:rPr>
          <w:rFonts w:cs="Arial"/>
        </w:rPr>
        <w:t> </w:t>
      </w:r>
      <w:r w:rsidRPr="003C4905">
        <w:rPr>
          <w:rFonts w:cs="Arial"/>
        </w:rPr>
        <w:fldChar w:fldCharType="end"/>
      </w:r>
    </w:p>
    <w:p w14:paraId="5FCFD103" w14:textId="77777777" w:rsidR="003B62A8" w:rsidRPr="003C4905" w:rsidRDefault="003B62A8" w:rsidP="00B61369">
      <w:pPr>
        <w:spacing w:after="0"/>
        <w:jc w:val="both"/>
        <w:rPr>
          <w:rFonts w:cs="Arial"/>
        </w:rPr>
      </w:pPr>
    </w:p>
    <w:tbl>
      <w:tblPr>
        <w:tblStyle w:val="Grilledutableau"/>
        <w:tblpPr w:leftFromText="141" w:rightFromText="141" w:vertAnchor="page" w:horzAnchor="margin" w:tblpY="4306"/>
        <w:tblW w:w="4983" w:type="pct"/>
        <w:tblLook w:val="04A0" w:firstRow="1" w:lastRow="0" w:firstColumn="1" w:lastColumn="0" w:noHBand="0" w:noVBand="1"/>
      </w:tblPr>
      <w:tblGrid>
        <w:gridCol w:w="411"/>
        <w:gridCol w:w="1932"/>
        <w:gridCol w:w="1783"/>
        <w:gridCol w:w="1783"/>
        <w:gridCol w:w="1487"/>
        <w:gridCol w:w="1635"/>
      </w:tblGrid>
      <w:tr w:rsidR="00844D4E" w:rsidRPr="003C4905" w14:paraId="2419A8B2" w14:textId="77777777" w:rsidTr="00844D4E">
        <w:trPr>
          <w:trHeight w:val="255"/>
        </w:trPr>
        <w:tc>
          <w:tcPr>
            <w:tcW w:w="228" w:type="pct"/>
            <w:vMerge w:val="restart"/>
            <w:shd w:val="clear" w:color="auto" w:fill="EB99D0"/>
            <w:vAlign w:val="center"/>
          </w:tcPr>
          <w:p w14:paraId="4292501C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bookmarkStart w:id="28" w:name="_Toc500493554"/>
            <w:bookmarkStart w:id="29" w:name="_Toc500493631"/>
          </w:p>
          <w:p w14:paraId="02180ADB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  <w:p w14:paraId="6F652E60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  <w:p w14:paraId="17B10946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</w:tc>
        <w:tc>
          <w:tcPr>
            <w:tcW w:w="1070" w:type="pct"/>
            <w:vMerge w:val="restart"/>
            <w:shd w:val="clear" w:color="auto" w:fill="EB99D0"/>
            <w:vAlign w:val="center"/>
          </w:tcPr>
          <w:p w14:paraId="7DBD784D" w14:textId="77777777" w:rsidR="00844D4E" w:rsidRPr="003C4905" w:rsidRDefault="00844D4E" w:rsidP="00844D4E">
            <w:pPr>
              <w:spacing w:line="276" w:lineRule="auto"/>
              <w:rPr>
                <w:rFonts w:eastAsiaTheme="minorHAnsi" w:cs="Arial"/>
                <w:b/>
              </w:rPr>
            </w:pPr>
            <w:r w:rsidRPr="003C4905">
              <w:rPr>
                <w:rFonts w:eastAsiaTheme="minorHAnsi" w:cs="Arial"/>
                <w:b/>
              </w:rPr>
              <w:t>Nom de l’événement</w:t>
            </w:r>
          </w:p>
        </w:tc>
        <w:tc>
          <w:tcPr>
            <w:tcW w:w="987" w:type="pct"/>
            <w:vMerge w:val="restart"/>
            <w:shd w:val="clear" w:color="auto" w:fill="EB99D0"/>
            <w:vAlign w:val="center"/>
          </w:tcPr>
          <w:p w14:paraId="68BD12D0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  <w:b/>
              </w:rPr>
            </w:pPr>
            <w:r w:rsidRPr="003C4905">
              <w:rPr>
                <w:rFonts w:eastAsiaTheme="minorHAnsi" w:cs="Arial"/>
                <w:b/>
              </w:rPr>
              <w:t>Adresse web</w:t>
            </w:r>
          </w:p>
        </w:tc>
        <w:tc>
          <w:tcPr>
            <w:tcW w:w="1810" w:type="pct"/>
            <w:gridSpan w:val="2"/>
            <w:shd w:val="clear" w:color="auto" w:fill="EB99D0"/>
            <w:vAlign w:val="center"/>
          </w:tcPr>
          <w:p w14:paraId="3887A4AF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  <w:b/>
              </w:rPr>
            </w:pPr>
            <w:r w:rsidRPr="003C4905">
              <w:rPr>
                <w:rFonts w:eastAsiaTheme="minorHAnsi" w:cs="Arial"/>
                <w:b/>
              </w:rPr>
              <w:t>Edition</w:t>
            </w:r>
            <w:r w:rsidR="00935B72">
              <w:rPr>
                <w:rFonts w:eastAsiaTheme="minorHAnsi" w:cs="Arial"/>
                <w:b/>
              </w:rPr>
              <w:t>s</w:t>
            </w:r>
            <w:r w:rsidRPr="003C4905">
              <w:rPr>
                <w:rFonts w:eastAsiaTheme="minorHAnsi" w:cs="Arial"/>
                <w:b/>
              </w:rPr>
              <w:t xml:space="preserve"> précédente</w:t>
            </w:r>
            <w:r w:rsidR="00935B72">
              <w:rPr>
                <w:rFonts w:eastAsiaTheme="minorHAnsi" w:cs="Arial"/>
                <w:b/>
              </w:rPr>
              <w:t>s</w:t>
            </w:r>
          </w:p>
        </w:tc>
        <w:tc>
          <w:tcPr>
            <w:tcW w:w="905" w:type="pct"/>
            <w:vMerge w:val="restart"/>
            <w:shd w:val="clear" w:color="auto" w:fill="EB99D0"/>
            <w:vAlign w:val="center"/>
          </w:tcPr>
          <w:p w14:paraId="46C58F5C" w14:textId="77777777" w:rsidR="00844D4E" w:rsidRPr="003C4905" w:rsidRDefault="00844D4E" w:rsidP="00844D4E">
            <w:pPr>
              <w:spacing w:line="276" w:lineRule="auto"/>
              <w:rPr>
                <w:rFonts w:eastAsiaTheme="minorHAnsi" w:cs="Arial"/>
                <w:b/>
              </w:rPr>
            </w:pPr>
            <w:r w:rsidRPr="003C4905">
              <w:rPr>
                <w:rFonts w:eastAsiaTheme="minorHAnsi" w:cs="Arial"/>
                <w:b/>
              </w:rPr>
              <w:t>Nb de personnes</w:t>
            </w:r>
          </w:p>
        </w:tc>
      </w:tr>
      <w:tr w:rsidR="00844D4E" w:rsidRPr="003C4905" w14:paraId="3996B922" w14:textId="77777777" w:rsidTr="00844D4E">
        <w:trPr>
          <w:trHeight w:val="255"/>
        </w:trPr>
        <w:tc>
          <w:tcPr>
            <w:tcW w:w="228" w:type="pct"/>
            <w:vMerge/>
            <w:shd w:val="clear" w:color="auto" w:fill="E5B1CD"/>
            <w:vAlign w:val="center"/>
          </w:tcPr>
          <w:p w14:paraId="07697A34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</w:tc>
        <w:tc>
          <w:tcPr>
            <w:tcW w:w="1070" w:type="pct"/>
            <w:vMerge/>
            <w:shd w:val="clear" w:color="auto" w:fill="B23B7E"/>
            <w:vAlign w:val="center"/>
          </w:tcPr>
          <w:p w14:paraId="7481BF94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</w:tc>
        <w:tc>
          <w:tcPr>
            <w:tcW w:w="987" w:type="pct"/>
            <w:vMerge/>
            <w:vAlign w:val="center"/>
          </w:tcPr>
          <w:p w14:paraId="309F94CA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</w:tc>
        <w:tc>
          <w:tcPr>
            <w:tcW w:w="987" w:type="pct"/>
            <w:shd w:val="clear" w:color="auto" w:fill="EB99D0"/>
            <w:vAlign w:val="center"/>
          </w:tcPr>
          <w:p w14:paraId="751BE551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  <w:b/>
              </w:rPr>
            </w:pPr>
            <w:r w:rsidRPr="003C4905">
              <w:rPr>
                <w:rFonts w:eastAsiaTheme="minorHAnsi" w:cs="Arial"/>
                <w:b/>
              </w:rPr>
              <w:t>Année</w:t>
            </w:r>
          </w:p>
        </w:tc>
        <w:tc>
          <w:tcPr>
            <w:tcW w:w="823" w:type="pct"/>
            <w:shd w:val="clear" w:color="auto" w:fill="EB99D0"/>
            <w:vAlign w:val="center"/>
          </w:tcPr>
          <w:p w14:paraId="4A394FC2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  <w:b/>
              </w:rPr>
            </w:pPr>
            <w:r w:rsidRPr="003C4905">
              <w:rPr>
                <w:rFonts w:eastAsiaTheme="minorHAnsi" w:cs="Arial"/>
                <w:b/>
              </w:rPr>
              <w:t>Lieu</w:t>
            </w:r>
          </w:p>
        </w:tc>
        <w:tc>
          <w:tcPr>
            <w:tcW w:w="905" w:type="pct"/>
            <w:vMerge/>
            <w:shd w:val="clear" w:color="auto" w:fill="EB99D0"/>
            <w:vAlign w:val="center"/>
          </w:tcPr>
          <w:p w14:paraId="13B59EB8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</w:tc>
      </w:tr>
      <w:tr w:rsidR="00844D4E" w:rsidRPr="003C4905" w14:paraId="1EFE4DFC" w14:textId="77777777" w:rsidTr="00844D4E">
        <w:trPr>
          <w:trHeight w:val="1077"/>
        </w:trPr>
        <w:tc>
          <w:tcPr>
            <w:tcW w:w="228" w:type="pct"/>
            <w:vMerge w:val="restart"/>
            <w:shd w:val="clear" w:color="auto" w:fill="EB99D0"/>
            <w:vAlign w:val="center"/>
          </w:tcPr>
          <w:p w14:paraId="66492158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  <w:b/>
              </w:rPr>
            </w:pPr>
            <w:r w:rsidRPr="003C4905">
              <w:rPr>
                <w:rFonts w:eastAsiaTheme="minorHAnsi" w:cs="Arial"/>
                <w:b/>
              </w:rPr>
              <w:t>1</w:t>
            </w:r>
          </w:p>
        </w:tc>
        <w:tc>
          <w:tcPr>
            <w:tcW w:w="1070" w:type="pct"/>
            <w:vMerge w:val="restart"/>
            <w:vAlign w:val="center"/>
          </w:tcPr>
          <w:p w14:paraId="1E911E90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0" w:name="Texte12"/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Votre événement</w:t>
            </w:r>
            <w:r w:rsidRPr="003C4905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987" w:type="pct"/>
            <w:vMerge w:val="restart"/>
            <w:vAlign w:val="center"/>
          </w:tcPr>
          <w:p w14:paraId="404E3BE0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  <w:b/>
              </w:rPr>
            </w:pPr>
            <w:r w:rsidRPr="003C4905">
              <w:rPr>
                <w:rFonts w:cs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1" w:name="Texte14"/>
            <w:r w:rsidRPr="003C4905">
              <w:rPr>
                <w:rFonts w:eastAsiaTheme="minorHAnsi" w:cs="Arial"/>
                <w:b/>
              </w:rPr>
              <w:instrText xml:space="preserve"> FORMTEXT </w:instrText>
            </w:r>
            <w:r w:rsidRPr="003C4905">
              <w:rPr>
                <w:rFonts w:cs="Arial"/>
                <w:b/>
              </w:rPr>
            </w:r>
            <w:r w:rsidRPr="003C4905">
              <w:rPr>
                <w:rFonts w:cs="Arial"/>
                <w:b/>
              </w:rPr>
              <w:fldChar w:fldCharType="separate"/>
            </w:r>
            <w:r w:rsidRPr="003C4905">
              <w:rPr>
                <w:rFonts w:eastAsiaTheme="minorHAnsi" w:cs="Arial"/>
                <w:b/>
              </w:rPr>
              <w:t> </w:t>
            </w:r>
            <w:r w:rsidRPr="003C4905">
              <w:rPr>
                <w:rFonts w:eastAsiaTheme="minorHAnsi" w:cs="Arial"/>
                <w:b/>
              </w:rPr>
              <w:t> </w:t>
            </w:r>
            <w:r w:rsidRPr="003C4905">
              <w:rPr>
                <w:rFonts w:eastAsiaTheme="minorHAnsi" w:cs="Arial"/>
                <w:b/>
              </w:rPr>
              <w:t> </w:t>
            </w:r>
            <w:r w:rsidRPr="003C4905">
              <w:rPr>
                <w:rFonts w:eastAsiaTheme="minorHAnsi" w:cs="Arial"/>
                <w:b/>
              </w:rPr>
              <w:t> </w:t>
            </w:r>
            <w:r w:rsidRPr="003C4905">
              <w:rPr>
                <w:rFonts w:eastAsiaTheme="minorHAnsi" w:cs="Arial"/>
                <w:b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987" w:type="pct"/>
            <w:vAlign w:val="center"/>
          </w:tcPr>
          <w:p w14:paraId="145BD7BF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eastAsiaTheme="minorHAnsi" w:cs="Arial"/>
              </w:rPr>
              <w:t>Année N-1 :</w:t>
            </w:r>
          </w:p>
          <w:p w14:paraId="227065EC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eastAsiaTheme="minorHAnsi" w:cs="Arial"/>
              </w:rPr>
              <w:t xml:space="preserve">Du 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  <w:p w14:paraId="4D02D6AA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  <w:p w14:paraId="00F21FFD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eastAsiaTheme="minorHAnsi" w:cs="Arial"/>
              </w:rPr>
              <w:t xml:space="preserve">Au 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823" w:type="pct"/>
            <w:vAlign w:val="center"/>
          </w:tcPr>
          <w:p w14:paraId="63C1D36C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2" w:name="Texte16"/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Ville, Pays</w:t>
            </w:r>
            <w:r w:rsidRPr="003C4905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905" w:type="pct"/>
            <w:vAlign w:val="center"/>
          </w:tcPr>
          <w:p w14:paraId="1DD8BE03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3" w:name="Texte22"/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bookmarkEnd w:id="33"/>
          </w:p>
        </w:tc>
      </w:tr>
      <w:tr w:rsidR="00844D4E" w:rsidRPr="003C4905" w14:paraId="430A9640" w14:textId="77777777" w:rsidTr="00844D4E">
        <w:trPr>
          <w:trHeight w:val="1095"/>
        </w:trPr>
        <w:tc>
          <w:tcPr>
            <w:tcW w:w="228" w:type="pct"/>
            <w:vMerge/>
            <w:shd w:val="clear" w:color="auto" w:fill="EB99D0"/>
            <w:vAlign w:val="center"/>
          </w:tcPr>
          <w:p w14:paraId="1D028EAC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  <w:b/>
              </w:rPr>
            </w:pPr>
          </w:p>
        </w:tc>
        <w:tc>
          <w:tcPr>
            <w:tcW w:w="1070" w:type="pct"/>
            <w:vMerge/>
            <w:vAlign w:val="center"/>
          </w:tcPr>
          <w:p w14:paraId="062812F6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</w:tc>
        <w:tc>
          <w:tcPr>
            <w:tcW w:w="987" w:type="pct"/>
            <w:vMerge/>
            <w:vAlign w:val="center"/>
          </w:tcPr>
          <w:p w14:paraId="4A6C1CDE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</w:tc>
        <w:tc>
          <w:tcPr>
            <w:tcW w:w="987" w:type="pct"/>
            <w:vAlign w:val="center"/>
          </w:tcPr>
          <w:p w14:paraId="309C3EA6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eastAsiaTheme="minorHAnsi" w:cs="Arial"/>
              </w:rPr>
              <w:t>Année N-2 :</w:t>
            </w:r>
          </w:p>
          <w:p w14:paraId="751C4383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eastAsiaTheme="minorHAnsi" w:cs="Arial"/>
              </w:rPr>
              <w:t xml:space="preserve">Du 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  <w:p w14:paraId="5856F74B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  <w:p w14:paraId="1B59D815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eastAsiaTheme="minorHAnsi" w:cs="Arial"/>
              </w:rPr>
              <w:t xml:space="preserve">Au 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823" w:type="pct"/>
            <w:vAlign w:val="center"/>
          </w:tcPr>
          <w:p w14:paraId="60C35D51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Ville, Pays</w:t>
            </w:r>
            <w:r w:rsidRPr="003C4905"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905" w:type="pct"/>
            <w:vAlign w:val="center"/>
          </w:tcPr>
          <w:p w14:paraId="41DFD567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</w:tr>
      <w:tr w:rsidR="00844D4E" w:rsidRPr="003C4905" w14:paraId="5E41F144" w14:textId="77777777" w:rsidTr="00844D4E">
        <w:trPr>
          <w:trHeight w:val="1077"/>
        </w:trPr>
        <w:tc>
          <w:tcPr>
            <w:tcW w:w="228" w:type="pct"/>
            <w:vMerge/>
            <w:shd w:val="clear" w:color="auto" w:fill="EB99D0"/>
            <w:vAlign w:val="center"/>
          </w:tcPr>
          <w:p w14:paraId="0832FA2F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  <w:b/>
              </w:rPr>
            </w:pPr>
          </w:p>
        </w:tc>
        <w:tc>
          <w:tcPr>
            <w:tcW w:w="1070" w:type="pct"/>
            <w:vMerge/>
            <w:vAlign w:val="center"/>
          </w:tcPr>
          <w:p w14:paraId="26B483E4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</w:tc>
        <w:tc>
          <w:tcPr>
            <w:tcW w:w="987" w:type="pct"/>
            <w:vMerge/>
            <w:vAlign w:val="center"/>
          </w:tcPr>
          <w:p w14:paraId="763478BF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</w:tc>
        <w:tc>
          <w:tcPr>
            <w:tcW w:w="987" w:type="pct"/>
            <w:vAlign w:val="center"/>
          </w:tcPr>
          <w:p w14:paraId="56093D0F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eastAsiaTheme="minorHAnsi" w:cs="Arial"/>
              </w:rPr>
              <w:t>Année N-3 :</w:t>
            </w:r>
          </w:p>
          <w:p w14:paraId="3B784416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eastAsiaTheme="minorHAnsi" w:cs="Arial"/>
              </w:rPr>
              <w:t xml:space="preserve">Du 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  <w:p w14:paraId="0FD8DF74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</w:p>
          <w:p w14:paraId="0E01285B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eastAsiaTheme="minorHAnsi" w:cs="Arial"/>
              </w:rPr>
              <w:t xml:space="preserve">Au 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eastAsiaTheme="minorHAnsi"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823" w:type="pct"/>
            <w:vAlign w:val="center"/>
          </w:tcPr>
          <w:p w14:paraId="5D75DBE9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5" w:name="Texte18"/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Ville, Pays</w:t>
            </w:r>
            <w:r w:rsidRPr="003C4905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905" w:type="pct"/>
            <w:vAlign w:val="center"/>
          </w:tcPr>
          <w:p w14:paraId="0D8263F9" w14:textId="77777777" w:rsidR="00844D4E" w:rsidRPr="003C4905" w:rsidRDefault="00844D4E" w:rsidP="00844D4E">
            <w:pPr>
              <w:spacing w:line="276" w:lineRule="auto"/>
              <w:jc w:val="both"/>
              <w:rPr>
                <w:rFonts w:eastAsiaTheme="minorHAnsi" w:cs="Arial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C4905">
              <w:rPr>
                <w:rFonts w:eastAsiaTheme="minorHAnsi"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eastAsiaTheme="minorHAnsi"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</w:tr>
    </w:tbl>
    <w:p w14:paraId="22D1A52E" w14:textId="77777777" w:rsidR="00844D4E" w:rsidRPr="003C4905" w:rsidRDefault="00844D4E">
      <w:pPr>
        <w:rPr>
          <w:rFonts w:eastAsia="Times New Roman" w:cs="Arial"/>
          <w:bCs/>
          <w:kern w:val="32"/>
          <w:sz w:val="52"/>
          <w:szCs w:val="32"/>
          <w:lang w:eastAsia="fr-FR"/>
        </w:rPr>
      </w:pPr>
      <w:r w:rsidRPr="003C4905">
        <w:rPr>
          <w:rFonts w:cs="Arial"/>
          <w:sz w:val="52"/>
        </w:rPr>
        <w:br w:type="page"/>
      </w:r>
    </w:p>
    <w:p w14:paraId="5FBAA9A1" w14:textId="77777777" w:rsidR="00140A47" w:rsidRPr="003C4905" w:rsidRDefault="00140A47" w:rsidP="00E25EE3">
      <w:pPr>
        <w:pStyle w:val="Titre1"/>
      </w:pPr>
      <w:bookmarkStart w:id="36" w:name="_Toc500493555"/>
      <w:bookmarkStart w:id="37" w:name="_Toc500493632"/>
      <w:bookmarkStart w:id="38" w:name="_Toc7538254"/>
      <w:bookmarkEnd w:id="28"/>
      <w:bookmarkEnd w:id="29"/>
      <w:r w:rsidRPr="003C4905">
        <w:lastRenderedPageBreak/>
        <w:t xml:space="preserve">PREPARER VOTRE </w:t>
      </w:r>
      <w:r w:rsidRPr="00E25EE3">
        <w:t>MANIFESTATION</w:t>
      </w:r>
      <w:bookmarkEnd w:id="36"/>
      <w:bookmarkEnd w:id="37"/>
      <w:bookmarkEnd w:id="38"/>
      <w:r w:rsidRPr="003C4905">
        <w:t xml:space="preserve"> </w:t>
      </w:r>
    </w:p>
    <w:p w14:paraId="170A701D" w14:textId="77777777" w:rsidR="00140A47" w:rsidRPr="003C4905" w:rsidRDefault="00140A47" w:rsidP="00B61369">
      <w:pPr>
        <w:pBdr>
          <w:bottom w:val="double" w:sz="4" w:space="1" w:color="auto"/>
        </w:pBdr>
        <w:jc w:val="both"/>
        <w:rPr>
          <w:rFonts w:cs="Arial"/>
          <w:b/>
          <w:bCs/>
          <w:color w:val="CC0099"/>
        </w:rPr>
      </w:pPr>
      <w:r w:rsidRPr="003C4905">
        <w:rPr>
          <w:rFonts w:cs="Arial"/>
          <w:b/>
          <w:bCs/>
          <w:color w:val="CC0099"/>
        </w:rPr>
        <w:t>Trouver des prestataires facilement</w:t>
      </w:r>
    </w:p>
    <w:p w14:paraId="067BCE39" w14:textId="77777777" w:rsidR="00140A47" w:rsidRPr="003C4905" w:rsidRDefault="00140A47" w:rsidP="00B61369">
      <w:pPr>
        <w:spacing w:after="0"/>
        <w:jc w:val="both"/>
        <w:rPr>
          <w:rFonts w:cs="Arial"/>
          <w:sz w:val="14"/>
        </w:rPr>
      </w:pPr>
    </w:p>
    <w:p w14:paraId="56A31156" w14:textId="77777777" w:rsidR="00140A47" w:rsidRPr="003C4905" w:rsidRDefault="00140A47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>Afin de simplifier votre recherche de prestataires (hôtels, lieux de réception, traiteurs, prestataires techniques, agences PCO ou événementielles), nous mettons à votre disposition une plateforme de questionnement.</w:t>
      </w:r>
    </w:p>
    <w:p w14:paraId="48DCE5A9" w14:textId="77777777" w:rsidR="00140A47" w:rsidRPr="003C4905" w:rsidRDefault="00140A47" w:rsidP="00B61369">
      <w:pPr>
        <w:spacing w:after="0"/>
        <w:jc w:val="both"/>
        <w:rPr>
          <w:rFonts w:cs="Arial"/>
          <w:sz w:val="12"/>
        </w:rPr>
      </w:pPr>
    </w:p>
    <w:p w14:paraId="5D6360EE" w14:textId="77777777" w:rsidR="00140A47" w:rsidRPr="003C4905" w:rsidRDefault="00140A47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Depuis cette plateforme vous publiez un </w:t>
      </w:r>
      <w:r w:rsidR="001207AF">
        <w:rPr>
          <w:rFonts w:cs="Arial"/>
        </w:rPr>
        <w:t>« </w:t>
      </w:r>
      <w:r w:rsidRPr="003C4905">
        <w:rPr>
          <w:rFonts w:cs="Arial"/>
        </w:rPr>
        <w:t>appel d’offres</w:t>
      </w:r>
      <w:r w:rsidR="001207AF">
        <w:rPr>
          <w:rFonts w:cs="Arial"/>
        </w:rPr>
        <w:t> »</w:t>
      </w:r>
      <w:r w:rsidRPr="003C4905">
        <w:rPr>
          <w:rFonts w:cs="Arial"/>
        </w:rPr>
        <w:t xml:space="preserve">, vous avez accès aux réponses et devis, restez en contact direct avec les prestataires et l’équipe Toulouse Convention Bureau. </w:t>
      </w:r>
    </w:p>
    <w:p w14:paraId="488A70D0" w14:textId="77777777" w:rsidR="009E5160" w:rsidRPr="003C4905" w:rsidRDefault="009E5160" w:rsidP="00B61369">
      <w:pPr>
        <w:spacing w:after="0"/>
        <w:jc w:val="both"/>
        <w:rPr>
          <w:rFonts w:cs="Arial"/>
        </w:rPr>
      </w:pPr>
    </w:p>
    <w:p w14:paraId="0216BA0D" w14:textId="77777777" w:rsidR="00140A47" w:rsidRPr="003C4905" w:rsidRDefault="00140A47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Login et mot de passe sur demande. </w:t>
      </w:r>
    </w:p>
    <w:p w14:paraId="3CEC3A12" w14:textId="77777777" w:rsidR="00140A47" w:rsidRPr="003C4905" w:rsidRDefault="003C4905" w:rsidP="00B61369">
      <w:pPr>
        <w:jc w:val="both"/>
        <w:rPr>
          <w:rFonts w:cs="Arial"/>
        </w:rPr>
      </w:pP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B0BF09B" wp14:editId="441A6438">
            <wp:simplePos x="0" y="0"/>
            <wp:positionH relativeFrom="margin">
              <wp:align>center</wp:align>
            </wp:positionH>
            <wp:positionV relativeFrom="paragraph">
              <wp:posOffset>3437081</wp:posOffset>
            </wp:positionV>
            <wp:extent cx="7841673" cy="5078029"/>
            <wp:effectExtent l="95250" t="76200" r="102235" b="1231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73" cy="5078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43838033" wp14:editId="26DA05C9">
            <wp:extent cx="5760720" cy="319976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AAF8" w14:textId="77777777" w:rsidR="00140A47" w:rsidRPr="003C4905" w:rsidRDefault="00140A47" w:rsidP="00B61369">
      <w:pPr>
        <w:jc w:val="both"/>
        <w:rPr>
          <w:rFonts w:cs="Arial"/>
          <w:b/>
          <w:bCs/>
          <w:color w:val="FF6600"/>
        </w:rPr>
      </w:pPr>
      <w:r w:rsidRPr="003C4905">
        <w:rPr>
          <w:rFonts w:cs="Arial"/>
          <w:b/>
          <w:bCs/>
          <w:color w:val="FF6600"/>
        </w:rPr>
        <w:br w:type="page"/>
      </w:r>
    </w:p>
    <w:p w14:paraId="42B7C230" w14:textId="77777777" w:rsidR="00140A47" w:rsidRPr="00E25EE3" w:rsidRDefault="00140A47" w:rsidP="00E25EE3">
      <w:pPr>
        <w:pStyle w:val="Titre1"/>
        <w:jc w:val="left"/>
        <w:rPr>
          <w:sz w:val="40"/>
        </w:rPr>
      </w:pPr>
      <w:bookmarkStart w:id="39" w:name="_Toc500493556"/>
      <w:bookmarkStart w:id="40" w:name="_Toc500493633"/>
      <w:bookmarkStart w:id="41" w:name="_Toc7538255"/>
      <w:r w:rsidRPr="00E25EE3">
        <w:rPr>
          <w:sz w:val="40"/>
        </w:rPr>
        <w:lastRenderedPageBreak/>
        <w:t>DEMANDE DE DOCUMENTATION</w:t>
      </w:r>
      <w:bookmarkEnd w:id="39"/>
      <w:bookmarkEnd w:id="40"/>
      <w:r w:rsidR="005B680F" w:rsidRPr="00E25EE3">
        <w:rPr>
          <w:sz w:val="40"/>
        </w:rPr>
        <w:t xml:space="preserve"> TOURISTIQUE</w:t>
      </w:r>
      <w:bookmarkEnd w:id="41"/>
    </w:p>
    <w:p w14:paraId="1EA179F7" w14:textId="77777777" w:rsidR="00657161" w:rsidRPr="003C4905" w:rsidRDefault="00657161" w:rsidP="00B61369">
      <w:pPr>
        <w:spacing w:after="0"/>
        <w:jc w:val="both"/>
        <w:rPr>
          <w:rFonts w:cs="Arial"/>
        </w:rPr>
      </w:pPr>
    </w:p>
    <w:p w14:paraId="33D0B9FE" w14:textId="77777777" w:rsidR="00140A47" w:rsidRPr="003C4905" w:rsidRDefault="00140A47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Date de la demande :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697C2721" w14:textId="77777777" w:rsidR="00140A47" w:rsidRPr="003C4905" w:rsidRDefault="00140A47" w:rsidP="00B61369">
      <w:pPr>
        <w:spacing w:after="0"/>
        <w:jc w:val="both"/>
        <w:rPr>
          <w:rFonts w:cs="Arial"/>
          <w:sz w:val="8"/>
        </w:rPr>
      </w:pPr>
    </w:p>
    <w:p w14:paraId="5AF5FF5E" w14:textId="77777777" w:rsidR="00140A47" w:rsidRPr="003C4905" w:rsidRDefault="00140A47" w:rsidP="00B61369">
      <w:pPr>
        <w:spacing w:after="0"/>
        <w:jc w:val="both"/>
        <w:rPr>
          <w:rFonts w:cs="Arial"/>
          <w:sz w:val="10"/>
        </w:rPr>
      </w:pPr>
    </w:p>
    <w:p w14:paraId="2A52A5F2" w14:textId="77777777" w:rsidR="00140A47" w:rsidRPr="003C4905" w:rsidRDefault="00140A47" w:rsidP="00B61369">
      <w:pPr>
        <w:pBdr>
          <w:bottom w:val="double" w:sz="4" w:space="1" w:color="CC0099"/>
        </w:pBdr>
        <w:spacing w:after="0"/>
        <w:jc w:val="both"/>
        <w:rPr>
          <w:rFonts w:cs="Arial"/>
          <w:b/>
          <w:color w:val="CC0099"/>
        </w:rPr>
      </w:pPr>
      <w:r w:rsidRPr="003C4905">
        <w:rPr>
          <w:rFonts w:cs="Arial"/>
          <w:b/>
          <w:color w:val="CC0099"/>
        </w:rPr>
        <w:t>Personne référente pour la documentation </w:t>
      </w:r>
    </w:p>
    <w:p w14:paraId="3FB504DD" w14:textId="77777777" w:rsidR="00140A47" w:rsidRPr="003C4905" w:rsidRDefault="00140A47" w:rsidP="00B61369">
      <w:pPr>
        <w:spacing w:after="0"/>
        <w:jc w:val="both"/>
        <w:rPr>
          <w:rFonts w:cs="Arial"/>
        </w:rPr>
      </w:pPr>
    </w:p>
    <w:p w14:paraId="1E8864DC" w14:textId="77777777" w:rsidR="00140A47" w:rsidRPr="003C4905" w:rsidRDefault="00140A47" w:rsidP="00B61369">
      <w:pPr>
        <w:spacing w:after="0"/>
        <w:jc w:val="both"/>
        <w:rPr>
          <w:rFonts w:cs="Arial"/>
          <w:sz w:val="12"/>
        </w:rPr>
      </w:pPr>
    </w:p>
    <w:p w14:paraId="719205D7" w14:textId="77777777" w:rsidR="00140A47" w:rsidRPr="003C4905" w:rsidRDefault="00140A47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Civilité : </w:t>
      </w:r>
      <w:sdt>
        <w:sdtPr>
          <w:rPr>
            <w:rFonts w:cs="Arial"/>
          </w:rPr>
          <w:id w:val="-1595003513"/>
          <w:placeholder>
            <w:docPart w:val="2525CB02BE604DA3990384D3D0FEB962"/>
          </w:placeholder>
          <w:showingPlcHdr/>
          <w:comboBox>
            <w:listItem w:value="Choisissez un élément."/>
            <w:listItem w:displayText="Mr." w:value="Mr."/>
            <w:listItem w:displayText="Mme." w:value="Mme."/>
          </w:comboBox>
        </w:sdtPr>
        <w:sdtEndPr/>
        <w:sdtContent>
          <w:r w:rsidRPr="003C4905">
            <w:rPr>
              <w:rStyle w:val="Textedelespacerserv"/>
              <w:rFonts w:cs="Arial"/>
            </w:rPr>
            <w:t>Choisissez un élément.</w:t>
          </w:r>
        </w:sdtContent>
      </w:sdt>
    </w:p>
    <w:p w14:paraId="09F6F29C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  <w:sz w:val="16"/>
        </w:rPr>
      </w:pPr>
    </w:p>
    <w:p w14:paraId="61C5F48E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Prénom : </w:t>
      </w:r>
      <w:r w:rsidRPr="003C4905">
        <w:rPr>
          <w:rFonts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ab/>
        <w:t xml:space="preserve">Nom : </w:t>
      </w:r>
      <w:r w:rsidRPr="003C4905">
        <w:rPr>
          <w:rFonts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0243DA09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  <w:sz w:val="16"/>
        </w:rPr>
      </w:pPr>
    </w:p>
    <w:p w14:paraId="001034B6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Téléphone :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+33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ab/>
        <w:t xml:space="preserve">Email : </w:t>
      </w:r>
      <w:r w:rsidRPr="003C4905">
        <w:rPr>
          <w:rFonts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@</w:t>
      </w:r>
      <w:r w:rsidRPr="003C4905">
        <w:rPr>
          <w:rFonts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08C2C865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  <w:sz w:val="16"/>
        </w:rPr>
      </w:pPr>
    </w:p>
    <w:p w14:paraId="338E7D7D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  <w:sz w:val="4"/>
        </w:rPr>
      </w:pPr>
    </w:p>
    <w:p w14:paraId="7C70F31E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  <w:sz w:val="16"/>
        </w:rPr>
      </w:pPr>
    </w:p>
    <w:p w14:paraId="142BD221" w14:textId="77777777" w:rsidR="00140A47" w:rsidRPr="003C4905" w:rsidRDefault="005B680F" w:rsidP="00B61369">
      <w:pPr>
        <w:pBdr>
          <w:bottom w:val="double" w:sz="4" w:space="1" w:color="CC0099"/>
        </w:pBdr>
        <w:spacing w:after="0"/>
        <w:jc w:val="both"/>
        <w:rPr>
          <w:rFonts w:cs="Arial"/>
          <w:b/>
          <w:color w:val="CC0099"/>
        </w:rPr>
      </w:pPr>
      <w:r w:rsidRPr="003C4905">
        <w:rPr>
          <w:rFonts w:cs="Arial"/>
          <w:b/>
          <w:color w:val="CC0099"/>
        </w:rPr>
        <w:t xml:space="preserve">Documents souhaités (en fonction des stock disponibles) </w:t>
      </w:r>
    </w:p>
    <w:p w14:paraId="70290065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  <w:sz w:val="2"/>
        </w:rPr>
      </w:pPr>
    </w:p>
    <w:p w14:paraId="70011CAC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</w:rPr>
      </w:pPr>
    </w:p>
    <w:p w14:paraId="75B5E798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  <w:sz w:val="12"/>
        </w:rPr>
      </w:pPr>
    </w:p>
    <w:p w14:paraId="5E82AED3" w14:textId="77777777" w:rsidR="00140A47" w:rsidRPr="003C4905" w:rsidRDefault="00140A47" w:rsidP="00B61369">
      <w:pPr>
        <w:tabs>
          <w:tab w:val="left" w:pos="5245"/>
        </w:tabs>
        <w:spacing w:after="0" w:line="360" w:lineRule="auto"/>
        <w:jc w:val="both"/>
        <w:rPr>
          <w:rFonts w:cs="Arial"/>
        </w:rPr>
      </w:pPr>
      <w:r w:rsidRPr="003C4905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"/>
      <w:r w:rsidRPr="003C4905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3C4905">
        <w:rPr>
          <w:rFonts w:cs="Arial"/>
        </w:rPr>
        <w:fldChar w:fldCharType="end"/>
      </w:r>
      <w:bookmarkEnd w:id="42"/>
      <w:r w:rsidRPr="003C4905">
        <w:rPr>
          <w:rFonts w:cs="Arial"/>
        </w:rPr>
        <w:t xml:space="preserve"> Document</w:t>
      </w:r>
      <w:r w:rsidR="005B680F" w:rsidRPr="003C4905">
        <w:rPr>
          <w:rFonts w:cs="Arial"/>
        </w:rPr>
        <w:t xml:space="preserve"> Touristique</w:t>
      </w:r>
      <w:r w:rsidRPr="003C4905">
        <w:rPr>
          <w:rFonts w:cs="Arial"/>
        </w:rPr>
        <w:t xml:space="preserve"> Toulouse </w:t>
      </w:r>
      <w:r w:rsidRPr="003C4905">
        <w:rPr>
          <w:rFonts w:cs="Arial"/>
        </w:rPr>
        <w:tab/>
      </w:r>
      <w:r w:rsidRPr="003C4905">
        <w:rPr>
          <w:rFonts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"/>
      <w:r w:rsidRPr="003C4905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3C4905">
        <w:rPr>
          <w:rFonts w:cs="Arial"/>
        </w:rPr>
        <w:fldChar w:fldCharType="end"/>
      </w:r>
      <w:bookmarkEnd w:id="43"/>
      <w:r w:rsidRPr="003C4905">
        <w:rPr>
          <w:rFonts w:cs="Arial"/>
        </w:rPr>
        <w:t xml:space="preserve"> Plan de Toulouse</w:t>
      </w:r>
    </w:p>
    <w:p w14:paraId="5679B130" w14:textId="77777777" w:rsidR="00140A47" w:rsidRPr="003C4905" w:rsidRDefault="00140A47" w:rsidP="00B61369">
      <w:pPr>
        <w:tabs>
          <w:tab w:val="left" w:pos="709"/>
          <w:tab w:val="left" w:pos="5245"/>
          <w:tab w:val="left" w:pos="5954"/>
        </w:tabs>
        <w:spacing w:after="0" w:line="360" w:lineRule="auto"/>
        <w:jc w:val="both"/>
        <w:rPr>
          <w:rFonts w:cs="Arial"/>
        </w:rPr>
      </w:pPr>
      <w:r w:rsidRPr="003C4905">
        <w:rPr>
          <w:rFonts w:cs="Arial"/>
        </w:rPr>
        <w:tab/>
        <w:t xml:space="preserve">Quantité : </w:t>
      </w:r>
      <w:r w:rsidRPr="003C4905">
        <w:rPr>
          <w:rFonts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ab/>
      </w:r>
      <w:r w:rsidRPr="003C4905">
        <w:rPr>
          <w:rFonts w:cs="Arial"/>
        </w:rPr>
        <w:tab/>
        <w:t xml:space="preserve">Quantité : </w:t>
      </w:r>
      <w:r w:rsidRPr="003C4905">
        <w:rPr>
          <w:rFonts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158F64CB" w14:textId="77777777" w:rsidR="00140A47" w:rsidRPr="003C4905" w:rsidRDefault="00140A47" w:rsidP="00B61369">
      <w:pPr>
        <w:tabs>
          <w:tab w:val="left" w:pos="709"/>
          <w:tab w:val="left" w:pos="5245"/>
          <w:tab w:val="left" w:pos="5954"/>
        </w:tabs>
        <w:spacing w:after="0"/>
        <w:jc w:val="both"/>
        <w:rPr>
          <w:rFonts w:cs="Arial"/>
          <w:sz w:val="16"/>
        </w:rPr>
      </w:pPr>
      <w:r w:rsidRPr="003C4905">
        <w:rPr>
          <w:rFonts w:cs="Arial"/>
          <w:sz w:val="16"/>
        </w:rPr>
        <w:tab/>
      </w:r>
    </w:p>
    <w:p w14:paraId="391A77DE" w14:textId="77777777" w:rsidR="00140A47" w:rsidRPr="003C4905" w:rsidRDefault="00140A47" w:rsidP="00B61369">
      <w:pPr>
        <w:tabs>
          <w:tab w:val="left" w:pos="709"/>
          <w:tab w:val="left" w:pos="5245"/>
          <w:tab w:val="left" w:pos="5954"/>
        </w:tabs>
        <w:spacing w:after="0" w:line="360" w:lineRule="auto"/>
        <w:jc w:val="both"/>
        <w:rPr>
          <w:rFonts w:cs="Arial"/>
        </w:rPr>
      </w:pPr>
    </w:p>
    <w:p w14:paraId="47755B5C" w14:textId="77777777" w:rsidR="00140A47" w:rsidRPr="003C4905" w:rsidRDefault="00140A47" w:rsidP="00B61369">
      <w:pPr>
        <w:spacing w:after="0"/>
        <w:jc w:val="both"/>
        <w:rPr>
          <w:rFonts w:cs="Arial"/>
          <w:bCs/>
          <w:sz w:val="24"/>
        </w:rPr>
      </w:pPr>
    </w:p>
    <w:p w14:paraId="7C3EBED8" w14:textId="77777777" w:rsidR="00140A47" w:rsidRPr="003C4905" w:rsidRDefault="00140A47" w:rsidP="00B61369">
      <w:pPr>
        <w:pBdr>
          <w:bottom w:val="double" w:sz="4" w:space="1" w:color="CC0099"/>
        </w:pBdr>
        <w:spacing w:after="0"/>
        <w:jc w:val="both"/>
        <w:rPr>
          <w:rFonts w:cs="Arial"/>
          <w:b/>
          <w:color w:val="CC0099"/>
        </w:rPr>
      </w:pPr>
      <w:r w:rsidRPr="003C4905">
        <w:rPr>
          <w:rFonts w:cs="Arial"/>
          <w:b/>
          <w:color w:val="CC0099"/>
        </w:rPr>
        <w:t xml:space="preserve">Mode de remise </w:t>
      </w:r>
    </w:p>
    <w:p w14:paraId="0E2C704A" w14:textId="77777777" w:rsidR="00140A47" w:rsidRPr="003C4905" w:rsidRDefault="00140A47" w:rsidP="00B61369">
      <w:pPr>
        <w:spacing w:after="0"/>
        <w:jc w:val="both"/>
        <w:rPr>
          <w:rFonts w:cs="Arial"/>
          <w:bCs/>
          <w:sz w:val="14"/>
        </w:rPr>
      </w:pPr>
    </w:p>
    <w:p w14:paraId="59DC7842" w14:textId="77777777" w:rsidR="00140A47" w:rsidRPr="003C4905" w:rsidRDefault="00140A47" w:rsidP="00B61369">
      <w:pPr>
        <w:spacing w:after="0"/>
        <w:jc w:val="both"/>
        <w:rPr>
          <w:rFonts w:cs="Arial"/>
        </w:rPr>
      </w:pPr>
    </w:p>
    <w:p w14:paraId="79FE70B6" w14:textId="77777777" w:rsidR="005B680F" w:rsidRPr="003C4905" w:rsidRDefault="00140A47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>Retrait</w:t>
      </w:r>
      <w:r w:rsidR="005B680F" w:rsidRPr="003C4905">
        <w:rPr>
          <w:rFonts w:cs="Arial"/>
        </w:rPr>
        <w:t xml:space="preserve"> : Office de Tourisme - </w:t>
      </w:r>
      <w:r w:rsidR="00EE7215">
        <w:rPr>
          <w:rFonts w:cs="Arial"/>
        </w:rPr>
        <w:t xml:space="preserve"> </w:t>
      </w:r>
      <w:r w:rsidRPr="003C4905">
        <w:rPr>
          <w:rFonts w:cs="Arial"/>
        </w:rPr>
        <w:t>Donjon du Capitole</w:t>
      </w:r>
    </w:p>
    <w:p w14:paraId="3136F62C" w14:textId="77777777" w:rsidR="005B680F" w:rsidRPr="003C4905" w:rsidRDefault="00140A47" w:rsidP="00EE7215">
      <w:pPr>
        <w:spacing w:after="0"/>
        <w:ind w:left="2124" w:firstLine="708"/>
        <w:jc w:val="both"/>
        <w:rPr>
          <w:rFonts w:cs="Arial"/>
        </w:rPr>
      </w:pPr>
      <w:r w:rsidRPr="003C4905">
        <w:rPr>
          <w:rFonts w:cs="Arial"/>
        </w:rPr>
        <w:t xml:space="preserve">Square Charles de Gaulle </w:t>
      </w:r>
    </w:p>
    <w:p w14:paraId="248EB9CC" w14:textId="77777777" w:rsidR="00140A47" w:rsidRPr="003C4905" w:rsidRDefault="005B680F" w:rsidP="005B680F">
      <w:pPr>
        <w:spacing w:after="0"/>
        <w:ind w:left="2832"/>
        <w:jc w:val="both"/>
        <w:rPr>
          <w:rFonts w:cs="Arial"/>
        </w:rPr>
      </w:pPr>
      <w:r w:rsidRPr="003C4905">
        <w:rPr>
          <w:rFonts w:cs="Arial"/>
        </w:rPr>
        <w:t xml:space="preserve">      </w:t>
      </w:r>
      <w:r w:rsidR="00140A47" w:rsidRPr="003C4905">
        <w:rPr>
          <w:rFonts w:cs="Arial"/>
        </w:rPr>
        <w:t>31000 Toulouse</w:t>
      </w:r>
    </w:p>
    <w:p w14:paraId="127A8959" w14:textId="77777777" w:rsidR="00140A47" w:rsidRPr="003C4905" w:rsidRDefault="00140A47" w:rsidP="00B61369">
      <w:pPr>
        <w:spacing w:after="0"/>
        <w:jc w:val="both"/>
        <w:rPr>
          <w:rFonts w:cs="Arial"/>
        </w:rPr>
      </w:pPr>
    </w:p>
    <w:p w14:paraId="01F3E4B1" w14:textId="77777777" w:rsidR="00140A47" w:rsidRPr="003C4905" w:rsidRDefault="00140A47" w:rsidP="00B61369">
      <w:pPr>
        <w:spacing w:after="0"/>
        <w:jc w:val="both"/>
        <w:rPr>
          <w:rFonts w:cs="Arial"/>
        </w:rPr>
      </w:pPr>
    </w:p>
    <w:p w14:paraId="0499071D" w14:textId="77777777" w:rsidR="00140A47" w:rsidRPr="003C4905" w:rsidRDefault="00140A47" w:rsidP="00B61369">
      <w:pPr>
        <w:spacing w:after="0"/>
        <w:jc w:val="both"/>
        <w:rPr>
          <w:rFonts w:cs="Arial"/>
        </w:rPr>
      </w:pPr>
    </w:p>
    <w:p w14:paraId="7DB28879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</w:rPr>
      </w:pPr>
    </w:p>
    <w:p w14:paraId="452A8FD8" w14:textId="77777777" w:rsidR="00140A47" w:rsidRPr="003C4905" w:rsidRDefault="00140A47" w:rsidP="00B61369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Date de mise à disposition </w:t>
      </w:r>
      <w:r w:rsidRPr="003C4905">
        <w:rPr>
          <w:rFonts w:cs="Arial"/>
          <w:b/>
        </w:rPr>
        <w:t>souhaitée</w:t>
      </w:r>
      <w:r w:rsidRPr="003C4905">
        <w:rPr>
          <w:rFonts w:cs="Arial"/>
        </w:rPr>
        <w:t xml:space="preserve"> : 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/</w:t>
      </w:r>
      <w:r w:rsidRPr="003C490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0CDD32CE" w14:textId="77777777" w:rsidR="00A625B2" w:rsidRPr="003C4905" w:rsidRDefault="00A625B2" w:rsidP="00B61369">
      <w:pPr>
        <w:jc w:val="both"/>
      </w:pPr>
    </w:p>
    <w:p w14:paraId="1CF2BA71" w14:textId="77777777" w:rsidR="00DB32A0" w:rsidRDefault="00DB32A0" w:rsidP="00B61369">
      <w:pPr>
        <w:tabs>
          <w:tab w:val="left" w:pos="5245"/>
        </w:tabs>
        <w:spacing w:after="0"/>
        <w:jc w:val="both"/>
        <w:rPr>
          <w:rFonts w:cs="Arial"/>
        </w:rPr>
      </w:pPr>
    </w:p>
    <w:p w14:paraId="26E73DF8" w14:textId="77777777" w:rsidR="00DB32A0" w:rsidRDefault="00DB32A0" w:rsidP="00B61369">
      <w:pPr>
        <w:tabs>
          <w:tab w:val="left" w:pos="5245"/>
        </w:tabs>
        <w:spacing w:after="0"/>
        <w:jc w:val="both"/>
        <w:rPr>
          <w:rFonts w:cs="Arial"/>
        </w:rPr>
      </w:pPr>
    </w:p>
    <w:p w14:paraId="1041206C" w14:textId="77777777" w:rsidR="00A625B2" w:rsidRPr="003C4905" w:rsidRDefault="00A625B2" w:rsidP="00B61369">
      <w:pPr>
        <w:tabs>
          <w:tab w:val="left" w:pos="5245"/>
        </w:tabs>
        <w:spacing w:after="0"/>
        <w:jc w:val="both"/>
        <w:rPr>
          <w:rFonts w:cs="Arial"/>
        </w:rPr>
      </w:pPr>
      <w:r w:rsidRPr="003C4905">
        <w:rPr>
          <w:rFonts w:cs="Arial"/>
        </w:rPr>
        <w:t>Un courriel du service concerné vous sera envoyé lors de la mise à disposition des documents, une dizaine de jour</w:t>
      </w:r>
      <w:r w:rsidR="005B680F" w:rsidRPr="003C4905">
        <w:rPr>
          <w:rFonts w:cs="Arial"/>
        </w:rPr>
        <w:t>s</w:t>
      </w:r>
      <w:r w:rsidRPr="003C4905">
        <w:rPr>
          <w:rFonts w:cs="Arial"/>
        </w:rPr>
        <w:t xml:space="preserve"> avant votre évènement, directement à l’Office de Tourisme (donjon du capitole) ; Vous pourrez alors vous présenter pour récupérer les éléments demandés. </w:t>
      </w:r>
    </w:p>
    <w:p w14:paraId="2D859418" w14:textId="77777777" w:rsidR="00140A47" w:rsidRPr="003C4905" w:rsidRDefault="00140A47" w:rsidP="00B61369">
      <w:pPr>
        <w:jc w:val="both"/>
        <w:rPr>
          <w:rFonts w:cs="Arial"/>
          <w:b/>
          <w:bCs/>
          <w:color w:val="FF6600"/>
        </w:rPr>
      </w:pPr>
      <w:r w:rsidRPr="003C4905">
        <w:rPr>
          <w:rFonts w:cs="Arial"/>
          <w:b/>
          <w:bCs/>
          <w:color w:val="FF6600"/>
        </w:rPr>
        <w:br w:type="page"/>
      </w:r>
    </w:p>
    <w:p w14:paraId="788F33C8" w14:textId="77777777" w:rsidR="00140A47" w:rsidRPr="00DB32A0" w:rsidRDefault="00140A47" w:rsidP="00DB32A0">
      <w:pPr>
        <w:pStyle w:val="Titre1"/>
      </w:pPr>
      <w:bookmarkStart w:id="44" w:name="_Toc500493557"/>
      <w:bookmarkStart w:id="45" w:name="_Toc500493634"/>
      <w:bookmarkStart w:id="46" w:name="_Toc7538256"/>
      <w:r w:rsidRPr="00DB32A0">
        <w:lastRenderedPageBreak/>
        <w:t>VOTRE ACCUEIL</w:t>
      </w:r>
      <w:bookmarkEnd w:id="44"/>
      <w:bookmarkEnd w:id="45"/>
      <w:bookmarkEnd w:id="46"/>
    </w:p>
    <w:p w14:paraId="28C28268" w14:textId="77777777" w:rsidR="00E25EE3" w:rsidRPr="00E25EE3" w:rsidRDefault="00140A47" w:rsidP="00E25EE3">
      <w:pPr>
        <w:pStyle w:val="Titre2"/>
      </w:pPr>
      <w:bookmarkStart w:id="47" w:name="_Toc500493558"/>
      <w:bookmarkStart w:id="48" w:name="_Toc500493635"/>
      <w:bookmarkStart w:id="49" w:name="_Toc7538257"/>
      <w:r w:rsidRPr="00E25EE3">
        <w:t>AEROPORT DE TOULOUSE BLAGNAC</w:t>
      </w:r>
      <w:bookmarkEnd w:id="47"/>
      <w:bookmarkEnd w:id="48"/>
      <w:r w:rsidR="00E25EE3" w:rsidRPr="00E25EE3">
        <w:t xml:space="preserve"> </w:t>
      </w:r>
      <w:r w:rsidR="00E25EE3">
        <w:t xml:space="preserve">ou </w:t>
      </w:r>
      <w:r w:rsidR="00E25EE3" w:rsidRPr="00E25EE3">
        <w:t>GARE MATABIAU</w:t>
      </w:r>
      <w:bookmarkEnd w:id="49"/>
    </w:p>
    <w:p w14:paraId="4911A845" w14:textId="77777777" w:rsidR="00E25EE3" w:rsidRDefault="00E25EE3" w:rsidP="00B61369">
      <w:pPr>
        <w:spacing w:after="0"/>
        <w:jc w:val="both"/>
        <w:rPr>
          <w:rFonts w:cs="Arial"/>
        </w:rPr>
      </w:pPr>
    </w:p>
    <w:p w14:paraId="45714CC3" w14:textId="77777777" w:rsidR="00071A3E" w:rsidRDefault="00E25EE3" w:rsidP="00B61369">
      <w:pPr>
        <w:spacing w:after="0"/>
        <w:jc w:val="both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Descriptif</w:t>
      </w:r>
      <w:r w:rsidRPr="003C4905">
        <w:rPr>
          <w:rFonts w:cs="Arial"/>
          <w:u w:val="single"/>
        </w:rPr>
        <w:t xml:space="preserve"> :</w:t>
      </w:r>
      <w:r w:rsidRPr="003C4905">
        <w:rPr>
          <w:rFonts w:cs="Arial"/>
        </w:rPr>
        <w:t xml:space="preserve"> Mise</w:t>
      </w:r>
      <w:r w:rsidR="00071A3E" w:rsidRPr="003C4905">
        <w:rPr>
          <w:rFonts w:cs="Arial"/>
        </w:rPr>
        <w:t xml:space="preserve"> en place de comptoirs d’accueil à l’aéroport</w:t>
      </w:r>
      <w:r w:rsidR="00F40CA1" w:rsidRPr="003C4905">
        <w:rPr>
          <w:rFonts w:cs="Arial"/>
        </w:rPr>
        <w:t> </w:t>
      </w:r>
      <w:r>
        <w:rPr>
          <w:rFonts w:cs="Arial"/>
        </w:rPr>
        <w:t xml:space="preserve">ou à la gare </w:t>
      </w:r>
      <w:r w:rsidR="00F40CA1" w:rsidRPr="003C4905">
        <w:rPr>
          <w:rFonts w:cs="Arial"/>
        </w:rPr>
        <w:t>; hôtes ou hôtesses à la charge de l’organisateur</w:t>
      </w:r>
      <w:r w:rsidR="00071A3E" w:rsidRPr="003C4905">
        <w:rPr>
          <w:rFonts w:cs="Arial"/>
        </w:rPr>
        <w:t>.</w:t>
      </w:r>
    </w:p>
    <w:p w14:paraId="269AABAF" w14:textId="77777777" w:rsidR="00E50D22" w:rsidRPr="003C4905" w:rsidRDefault="00E50D22" w:rsidP="00B61369">
      <w:pPr>
        <w:spacing w:after="0"/>
        <w:jc w:val="both"/>
        <w:rPr>
          <w:rFonts w:cs="Arial"/>
        </w:rPr>
      </w:pPr>
    </w:p>
    <w:p w14:paraId="16B9200F" w14:textId="77777777" w:rsidR="00071A3E" w:rsidRDefault="00071A3E" w:rsidP="00B61369">
      <w:pPr>
        <w:spacing w:after="0"/>
        <w:jc w:val="both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Conditions d’accès</w:t>
      </w:r>
      <w:r w:rsidRPr="003C4905">
        <w:rPr>
          <w:rFonts w:cs="Arial"/>
          <w:b/>
          <w:bCs/>
          <w:i/>
          <w:iCs/>
          <w:u w:val="single"/>
        </w:rPr>
        <w:t xml:space="preserve"> :</w:t>
      </w:r>
      <w:r w:rsidRPr="003C4905">
        <w:rPr>
          <w:rFonts w:cs="Arial"/>
          <w:b/>
          <w:bCs/>
          <w:i/>
          <w:iCs/>
        </w:rPr>
        <w:t xml:space="preserve"> </w:t>
      </w:r>
      <w:r w:rsidR="00F40CA1" w:rsidRPr="003C4905">
        <w:rPr>
          <w:rFonts w:cs="Arial"/>
        </w:rPr>
        <w:t xml:space="preserve">mise en place de comptoirs </w:t>
      </w:r>
      <w:r w:rsidRPr="003C4905">
        <w:rPr>
          <w:rFonts w:cs="Arial"/>
        </w:rPr>
        <w:t>gratuit</w:t>
      </w:r>
      <w:r w:rsidR="00F40CA1" w:rsidRPr="003C4905">
        <w:rPr>
          <w:rFonts w:cs="Arial"/>
        </w:rPr>
        <w:t>e</w:t>
      </w:r>
      <w:r w:rsidRPr="003C4905">
        <w:rPr>
          <w:rFonts w:cs="Arial"/>
        </w:rPr>
        <w:t>.</w:t>
      </w:r>
    </w:p>
    <w:p w14:paraId="570F9DDD" w14:textId="77777777" w:rsidR="00E50D22" w:rsidRPr="003C4905" w:rsidRDefault="00E50D22" w:rsidP="00B61369">
      <w:pPr>
        <w:spacing w:after="0"/>
        <w:jc w:val="both"/>
        <w:rPr>
          <w:rFonts w:cs="Arial"/>
        </w:rPr>
      </w:pPr>
    </w:p>
    <w:p w14:paraId="0D280CE4" w14:textId="77777777" w:rsidR="00071A3E" w:rsidRDefault="00071A3E" w:rsidP="00B61369">
      <w:pPr>
        <w:spacing w:after="0"/>
        <w:jc w:val="both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Prestations supplémentaires payantes :</w:t>
      </w:r>
      <w:r w:rsidRPr="003C4905">
        <w:rPr>
          <w:rFonts w:cs="Arial"/>
        </w:rPr>
        <w:t xml:space="preserve"> conciergerie, prise en charge des bagages. </w:t>
      </w:r>
    </w:p>
    <w:p w14:paraId="548345FE" w14:textId="77777777" w:rsidR="00E50D22" w:rsidRPr="003C4905" w:rsidRDefault="00E50D22" w:rsidP="00B61369">
      <w:pPr>
        <w:spacing w:after="0"/>
        <w:jc w:val="both"/>
        <w:rPr>
          <w:rFonts w:cs="Arial"/>
        </w:rPr>
      </w:pPr>
    </w:p>
    <w:p w14:paraId="4B20FFD5" w14:textId="77777777" w:rsidR="00071A3E" w:rsidRPr="003C4905" w:rsidRDefault="00071A3E" w:rsidP="00B61369">
      <w:pPr>
        <w:spacing w:after="0"/>
        <w:jc w:val="both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 xml:space="preserve">Conditions d’utilisation </w:t>
      </w:r>
      <w:r w:rsidRPr="003C4905">
        <w:rPr>
          <w:rFonts w:cs="Arial"/>
        </w:rPr>
        <w:t>: cette prestation s’entend sur deux plages horaires de deux heures le jour d’arrivée de vos participants.</w:t>
      </w:r>
    </w:p>
    <w:p w14:paraId="4C03710F" w14:textId="77777777" w:rsidR="00071A3E" w:rsidRPr="003C4905" w:rsidRDefault="00071A3E" w:rsidP="00B61369">
      <w:pPr>
        <w:spacing w:after="0"/>
        <w:jc w:val="both"/>
        <w:rPr>
          <w:rFonts w:cs="Arial"/>
          <w:b/>
          <w:bCs/>
          <w:i/>
          <w:iCs/>
          <w:u w:val="single"/>
        </w:rPr>
      </w:pPr>
    </w:p>
    <w:p w14:paraId="3B152EC1" w14:textId="77777777" w:rsidR="00071A3E" w:rsidRPr="003C4905" w:rsidRDefault="00071A3E" w:rsidP="00B61369">
      <w:pPr>
        <w:spacing w:after="0"/>
        <w:jc w:val="both"/>
        <w:rPr>
          <w:rFonts w:cs="Arial"/>
          <w:b/>
          <w:bCs/>
          <w:iCs/>
          <w:u w:val="single"/>
        </w:rPr>
      </w:pPr>
      <w:r w:rsidRPr="003C4905">
        <w:rPr>
          <w:rFonts w:cs="Arial"/>
          <w:b/>
          <w:bCs/>
          <w:iCs/>
          <w:u w:val="single"/>
        </w:rPr>
        <w:t xml:space="preserve">A prévoir : </w:t>
      </w:r>
    </w:p>
    <w:p w14:paraId="36AF87F1" w14:textId="77777777" w:rsidR="00071A3E" w:rsidRPr="003C4905" w:rsidRDefault="00071A3E" w:rsidP="00B61369">
      <w:pPr>
        <w:spacing w:after="0"/>
        <w:jc w:val="both"/>
        <w:rPr>
          <w:rFonts w:cs="Arial"/>
          <w:sz w:val="16"/>
        </w:rPr>
      </w:pPr>
    </w:p>
    <w:p w14:paraId="06FEFCA0" w14:textId="77777777" w:rsidR="00071A3E" w:rsidRPr="003C4905" w:rsidRDefault="00071A3E" w:rsidP="00B61369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 Nova Light" w:hAnsi="Arial Nova Light" w:cs="Arial"/>
          <w:sz w:val="22"/>
        </w:rPr>
      </w:pPr>
      <w:r w:rsidRPr="003C4905">
        <w:rPr>
          <w:rFonts w:ascii="Arial Nova Light" w:eastAsiaTheme="minorEastAsia" w:hAnsi="Arial Nova Light" w:cs="Arial"/>
          <w:sz w:val="22"/>
        </w:rPr>
        <w:t xml:space="preserve">Repérage au minimum un mois avant le jour d’arrivée. </w:t>
      </w:r>
    </w:p>
    <w:p w14:paraId="7F2E31F4" w14:textId="77777777" w:rsidR="00071A3E" w:rsidRPr="003C4905" w:rsidRDefault="00071A3E" w:rsidP="00B61369">
      <w:pPr>
        <w:spacing w:after="0"/>
        <w:jc w:val="both"/>
        <w:rPr>
          <w:rFonts w:cs="Arial"/>
          <w:sz w:val="10"/>
        </w:rPr>
      </w:pPr>
    </w:p>
    <w:p w14:paraId="2A3F67CF" w14:textId="77777777" w:rsidR="00071A3E" w:rsidRPr="003C4905" w:rsidRDefault="00071A3E" w:rsidP="00F40CA1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 Nova Light" w:hAnsi="Arial Nova Light" w:cs="Arial"/>
          <w:sz w:val="22"/>
        </w:rPr>
      </w:pPr>
      <w:r w:rsidRPr="003C4905">
        <w:rPr>
          <w:rFonts w:ascii="Arial Nova Light" w:eastAsiaTheme="minorEastAsia" w:hAnsi="Arial Nova Light" w:cs="Arial"/>
          <w:sz w:val="22"/>
        </w:rPr>
        <w:t>Mini formation et liste des personnes présentes</w:t>
      </w:r>
      <w:r w:rsidR="00F40CA1" w:rsidRPr="003C4905">
        <w:rPr>
          <w:rFonts w:ascii="Arial Nova Light" w:eastAsiaTheme="minorEastAsia" w:hAnsi="Arial Nova Light" w:cs="Arial"/>
          <w:sz w:val="22"/>
        </w:rPr>
        <w:t xml:space="preserve"> (hôtes ou hôtesses)</w:t>
      </w:r>
      <w:r w:rsidRPr="003C4905">
        <w:rPr>
          <w:rFonts w:ascii="Arial Nova Light" w:eastAsiaTheme="minorEastAsia" w:hAnsi="Arial Nova Light" w:cs="Arial"/>
          <w:sz w:val="22"/>
        </w:rPr>
        <w:t>.</w:t>
      </w:r>
    </w:p>
    <w:p w14:paraId="5D7E47F0" w14:textId="77777777" w:rsidR="00071A3E" w:rsidRPr="003C4905" w:rsidRDefault="00071A3E" w:rsidP="00B61369">
      <w:pPr>
        <w:pStyle w:val="Paragraphedeliste"/>
        <w:spacing w:line="276" w:lineRule="auto"/>
        <w:jc w:val="both"/>
        <w:rPr>
          <w:rFonts w:ascii="Arial Nova Light" w:eastAsiaTheme="minorEastAsia" w:hAnsi="Arial Nova Light" w:cs="Arial"/>
        </w:rPr>
      </w:pPr>
    </w:p>
    <w:p w14:paraId="509AB6ED" w14:textId="77777777" w:rsidR="00071A3E" w:rsidRPr="003C4905" w:rsidRDefault="00071A3E" w:rsidP="00B61369">
      <w:pPr>
        <w:pStyle w:val="Paragraphedeliste"/>
        <w:spacing w:line="276" w:lineRule="auto"/>
        <w:jc w:val="both"/>
        <w:rPr>
          <w:rFonts w:ascii="Arial Nova Light" w:hAnsi="Arial Nova Light" w:cs="Arial"/>
          <w:sz w:val="20"/>
        </w:rPr>
      </w:pPr>
    </w:p>
    <w:p w14:paraId="5A687BC9" w14:textId="77777777" w:rsidR="00071A3E" w:rsidRPr="003C4905" w:rsidRDefault="00071A3E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Afin de garantir le bon déroulement de cet accueil, nous avons besoin de connaître les horaires d’arrivée de vos participants ainsi que leurs numéros </w:t>
      </w:r>
      <w:r w:rsidR="00657161" w:rsidRPr="003C4905">
        <w:rPr>
          <w:rFonts w:cs="Arial"/>
        </w:rPr>
        <w:t>de vols</w:t>
      </w:r>
      <w:r w:rsidR="00E50D22">
        <w:rPr>
          <w:rFonts w:cs="Arial"/>
        </w:rPr>
        <w:t xml:space="preserve"> ou trains</w:t>
      </w:r>
      <w:r w:rsidR="00657161" w:rsidRPr="003C4905">
        <w:rPr>
          <w:rFonts w:cs="Arial"/>
        </w:rPr>
        <w:t>, à préciser ci-dessous :</w:t>
      </w:r>
    </w:p>
    <w:p w14:paraId="7561B81D" w14:textId="77777777" w:rsidR="00071A3E" w:rsidRPr="003C4905" w:rsidRDefault="00071A3E" w:rsidP="00B61369">
      <w:pPr>
        <w:jc w:val="both"/>
        <w:rPr>
          <w:rFonts w:cs="Arial"/>
        </w:rPr>
      </w:pPr>
    </w:p>
    <w:p w14:paraId="40E13888" w14:textId="77777777" w:rsidR="00071A3E" w:rsidRPr="003C4905" w:rsidRDefault="00071A3E" w:rsidP="00B61369">
      <w:pPr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4"/>
        <w:gridCol w:w="1822"/>
        <w:gridCol w:w="1893"/>
        <w:gridCol w:w="1841"/>
        <w:gridCol w:w="1752"/>
      </w:tblGrid>
      <w:tr w:rsidR="00071A3E" w:rsidRPr="003C4905" w14:paraId="306FADAD" w14:textId="77777777" w:rsidTr="00B03CB2">
        <w:tc>
          <w:tcPr>
            <w:tcW w:w="1842" w:type="dxa"/>
            <w:shd w:val="clear" w:color="auto" w:fill="EB99D0"/>
            <w:vAlign w:val="center"/>
          </w:tcPr>
          <w:p w14:paraId="1B4286F6" w14:textId="77777777" w:rsidR="00071A3E" w:rsidRPr="003C4905" w:rsidRDefault="00071A3E" w:rsidP="00B61369">
            <w:pPr>
              <w:jc w:val="both"/>
              <w:rPr>
                <w:rFonts w:cs="Arial"/>
                <w:b/>
              </w:rPr>
            </w:pPr>
            <w:r w:rsidRPr="003C4905">
              <w:rPr>
                <w:rFonts w:cs="Arial"/>
                <w:b/>
              </w:rPr>
              <w:t>Date d’arrivée</w:t>
            </w:r>
          </w:p>
        </w:tc>
        <w:tc>
          <w:tcPr>
            <w:tcW w:w="1952" w:type="dxa"/>
            <w:shd w:val="clear" w:color="auto" w:fill="EB99D0"/>
            <w:vAlign w:val="center"/>
          </w:tcPr>
          <w:p w14:paraId="62403EC4" w14:textId="77777777" w:rsidR="00071A3E" w:rsidRPr="003C4905" w:rsidRDefault="00071A3E" w:rsidP="00B61369">
            <w:pPr>
              <w:jc w:val="both"/>
              <w:rPr>
                <w:rFonts w:cs="Arial"/>
                <w:b/>
              </w:rPr>
            </w:pPr>
            <w:r w:rsidRPr="003C4905">
              <w:rPr>
                <w:rFonts w:cs="Arial"/>
                <w:b/>
              </w:rPr>
              <w:t>Heure d’arrivée</w:t>
            </w:r>
          </w:p>
        </w:tc>
        <w:tc>
          <w:tcPr>
            <w:tcW w:w="1984" w:type="dxa"/>
            <w:shd w:val="clear" w:color="auto" w:fill="EB99D0"/>
            <w:vAlign w:val="center"/>
          </w:tcPr>
          <w:p w14:paraId="55B4D645" w14:textId="77777777" w:rsidR="00071A3E" w:rsidRPr="003C4905" w:rsidRDefault="00071A3E" w:rsidP="00B61369">
            <w:pPr>
              <w:jc w:val="both"/>
              <w:rPr>
                <w:rFonts w:cs="Arial"/>
                <w:b/>
              </w:rPr>
            </w:pPr>
            <w:r w:rsidRPr="003C4905">
              <w:rPr>
                <w:rFonts w:cs="Arial"/>
                <w:b/>
              </w:rPr>
              <w:t>Provenance</w:t>
            </w:r>
          </w:p>
        </w:tc>
        <w:tc>
          <w:tcPr>
            <w:tcW w:w="1985" w:type="dxa"/>
            <w:shd w:val="clear" w:color="auto" w:fill="EB99D0"/>
            <w:vAlign w:val="center"/>
          </w:tcPr>
          <w:p w14:paraId="158CF294" w14:textId="77777777" w:rsidR="00071A3E" w:rsidRPr="003C4905" w:rsidRDefault="00071A3E" w:rsidP="00B61369">
            <w:pPr>
              <w:jc w:val="both"/>
              <w:rPr>
                <w:rFonts w:cs="Arial"/>
                <w:b/>
              </w:rPr>
            </w:pPr>
            <w:r w:rsidRPr="003C4905">
              <w:rPr>
                <w:rFonts w:cs="Arial"/>
                <w:b/>
              </w:rPr>
              <w:t>Numéro de vol</w:t>
            </w:r>
          </w:p>
        </w:tc>
        <w:tc>
          <w:tcPr>
            <w:tcW w:w="1843" w:type="dxa"/>
            <w:shd w:val="clear" w:color="auto" w:fill="EB99D0"/>
            <w:vAlign w:val="center"/>
          </w:tcPr>
          <w:p w14:paraId="5B42E59D" w14:textId="77777777" w:rsidR="00071A3E" w:rsidRPr="003C4905" w:rsidRDefault="00071A3E" w:rsidP="00B61369">
            <w:pPr>
              <w:jc w:val="both"/>
              <w:rPr>
                <w:rFonts w:cs="Arial"/>
                <w:b/>
              </w:rPr>
            </w:pPr>
            <w:r w:rsidRPr="003C4905">
              <w:rPr>
                <w:rFonts w:cs="Arial"/>
                <w:b/>
              </w:rPr>
              <w:t>Nombre de personnes</w:t>
            </w:r>
          </w:p>
        </w:tc>
      </w:tr>
      <w:tr w:rsidR="00071A3E" w:rsidRPr="003C4905" w14:paraId="35B6802B" w14:textId="77777777" w:rsidTr="009E5160">
        <w:tc>
          <w:tcPr>
            <w:tcW w:w="1842" w:type="dxa"/>
          </w:tcPr>
          <w:p w14:paraId="47668011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="00E71A29" w:rsidRPr="003C4905">
              <w:rPr>
                <w:rFonts w:cs="Arial"/>
              </w:rPr>
              <w:t> </w:t>
            </w:r>
            <w:r w:rsidR="00E71A29" w:rsidRPr="003C4905">
              <w:rPr>
                <w:rFonts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="00E71A29" w:rsidRPr="003C4905">
              <w:rPr>
                <w:rFonts w:cs="Arial"/>
              </w:rPr>
              <w:t> </w:t>
            </w:r>
            <w:r w:rsidR="00E71A29" w:rsidRPr="003C4905">
              <w:rPr>
                <w:rFonts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="00E71A29" w:rsidRPr="003C4905">
              <w:rPr>
                <w:rFonts w:cs="Arial"/>
              </w:rPr>
              <w:t> </w:t>
            </w:r>
            <w:r w:rsidR="00E71A29" w:rsidRPr="003C4905">
              <w:rPr>
                <w:rFonts w:cs="Arial"/>
              </w:rPr>
              <w:t> </w:t>
            </w:r>
            <w:r w:rsidR="00E71A29" w:rsidRPr="003C4905">
              <w:rPr>
                <w:rFonts w:cs="Arial"/>
              </w:rPr>
              <w:t> </w:t>
            </w:r>
            <w:r w:rsidR="00E71A29" w:rsidRPr="003C4905">
              <w:rPr>
                <w:rFonts w:cs="Arial"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1952" w:type="dxa"/>
          </w:tcPr>
          <w:p w14:paraId="424BEB2F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="00E71A29" w:rsidRPr="003C4905">
              <w:rPr>
                <w:rFonts w:cs="Arial"/>
                <w:sz w:val="24"/>
              </w:rPr>
              <w:t> </w:t>
            </w:r>
            <w:r w:rsidR="00E71A29" w:rsidRPr="003C4905">
              <w:rPr>
                <w:rFonts w:cs="Arial"/>
                <w:sz w:val="24"/>
              </w:rPr>
              <w:t> </w:t>
            </w:r>
            <w:r w:rsidR="00E71A29" w:rsidRPr="003C4905">
              <w:rPr>
                <w:rFonts w:cs="Arial"/>
                <w:sz w:val="24"/>
              </w:rPr>
              <w:t> </w:t>
            </w:r>
            <w:r w:rsidR="00E71A29" w:rsidRPr="003C4905">
              <w:rPr>
                <w:rFonts w:cs="Arial"/>
                <w:sz w:val="24"/>
              </w:rPr>
              <w:t> </w:t>
            </w:r>
            <w:r w:rsidR="00E71A29"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</w:tcPr>
          <w:p w14:paraId="758A5033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5" w:type="dxa"/>
          </w:tcPr>
          <w:p w14:paraId="5633A478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163977D2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</w:tr>
      <w:tr w:rsidR="00071A3E" w:rsidRPr="003C4905" w14:paraId="2E70C5C0" w14:textId="77777777" w:rsidTr="009E5160">
        <w:tc>
          <w:tcPr>
            <w:tcW w:w="1842" w:type="dxa"/>
          </w:tcPr>
          <w:p w14:paraId="355FB309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1952" w:type="dxa"/>
          </w:tcPr>
          <w:p w14:paraId="336429B3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</w:tcPr>
          <w:p w14:paraId="24A0922B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5" w:type="dxa"/>
          </w:tcPr>
          <w:p w14:paraId="3F1442CE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0753A1BF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</w:tr>
      <w:tr w:rsidR="00071A3E" w:rsidRPr="003C4905" w14:paraId="0F9A8FFB" w14:textId="77777777" w:rsidTr="009E5160">
        <w:tc>
          <w:tcPr>
            <w:tcW w:w="1842" w:type="dxa"/>
          </w:tcPr>
          <w:p w14:paraId="375F146B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1952" w:type="dxa"/>
          </w:tcPr>
          <w:p w14:paraId="559F1327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</w:tcPr>
          <w:p w14:paraId="52AEA78B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5" w:type="dxa"/>
          </w:tcPr>
          <w:p w14:paraId="115E5A50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6BBB683B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</w:tr>
      <w:tr w:rsidR="00071A3E" w:rsidRPr="003C4905" w14:paraId="3E539BDD" w14:textId="77777777" w:rsidTr="009E5160">
        <w:tc>
          <w:tcPr>
            <w:tcW w:w="1842" w:type="dxa"/>
          </w:tcPr>
          <w:p w14:paraId="37923D11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1952" w:type="dxa"/>
          </w:tcPr>
          <w:p w14:paraId="003D8774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</w:tcPr>
          <w:p w14:paraId="53820B30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5" w:type="dxa"/>
          </w:tcPr>
          <w:p w14:paraId="3EF4040F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324C9096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</w:tr>
      <w:tr w:rsidR="00071A3E" w:rsidRPr="003C4905" w14:paraId="7F835317" w14:textId="77777777" w:rsidTr="009E5160">
        <w:tc>
          <w:tcPr>
            <w:tcW w:w="1842" w:type="dxa"/>
          </w:tcPr>
          <w:p w14:paraId="288F512B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1952" w:type="dxa"/>
          </w:tcPr>
          <w:p w14:paraId="1D2996F8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</w:tcPr>
          <w:p w14:paraId="5F917259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5" w:type="dxa"/>
          </w:tcPr>
          <w:p w14:paraId="69DC9A65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4F1BFB45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</w:tr>
      <w:tr w:rsidR="00071A3E" w:rsidRPr="003C4905" w14:paraId="642CB30F" w14:textId="77777777" w:rsidTr="009E5160">
        <w:tc>
          <w:tcPr>
            <w:tcW w:w="1842" w:type="dxa"/>
          </w:tcPr>
          <w:p w14:paraId="6C178F11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1952" w:type="dxa"/>
          </w:tcPr>
          <w:p w14:paraId="5ED866CD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</w:tcPr>
          <w:p w14:paraId="2EECA868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5" w:type="dxa"/>
          </w:tcPr>
          <w:p w14:paraId="480560C4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115E27E2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</w:tr>
      <w:tr w:rsidR="00071A3E" w:rsidRPr="003C4905" w14:paraId="27025F16" w14:textId="77777777" w:rsidTr="009E5160">
        <w:tc>
          <w:tcPr>
            <w:tcW w:w="1842" w:type="dxa"/>
          </w:tcPr>
          <w:p w14:paraId="21DE3BDD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1952" w:type="dxa"/>
          </w:tcPr>
          <w:p w14:paraId="65AB58F6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</w:tcPr>
          <w:p w14:paraId="7980C0BC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5" w:type="dxa"/>
          </w:tcPr>
          <w:p w14:paraId="5B6EF7AA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4B2008E7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</w:tr>
      <w:tr w:rsidR="00071A3E" w:rsidRPr="003C4905" w14:paraId="6CEB40CC" w14:textId="77777777" w:rsidTr="009E5160">
        <w:tc>
          <w:tcPr>
            <w:tcW w:w="1842" w:type="dxa"/>
          </w:tcPr>
          <w:p w14:paraId="21068851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1952" w:type="dxa"/>
          </w:tcPr>
          <w:p w14:paraId="12A83D2E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</w:tcPr>
          <w:p w14:paraId="5B3FD890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5" w:type="dxa"/>
          </w:tcPr>
          <w:p w14:paraId="3B63F7C3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0524B974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</w:tr>
      <w:tr w:rsidR="00071A3E" w:rsidRPr="003C4905" w14:paraId="32864050" w14:textId="77777777" w:rsidTr="009E5160">
        <w:trPr>
          <w:trHeight w:val="85"/>
        </w:trPr>
        <w:tc>
          <w:tcPr>
            <w:tcW w:w="1842" w:type="dxa"/>
          </w:tcPr>
          <w:p w14:paraId="1821D204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  <w:r w:rsidRPr="003C4905">
              <w:rPr>
                <w:rFonts w:cs="Arial"/>
              </w:rPr>
              <w:t>/</w:t>
            </w:r>
            <w:r w:rsidRPr="003C49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4905">
              <w:rPr>
                <w:rFonts w:cs="Arial"/>
              </w:rPr>
              <w:instrText xml:space="preserve"> FORMTEXT </w:instrText>
            </w:r>
            <w:r w:rsidRPr="003C4905">
              <w:rPr>
                <w:rFonts w:cs="Arial"/>
              </w:rPr>
            </w:r>
            <w:r w:rsidRPr="003C4905">
              <w:rPr>
                <w:rFonts w:cs="Arial"/>
              </w:rPr>
              <w:fldChar w:fldCharType="separate"/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  <w:noProof/>
              </w:rPr>
              <w:t> </w:t>
            </w:r>
            <w:r w:rsidRPr="003C4905">
              <w:rPr>
                <w:rFonts w:cs="Arial"/>
              </w:rPr>
              <w:fldChar w:fldCharType="end"/>
            </w:r>
          </w:p>
        </w:tc>
        <w:tc>
          <w:tcPr>
            <w:tcW w:w="1952" w:type="dxa"/>
          </w:tcPr>
          <w:p w14:paraId="64829953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</w:tcPr>
          <w:p w14:paraId="0140F600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5" w:type="dxa"/>
          </w:tcPr>
          <w:p w14:paraId="342A003E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4A5824BD" w14:textId="77777777" w:rsidR="00071A3E" w:rsidRPr="003C4905" w:rsidRDefault="00071A3E" w:rsidP="00B61369">
            <w:pPr>
              <w:jc w:val="both"/>
              <w:rPr>
                <w:rFonts w:cs="Arial"/>
                <w:sz w:val="24"/>
              </w:rPr>
            </w:pPr>
            <w:r w:rsidRPr="003C490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905">
              <w:rPr>
                <w:rFonts w:cs="Arial"/>
                <w:sz w:val="24"/>
              </w:rPr>
              <w:instrText xml:space="preserve"> FORMTEXT </w:instrText>
            </w:r>
            <w:r w:rsidRPr="003C4905">
              <w:rPr>
                <w:rFonts w:cs="Arial"/>
                <w:sz w:val="24"/>
              </w:rPr>
            </w:r>
            <w:r w:rsidRPr="003C4905">
              <w:rPr>
                <w:rFonts w:cs="Arial"/>
                <w:sz w:val="24"/>
              </w:rPr>
              <w:fldChar w:fldCharType="separate"/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noProof/>
                <w:sz w:val="24"/>
              </w:rPr>
              <w:t> </w:t>
            </w:r>
            <w:r w:rsidRPr="003C4905">
              <w:rPr>
                <w:rFonts w:cs="Arial"/>
                <w:sz w:val="24"/>
              </w:rPr>
              <w:fldChar w:fldCharType="end"/>
            </w:r>
          </w:p>
        </w:tc>
      </w:tr>
    </w:tbl>
    <w:p w14:paraId="635E1088" w14:textId="77777777" w:rsidR="00071A3E" w:rsidRPr="003C4905" w:rsidRDefault="00071A3E" w:rsidP="00B61369">
      <w:pPr>
        <w:jc w:val="both"/>
        <w:rPr>
          <w:rFonts w:cs="Arial"/>
        </w:rPr>
      </w:pPr>
    </w:p>
    <w:p w14:paraId="2AAD1896" w14:textId="77777777" w:rsidR="00071A3E" w:rsidRPr="003C4905" w:rsidRDefault="00071A3E" w:rsidP="00B61369">
      <w:pPr>
        <w:jc w:val="both"/>
        <w:rPr>
          <w:rFonts w:cs="Arial"/>
        </w:rPr>
      </w:pPr>
    </w:p>
    <w:p w14:paraId="4D94EA8A" w14:textId="77777777" w:rsidR="002E6E92" w:rsidRPr="003C4905" w:rsidRDefault="002E6E92" w:rsidP="00B61369">
      <w:pPr>
        <w:jc w:val="both"/>
        <w:rPr>
          <w:rFonts w:cs="Arial"/>
          <w:b/>
          <w:bCs/>
          <w:color w:val="FF6600"/>
        </w:rPr>
      </w:pPr>
      <w:r w:rsidRPr="003C4905">
        <w:rPr>
          <w:rFonts w:cs="Arial"/>
          <w:b/>
          <w:bCs/>
          <w:color w:val="FF6600"/>
        </w:rPr>
        <w:br w:type="page"/>
      </w:r>
    </w:p>
    <w:p w14:paraId="64F684E0" w14:textId="77777777" w:rsidR="002E6E92" w:rsidRPr="003C4905" w:rsidRDefault="002E6E92" w:rsidP="00E25EE3">
      <w:pPr>
        <w:pStyle w:val="Titre1"/>
      </w:pPr>
      <w:bookmarkStart w:id="50" w:name="_Toc7538258"/>
      <w:r w:rsidRPr="003C4905">
        <w:lastRenderedPageBreak/>
        <w:t xml:space="preserve">VOTRE </w:t>
      </w:r>
      <w:r w:rsidRPr="00E25EE3">
        <w:t>ACCUEIL</w:t>
      </w:r>
      <w:bookmarkEnd w:id="50"/>
    </w:p>
    <w:p w14:paraId="60546FEC" w14:textId="77777777" w:rsidR="002E6E92" w:rsidRPr="00E25EE3" w:rsidRDefault="002E6E92" w:rsidP="00E25EE3">
      <w:pPr>
        <w:pStyle w:val="Titre2"/>
      </w:pPr>
      <w:bookmarkStart w:id="51" w:name="_Toc500493560"/>
      <w:bookmarkStart w:id="52" w:name="_Toc500493637"/>
      <w:bookmarkStart w:id="53" w:name="_Toc7538259"/>
      <w:r w:rsidRPr="00E25EE3">
        <w:t>RECEPTION A LA SALLE DES ILLUSTRES</w:t>
      </w:r>
      <w:bookmarkEnd w:id="51"/>
      <w:bookmarkEnd w:id="52"/>
      <w:bookmarkEnd w:id="53"/>
    </w:p>
    <w:p w14:paraId="225695D1" w14:textId="77777777" w:rsidR="002E6E92" w:rsidRPr="003C4905" w:rsidRDefault="002E6E92" w:rsidP="00B61369">
      <w:pPr>
        <w:jc w:val="both"/>
        <w:rPr>
          <w:rFonts w:cs="Arial"/>
          <w:lang w:eastAsia="fr-FR"/>
        </w:rPr>
      </w:pPr>
    </w:p>
    <w:p w14:paraId="6EBE27AC" w14:textId="77777777" w:rsidR="002E6E92" w:rsidRPr="003C4905" w:rsidRDefault="00851046" w:rsidP="00B61369">
      <w:pPr>
        <w:spacing w:after="0"/>
        <w:jc w:val="both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Descriptif</w:t>
      </w:r>
      <w:r w:rsidRPr="003C4905">
        <w:rPr>
          <w:rFonts w:cs="Arial"/>
          <w:b/>
          <w:bCs/>
          <w:i/>
          <w:iCs/>
          <w:u w:val="single"/>
        </w:rPr>
        <w:t xml:space="preserve"> :</w:t>
      </w:r>
      <w:r w:rsidR="002E6E92" w:rsidRPr="003C4905">
        <w:rPr>
          <w:rFonts w:cs="Arial"/>
          <w:b/>
          <w:bCs/>
          <w:i/>
          <w:iCs/>
        </w:rPr>
        <w:t xml:space="preserve">  </w:t>
      </w:r>
    </w:p>
    <w:p w14:paraId="1004ECE5" w14:textId="77777777" w:rsidR="00F40CA1" w:rsidRPr="003C4905" w:rsidRDefault="00F40CA1" w:rsidP="00B61369">
      <w:pPr>
        <w:spacing w:after="0"/>
        <w:jc w:val="both"/>
        <w:rPr>
          <w:rFonts w:cs="Arial"/>
          <w:b/>
        </w:rPr>
      </w:pPr>
    </w:p>
    <w:p w14:paraId="2800C6F7" w14:textId="77777777" w:rsidR="009E5160" w:rsidRPr="003C4905" w:rsidRDefault="00F40CA1" w:rsidP="00B61369">
      <w:pPr>
        <w:spacing w:after="0"/>
        <w:jc w:val="both"/>
        <w:rPr>
          <w:rFonts w:cs="Arial"/>
        </w:rPr>
      </w:pPr>
      <w:r w:rsidRPr="003C4905">
        <w:rPr>
          <w:rFonts w:cs="Arial"/>
          <w:b/>
        </w:rPr>
        <w:t>Possibilité</w:t>
      </w:r>
      <w:r w:rsidRPr="003C4905">
        <w:rPr>
          <w:rFonts w:cs="Arial"/>
        </w:rPr>
        <w:t xml:space="preserve"> d’accueil </w:t>
      </w:r>
      <w:r w:rsidR="002E6E92" w:rsidRPr="003C4905">
        <w:rPr>
          <w:rFonts w:cs="Arial"/>
        </w:rPr>
        <w:t xml:space="preserve">et </w:t>
      </w:r>
      <w:r w:rsidRPr="003C4905">
        <w:rPr>
          <w:rFonts w:cs="Arial"/>
        </w:rPr>
        <w:t xml:space="preserve">de </w:t>
      </w:r>
      <w:r w:rsidR="002E6E92" w:rsidRPr="003C4905">
        <w:rPr>
          <w:rFonts w:cs="Arial"/>
        </w:rPr>
        <w:t xml:space="preserve">réception à la Salle des Illustres </w:t>
      </w:r>
      <w:r w:rsidR="003B62A8" w:rsidRPr="003C4905">
        <w:rPr>
          <w:rFonts w:cs="Arial"/>
        </w:rPr>
        <w:t xml:space="preserve">au </w:t>
      </w:r>
      <w:r w:rsidR="002E6E92" w:rsidRPr="003C4905">
        <w:rPr>
          <w:rFonts w:cs="Arial"/>
        </w:rPr>
        <w:t>Capitole, Hôtel de ville</w:t>
      </w:r>
      <w:r w:rsidR="00271962" w:rsidRPr="003C4905">
        <w:rPr>
          <w:rFonts w:cs="Arial"/>
        </w:rPr>
        <w:t>*</w:t>
      </w:r>
      <w:r w:rsidR="002E6E92" w:rsidRPr="003C4905">
        <w:rPr>
          <w:rFonts w:cs="Arial"/>
        </w:rPr>
        <w:t xml:space="preserve">. </w:t>
      </w:r>
    </w:p>
    <w:p w14:paraId="40DDA6EE" w14:textId="77777777" w:rsidR="002E6E92" w:rsidRPr="003C4905" w:rsidRDefault="002E6E92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>Mise en place d’un apéritif de bienvenue.</w:t>
      </w:r>
    </w:p>
    <w:p w14:paraId="1259D0F4" w14:textId="77777777" w:rsidR="002E6E92" w:rsidRPr="003C4905" w:rsidRDefault="002E6E92" w:rsidP="00B61369">
      <w:pPr>
        <w:spacing w:after="0"/>
        <w:jc w:val="both"/>
        <w:rPr>
          <w:rFonts w:cs="Arial"/>
        </w:rPr>
      </w:pPr>
    </w:p>
    <w:p w14:paraId="1AB1E7FA" w14:textId="77777777" w:rsidR="002E6E92" w:rsidRPr="003C4905" w:rsidRDefault="002E6E92" w:rsidP="00B61369">
      <w:pPr>
        <w:spacing w:after="0"/>
        <w:jc w:val="both"/>
        <w:rPr>
          <w:rFonts w:cs="Arial"/>
        </w:rPr>
      </w:pPr>
    </w:p>
    <w:p w14:paraId="361D124D" w14:textId="77777777" w:rsidR="002E6E92" w:rsidRPr="003C4905" w:rsidRDefault="002E6E92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Vous devez envoyer un courrier de sollicitation à l’attention de Monsieur le Maire de Toulouse : </w:t>
      </w:r>
    </w:p>
    <w:p w14:paraId="1453DB75" w14:textId="77777777" w:rsidR="002E6E92" w:rsidRPr="003C4905" w:rsidRDefault="002E6E92" w:rsidP="00B61369">
      <w:pPr>
        <w:spacing w:after="0"/>
        <w:jc w:val="both"/>
        <w:rPr>
          <w:rFonts w:cs="Arial"/>
        </w:rPr>
      </w:pPr>
    </w:p>
    <w:p w14:paraId="7016D5EB" w14:textId="77777777" w:rsidR="002E6E92" w:rsidRPr="003C4905" w:rsidRDefault="002E6E92" w:rsidP="00B61369">
      <w:pPr>
        <w:spacing w:after="0"/>
        <w:jc w:val="both"/>
        <w:rPr>
          <w:rFonts w:cs="Arial"/>
        </w:rPr>
      </w:pPr>
    </w:p>
    <w:p w14:paraId="37197DFA" w14:textId="77777777" w:rsidR="002E6E92" w:rsidRPr="003C4905" w:rsidRDefault="0075762F" w:rsidP="00851046">
      <w:pPr>
        <w:spacing w:after="0"/>
        <w:jc w:val="center"/>
        <w:rPr>
          <w:rStyle w:val="Lienhypertexte"/>
          <w:rFonts w:cs="Arial"/>
          <w:b/>
          <w:color w:val="4D4D4D"/>
          <w:sz w:val="28"/>
        </w:rPr>
      </w:pPr>
      <w:hyperlink r:id="rId14" w:history="1">
        <w:r w:rsidR="002E6E92" w:rsidRPr="003C4905">
          <w:rPr>
            <w:rStyle w:val="Lienhypertexte"/>
            <w:rFonts w:cs="Arial"/>
            <w:b/>
            <w:color w:val="4D4D4D"/>
            <w:sz w:val="28"/>
          </w:rPr>
          <w:t>jean-luc.moudenc@mairie-toulouse.fr</w:t>
        </w:r>
      </w:hyperlink>
    </w:p>
    <w:p w14:paraId="68029EFC" w14:textId="77777777" w:rsidR="00F40CA1" w:rsidRPr="003C4905" w:rsidRDefault="00F40CA1" w:rsidP="00851046">
      <w:pPr>
        <w:spacing w:after="0"/>
        <w:jc w:val="center"/>
        <w:rPr>
          <w:rFonts w:cs="Arial"/>
          <w:b/>
          <w:color w:val="FF6600"/>
          <w:sz w:val="28"/>
        </w:rPr>
      </w:pPr>
    </w:p>
    <w:p w14:paraId="479A081B" w14:textId="77777777" w:rsidR="00F40CA1" w:rsidRPr="003C4905" w:rsidRDefault="00271962" w:rsidP="00F40CA1">
      <w:pPr>
        <w:spacing w:after="0"/>
        <w:jc w:val="both"/>
        <w:rPr>
          <w:rFonts w:cs="Arial"/>
        </w:rPr>
      </w:pPr>
      <w:r w:rsidRPr="003C4905">
        <w:rPr>
          <w:rFonts w:cs="Arial"/>
        </w:rPr>
        <w:t>*</w:t>
      </w:r>
      <w:r w:rsidR="00F40CA1" w:rsidRPr="003C4905">
        <w:rPr>
          <w:rFonts w:cs="Arial"/>
        </w:rPr>
        <w:t xml:space="preserve">Soumis à décision et validation des services de la </w:t>
      </w:r>
      <w:r w:rsidRPr="003C4905">
        <w:rPr>
          <w:rFonts w:cs="Arial"/>
        </w:rPr>
        <w:t>M</w:t>
      </w:r>
      <w:r w:rsidR="00F40CA1" w:rsidRPr="003C4905">
        <w:rPr>
          <w:rFonts w:cs="Arial"/>
        </w:rPr>
        <w:t xml:space="preserve">airie </w:t>
      </w:r>
      <w:r w:rsidR="0036766A" w:rsidRPr="003C4905">
        <w:rPr>
          <w:rFonts w:cs="Arial"/>
        </w:rPr>
        <w:t>concernés ;</w:t>
      </w:r>
      <w:r w:rsidR="00F40CA1" w:rsidRPr="003C4905">
        <w:rPr>
          <w:rFonts w:cs="Arial"/>
        </w:rPr>
        <w:t xml:space="preserve"> vous serez informés directement des décisions prises. </w:t>
      </w:r>
    </w:p>
    <w:p w14:paraId="7B35D67C" w14:textId="77777777" w:rsidR="00F40CA1" w:rsidRPr="003C4905" w:rsidRDefault="00F40CA1" w:rsidP="00F40CA1">
      <w:pPr>
        <w:spacing w:after="0"/>
        <w:jc w:val="both"/>
        <w:rPr>
          <w:rFonts w:cs="Arial"/>
        </w:rPr>
      </w:pPr>
    </w:p>
    <w:p w14:paraId="5B725BB7" w14:textId="77777777" w:rsidR="002E6E92" w:rsidRPr="003C4905" w:rsidRDefault="002E6E92" w:rsidP="00B61369">
      <w:pPr>
        <w:spacing w:after="0"/>
        <w:jc w:val="both"/>
        <w:rPr>
          <w:rFonts w:cs="Arial"/>
          <w:b/>
          <w:color w:val="FF6600"/>
          <w:sz w:val="28"/>
        </w:rPr>
      </w:pP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151CC105" wp14:editId="0B259DDC">
            <wp:simplePos x="0" y="0"/>
            <wp:positionH relativeFrom="column">
              <wp:posOffset>898525</wp:posOffset>
            </wp:positionH>
            <wp:positionV relativeFrom="paragraph">
              <wp:posOffset>2548890</wp:posOffset>
            </wp:positionV>
            <wp:extent cx="3971498" cy="2648838"/>
            <wp:effectExtent l="0" t="0" r="0" b="0"/>
            <wp:wrapNone/>
            <wp:docPr id="19" name="Image 19" descr="L’image contient peut-être : une personne ou plus, foule et in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’image contient peut-être : une personne ou plus, foule et intérie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98" cy="26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3D25A783" wp14:editId="689814F8">
            <wp:simplePos x="0" y="0"/>
            <wp:positionH relativeFrom="column">
              <wp:posOffset>2894965</wp:posOffset>
            </wp:positionH>
            <wp:positionV relativeFrom="paragraph">
              <wp:posOffset>231140</wp:posOffset>
            </wp:positionV>
            <wp:extent cx="3451225" cy="2265045"/>
            <wp:effectExtent l="0" t="0" r="0" b="1905"/>
            <wp:wrapNone/>
            <wp:docPr id="26" name="Image 26" descr="L’image contient peut-être : 1 personne, assis et in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’image contient peut-être : 1 personne, assis et intérieu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2D6959C4" wp14:editId="3DA58EB8">
            <wp:simplePos x="0" y="0"/>
            <wp:positionH relativeFrom="column">
              <wp:posOffset>-532130</wp:posOffset>
            </wp:positionH>
            <wp:positionV relativeFrom="paragraph">
              <wp:posOffset>231140</wp:posOffset>
            </wp:positionV>
            <wp:extent cx="3363595" cy="2265045"/>
            <wp:effectExtent l="0" t="0" r="8255" b="1905"/>
            <wp:wrapNone/>
            <wp:docPr id="22" name="Image 22" descr="L’image contient peut-être : 12 personnes, in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’image contient peut-être : 12 personnes, intérie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05">
        <w:rPr>
          <w:rFonts w:cs="Arial"/>
          <w:b/>
          <w:color w:val="FF6600"/>
          <w:sz w:val="28"/>
        </w:rPr>
        <w:br w:type="page"/>
      </w:r>
    </w:p>
    <w:p w14:paraId="4D35614F" w14:textId="77777777" w:rsidR="002E6E92" w:rsidRPr="003C4905" w:rsidRDefault="002E6E92" w:rsidP="00E25EE3">
      <w:pPr>
        <w:pStyle w:val="Titre1"/>
      </w:pPr>
      <w:bookmarkStart w:id="54" w:name="_Toc500493562"/>
      <w:bookmarkStart w:id="55" w:name="_Toc500493639"/>
      <w:bookmarkStart w:id="56" w:name="_Toc7538260"/>
      <w:r w:rsidRPr="003C4905">
        <w:lastRenderedPageBreak/>
        <w:t xml:space="preserve">VOS </w:t>
      </w:r>
      <w:r w:rsidRPr="00E25EE3">
        <w:t>DEPLACEMENTS</w:t>
      </w:r>
      <w:bookmarkEnd w:id="54"/>
      <w:bookmarkEnd w:id="55"/>
      <w:bookmarkEnd w:id="56"/>
      <w:r w:rsidRPr="003C4905">
        <w:t xml:space="preserve"> </w:t>
      </w:r>
    </w:p>
    <w:p w14:paraId="13E2E7C6" w14:textId="77777777" w:rsidR="002E6E92" w:rsidRPr="00E25EE3" w:rsidRDefault="002E6E92" w:rsidP="00E50D22">
      <w:pPr>
        <w:pStyle w:val="Titre2"/>
      </w:pPr>
      <w:bookmarkStart w:id="57" w:name="_Toc500493563"/>
      <w:bookmarkStart w:id="58" w:name="_Toc500493640"/>
      <w:bookmarkStart w:id="59" w:name="_Toc7538261"/>
      <w:r w:rsidRPr="00E25EE3">
        <w:t xml:space="preserve">OFFRE </w:t>
      </w:r>
      <w:r w:rsidRPr="00E50D22">
        <w:t>TRANSPORTS</w:t>
      </w:r>
      <w:r w:rsidRPr="00E25EE3">
        <w:t xml:space="preserve"> AERIENS</w:t>
      </w:r>
      <w:bookmarkEnd w:id="57"/>
      <w:bookmarkEnd w:id="58"/>
      <w:bookmarkEnd w:id="59"/>
    </w:p>
    <w:p w14:paraId="02E242C4" w14:textId="77777777" w:rsidR="00960916" w:rsidRDefault="00960916" w:rsidP="00B61369">
      <w:pPr>
        <w:spacing w:after="0"/>
        <w:jc w:val="both"/>
        <w:rPr>
          <w:rFonts w:cs="Arial"/>
        </w:rPr>
      </w:pPr>
    </w:p>
    <w:p w14:paraId="3D2816A5" w14:textId="77777777" w:rsidR="002E6E92" w:rsidRPr="003C4905" w:rsidRDefault="002E6E92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Les compagnies aériennes offrent des conditions tarifaires incitatives pour les </w:t>
      </w:r>
      <w:r w:rsidR="00115834" w:rsidRPr="003C4905">
        <w:rPr>
          <w:rFonts w:cs="Arial"/>
        </w:rPr>
        <w:t xml:space="preserve">participants et organisateurs de </w:t>
      </w:r>
      <w:r w:rsidRPr="003C4905">
        <w:rPr>
          <w:rFonts w:cs="Arial"/>
        </w:rPr>
        <w:t>congrès et conventions</w:t>
      </w:r>
      <w:r w:rsidR="00A625B2" w:rsidRPr="003C4905">
        <w:rPr>
          <w:rFonts w:cs="Arial"/>
        </w:rPr>
        <w:t> : un</w:t>
      </w:r>
      <w:r w:rsidR="00115834" w:rsidRPr="003C4905">
        <w:rPr>
          <w:rFonts w:cs="Arial"/>
        </w:rPr>
        <w:t>e</w:t>
      </w:r>
      <w:r w:rsidR="00A625B2" w:rsidRPr="003C4905">
        <w:rPr>
          <w:rFonts w:cs="Arial"/>
        </w:rPr>
        <w:t xml:space="preserve"> des compagnies devient alors votre transporteur officiel. </w:t>
      </w:r>
    </w:p>
    <w:p w14:paraId="45F98FAF" w14:textId="77777777" w:rsidR="00E50D22" w:rsidRDefault="002E6E92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 xml:space="preserve">En fonction de l’origine </w:t>
      </w:r>
      <w:r w:rsidR="00A625B2" w:rsidRPr="003C4905">
        <w:rPr>
          <w:rFonts w:cs="Arial"/>
        </w:rPr>
        <w:t xml:space="preserve">géographique </w:t>
      </w:r>
      <w:r w:rsidRPr="003C4905">
        <w:rPr>
          <w:rFonts w:cs="Arial"/>
        </w:rPr>
        <w:t>de vos participants, nous pouvons vous aider</w:t>
      </w:r>
      <w:r w:rsidR="003B62A8" w:rsidRPr="003C4905">
        <w:rPr>
          <w:rFonts w:cs="Arial"/>
        </w:rPr>
        <w:t xml:space="preserve"> à initier les premières démarches</w:t>
      </w:r>
      <w:r w:rsidRPr="003C4905">
        <w:rPr>
          <w:rFonts w:cs="Arial"/>
        </w:rPr>
        <w:t xml:space="preserve"> sur les programmes </w:t>
      </w:r>
      <w:r w:rsidR="00A625B2" w:rsidRPr="003C4905">
        <w:rPr>
          <w:rFonts w:cs="Arial"/>
        </w:rPr>
        <w:t>suivants</w:t>
      </w:r>
      <w:r w:rsidR="00DB32A0">
        <w:rPr>
          <w:rFonts w:cs="Arial"/>
        </w:rPr>
        <w:t xml:space="preserve">. Un seul programme peut </w:t>
      </w:r>
      <w:r w:rsidR="00E25EE3">
        <w:rPr>
          <w:rFonts w:cs="Arial"/>
        </w:rPr>
        <w:t>être</w:t>
      </w:r>
      <w:r w:rsidR="00DB32A0">
        <w:rPr>
          <w:rFonts w:cs="Arial"/>
        </w:rPr>
        <w:t xml:space="preserve"> choisi et </w:t>
      </w:r>
      <w:r w:rsidR="00E25EE3">
        <w:rPr>
          <w:rFonts w:cs="Arial"/>
        </w:rPr>
        <w:t>être</w:t>
      </w:r>
      <w:r w:rsidR="00DB32A0">
        <w:rPr>
          <w:rFonts w:cs="Arial"/>
        </w:rPr>
        <w:t xml:space="preserve"> identifié comme « Transporteur officiel »</w:t>
      </w:r>
      <w:r w:rsidR="00E50D22">
        <w:rPr>
          <w:rFonts w:cs="Arial"/>
        </w:rPr>
        <w:t xml:space="preserve"> : </w:t>
      </w:r>
    </w:p>
    <w:p w14:paraId="120A11F5" w14:textId="77777777" w:rsidR="00E50D22" w:rsidRPr="00E50D22" w:rsidRDefault="00E25EE3" w:rsidP="00E50D22">
      <w:pPr>
        <w:pStyle w:val="Paragraphedeliste"/>
        <w:numPr>
          <w:ilvl w:val="0"/>
          <w:numId w:val="16"/>
        </w:numPr>
        <w:jc w:val="both"/>
        <w:rPr>
          <w:rFonts w:ascii="Arial Nova Light" w:hAnsi="Arial Nova Light" w:cs="Arial"/>
          <w:lang w:val="en-CA"/>
        </w:rPr>
      </w:pPr>
      <w:r w:rsidRPr="00E50D22">
        <w:rPr>
          <w:rFonts w:ascii="Arial Nova Light" w:hAnsi="Arial Nova Light" w:cs="Arial"/>
          <w:lang w:val="en-CA"/>
        </w:rPr>
        <w:t xml:space="preserve">Global Meeting Air France </w:t>
      </w:r>
      <w:proofErr w:type="gramStart"/>
      <w:r w:rsidRPr="00E50D22">
        <w:rPr>
          <w:rFonts w:ascii="Arial Nova Light" w:hAnsi="Arial Nova Light" w:cs="Arial"/>
          <w:lang w:val="en-CA"/>
        </w:rPr>
        <w:t>KLM</w:t>
      </w:r>
      <w:r w:rsidR="00E50D22" w:rsidRPr="00E50D22">
        <w:rPr>
          <w:rFonts w:ascii="Arial Nova Light" w:hAnsi="Arial Nova Light" w:cs="Arial"/>
          <w:lang w:val="en-CA"/>
        </w:rPr>
        <w:t> :</w:t>
      </w:r>
      <w:proofErr w:type="gramEnd"/>
      <w:r w:rsidR="00E50D22" w:rsidRPr="00E50D22">
        <w:rPr>
          <w:rFonts w:ascii="Arial Nova Light" w:hAnsi="Arial Nova Light" w:cs="Arial"/>
          <w:lang w:val="en-CA"/>
        </w:rPr>
        <w:t xml:space="preserve"> Skyteam</w:t>
      </w:r>
    </w:p>
    <w:p w14:paraId="275F8E44" w14:textId="77777777" w:rsidR="002E6E92" w:rsidRPr="00E50D22" w:rsidRDefault="002E6E92" w:rsidP="00E50D22">
      <w:pPr>
        <w:pStyle w:val="Paragraphedeliste"/>
        <w:numPr>
          <w:ilvl w:val="0"/>
          <w:numId w:val="16"/>
        </w:numPr>
        <w:jc w:val="both"/>
        <w:rPr>
          <w:rFonts w:ascii="Arial Nova Light" w:hAnsi="Arial Nova Light" w:cs="Arial"/>
          <w:lang w:val="en-CA"/>
        </w:rPr>
      </w:pPr>
      <w:r w:rsidRPr="00E50D22">
        <w:rPr>
          <w:rFonts w:ascii="Arial Nova Light" w:hAnsi="Arial Nova Light" w:cs="Arial"/>
          <w:lang w:val="en-CA"/>
        </w:rPr>
        <w:t>Lufthansa</w:t>
      </w:r>
      <w:r w:rsidR="00DB32A0" w:rsidRPr="00E50D22">
        <w:rPr>
          <w:rFonts w:ascii="Arial Nova Light" w:hAnsi="Arial Nova Light" w:cs="Arial"/>
          <w:lang w:val="en-CA"/>
        </w:rPr>
        <w:t>, Brussels Airlines, Austrian, SWISS et Eurowings</w:t>
      </w:r>
      <w:r w:rsidRPr="00E50D22">
        <w:rPr>
          <w:rFonts w:ascii="Arial Nova Light" w:hAnsi="Arial Nova Light" w:cs="Arial"/>
          <w:lang w:val="en-CA"/>
        </w:rPr>
        <w:t>: Star Alliance</w:t>
      </w:r>
    </w:p>
    <w:p w14:paraId="17E18B44" w14:textId="77777777" w:rsidR="002E6E92" w:rsidRPr="00E50D22" w:rsidRDefault="002E6E92" w:rsidP="00E50D22">
      <w:pPr>
        <w:pStyle w:val="Paragraphedeliste"/>
        <w:numPr>
          <w:ilvl w:val="0"/>
          <w:numId w:val="16"/>
        </w:numPr>
        <w:jc w:val="both"/>
        <w:rPr>
          <w:rFonts w:ascii="Arial Nova Light" w:hAnsi="Arial Nova Light" w:cs="Arial"/>
        </w:rPr>
      </w:pPr>
      <w:r w:rsidRPr="00E50D22">
        <w:rPr>
          <w:rFonts w:ascii="Arial Nova Light" w:hAnsi="Arial Nova Light" w:cs="Arial"/>
        </w:rPr>
        <w:t>Turkish Airlines</w:t>
      </w:r>
      <w:r w:rsidR="00E25EE3" w:rsidRPr="00E50D22">
        <w:rPr>
          <w:rFonts w:ascii="Arial Nova Light" w:hAnsi="Arial Nova Light" w:cs="Arial"/>
        </w:rPr>
        <w:t xml:space="preserve"> Convention </w:t>
      </w:r>
    </w:p>
    <w:p w14:paraId="42A86AE6" w14:textId="77777777" w:rsidR="002E6E92" w:rsidRPr="00E50D22" w:rsidRDefault="002E6E92" w:rsidP="00B61369">
      <w:pPr>
        <w:spacing w:after="0"/>
        <w:jc w:val="both"/>
        <w:rPr>
          <w:rFonts w:cs="Arial"/>
          <w:sz w:val="8"/>
          <w:u w:val="single"/>
        </w:rPr>
      </w:pPr>
    </w:p>
    <w:p w14:paraId="5219C010" w14:textId="77777777" w:rsidR="00A625B2" w:rsidRPr="00E50D22" w:rsidRDefault="00E50D22" w:rsidP="00B61369">
      <w:pPr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1360EC82" wp14:editId="085DEB88">
            <wp:simplePos x="0" y="0"/>
            <wp:positionH relativeFrom="margin">
              <wp:posOffset>5027295</wp:posOffset>
            </wp:positionH>
            <wp:positionV relativeFrom="paragraph">
              <wp:posOffset>168910</wp:posOffset>
            </wp:positionV>
            <wp:extent cx="932180" cy="932180"/>
            <wp:effectExtent l="0" t="0" r="1270" b="1270"/>
            <wp:wrapNone/>
            <wp:docPr id="23" name="Image 23" descr="RÃ©sultat de recherche d'images pour &quot;tisse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isseo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FCBB" w14:textId="77777777" w:rsidR="000F46C7" w:rsidRPr="003C4905" w:rsidRDefault="000F46C7" w:rsidP="00E25EE3">
      <w:pPr>
        <w:pStyle w:val="Titre1"/>
      </w:pPr>
      <w:bookmarkStart w:id="60" w:name="_Toc7538262"/>
      <w:r w:rsidRPr="003C4905">
        <w:t>VOS DEPLACEMENTS</w:t>
      </w:r>
      <w:bookmarkEnd w:id="60"/>
      <w:r w:rsidRPr="003C4905">
        <w:t xml:space="preserve"> </w:t>
      </w:r>
    </w:p>
    <w:p w14:paraId="6B916062" w14:textId="77777777" w:rsidR="000F46C7" w:rsidRPr="00E25EE3" w:rsidRDefault="000F46C7" w:rsidP="00E50D22">
      <w:pPr>
        <w:pStyle w:val="Titre2"/>
      </w:pPr>
      <w:bookmarkStart w:id="61" w:name="_Toc500493564"/>
      <w:bookmarkStart w:id="62" w:name="_Toc500493641"/>
      <w:bookmarkStart w:id="63" w:name="_Toc7538263"/>
      <w:r w:rsidRPr="00E25EE3">
        <w:t xml:space="preserve">PASS </w:t>
      </w:r>
      <w:r w:rsidRPr="00E50D22">
        <w:t>CONGRES</w:t>
      </w:r>
      <w:bookmarkEnd w:id="61"/>
      <w:bookmarkEnd w:id="62"/>
      <w:bookmarkEnd w:id="63"/>
    </w:p>
    <w:p w14:paraId="432B7042" w14:textId="77777777" w:rsidR="00B61369" w:rsidRPr="003C4905" w:rsidRDefault="00B61369" w:rsidP="00E50D22"/>
    <w:p w14:paraId="747E7A1A" w14:textId="77777777" w:rsidR="002E641B" w:rsidRPr="00E50D22" w:rsidRDefault="000F46C7" w:rsidP="00B61369">
      <w:pPr>
        <w:spacing w:after="0"/>
        <w:jc w:val="both"/>
        <w:rPr>
          <w:rFonts w:cs="Arial"/>
          <w:sz w:val="28"/>
        </w:rPr>
      </w:pPr>
      <w:r w:rsidRPr="003C4905">
        <w:rPr>
          <w:rFonts w:cs="Arial"/>
          <w:b/>
          <w:bCs/>
          <w:iCs/>
          <w:u w:val="single"/>
        </w:rPr>
        <w:t>Descriptif :</w:t>
      </w:r>
      <w:r w:rsidRPr="003C4905">
        <w:rPr>
          <w:rFonts w:cs="Arial"/>
          <w:bCs/>
          <w:iCs/>
        </w:rPr>
        <w:t xml:space="preserve"> </w:t>
      </w:r>
      <w:r w:rsidRPr="003C4905">
        <w:rPr>
          <w:rFonts w:cs="Arial"/>
          <w:bCs/>
        </w:rPr>
        <w:t xml:space="preserve">Pass comprenant </w:t>
      </w:r>
      <w:r w:rsidR="00590238">
        <w:rPr>
          <w:rFonts w:cs="Arial"/>
          <w:bCs/>
        </w:rPr>
        <w:t xml:space="preserve">tous </w:t>
      </w:r>
      <w:r w:rsidRPr="003C4905">
        <w:rPr>
          <w:rFonts w:cs="Arial"/>
          <w:bCs/>
        </w:rPr>
        <w:t>les transports urbains ainsi que l</w:t>
      </w:r>
      <w:r w:rsidR="00EE7215">
        <w:rPr>
          <w:rFonts w:cs="Arial"/>
          <w:bCs/>
        </w:rPr>
        <w:t xml:space="preserve">a navette </w:t>
      </w:r>
      <w:r w:rsidRPr="003C4905">
        <w:rPr>
          <w:rFonts w:cs="Arial"/>
          <w:bCs/>
        </w:rPr>
        <w:t xml:space="preserve">aéroport </w:t>
      </w:r>
    </w:p>
    <w:p w14:paraId="331F2764" w14:textId="77777777" w:rsidR="00A625B2" w:rsidRPr="003C4905" w:rsidRDefault="00A625B2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>Vous pouvez mettre à disposition de vos congressistes un ticket « </w:t>
      </w:r>
      <w:r w:rsidR="00B61369" w:rsidRPr="003C4905">
        <w:rPr>
          <w:rFonts w:cs="Arial"/>
          <w:b/>
        </w:rPr>
        <w:t>PASS CONGRES</w:t>
      </w:r>
      <w:r w:rsidR="00B61369" w:rsidRPr="003C4905">
        <w:rPr>
          <w:rFonts w:cs="Arial"/>
        </w:rPr>
        <w:t> </w:t>
      </w:r>
      <w:r w:rsidRPr="003C4905">
        <w:rPr>
          <w:rFonts w:cs="Arial"/>
        </w:rPr>
        <w:t>». C’est un pass illimité pour les congressistes, sur la durée du congrès.</w:t>
      </w:r>
    </w:p>
    <w:p w14:paraId="4D36E931" w14:textId="77777777" w:rsidR="000F46C7" w:rsidRPr="003C4905" w:rsidRDefault="000F46C7" w:rsidP="00B61369">
      <w:pPr>
        <w:spacing w:after="0"/>
        <w:jc w:val="both"/>
        <w:rPr>
          <w:rFonts w:cs="Arial"/>
        </w:rPr>
      </w:pPr>
    </w:p>
    <w:p w14:paraId="4E9CC9AD" w14:textId="77777777" w:rsidR="00B61369" w:rsidRPr="003C4905" w:rsidRDefault="00B61369" w:rsidP="00B61369">
      <w:pPr>
        <w:spacing w:after="0"/>
        <w:jc w:val="both"/>
        <w:rPr>
          <w:rFonts w:cs="Arial"/>
          <w:b/>
          <w:bCs/>
          <w:iCs/>
          <w:u w:val="single"/>
        </w:rPr>
      </w:pPr>
      <w:r w:rsidRPr="003C4905">
        <w:rPr>
          <w:rFonts w:cs="Arial"/>
          <w:b/>
          <w:bCs/>
          <w:iCs/>
          <w:u w:val="single"/>
        </w:rPr>
        <w:t xml:space="preserve">Conditions d’accès : </w:t>
      </w:r>
      <w:r w:rsidR="007405F2" w:rsidRPr="003C4905">
        <w:rPr>
          <w:rFonts w:cs="Arial"/>
          <w:b/>
          <w:bCs/>
          <w:iCs/>
          <w:u w:val="single"/>
        </w:rPr>
        <w:t xml:space="preserve">2 possibilités </w:t>
      </w:r>
    </w:p>
    <w:p w14:paraId="6FF1D99F" w14:textId="77777777" w:rsidR="00115834" w:rsidRDefault="00115834" w:rsidP="00590238">
      <w:pPr>
        <w:spacing w:after="0"/>
        <w:jc w:val="both"/>
        <w:rPr>
          <w:rFonts w:cs="Arial"/>
          <w:b/>
          <w:color w:val="CC0099"/>
        </w:rPr>
      </w:pPr>
    </w:p>
    <w:p w14:paraId="2C36988E" w14:textId="77777777" w:rsidR="00590238" w:rsidRPr="003C4905" w:rsidRDefault="00590238" w:rsidP="00B61369">
      <w:pPr>
        <w:pBdr>
          <w:bottom w:val="double" w:sz="4" w:space="1" w:color="CC0099"/>
        </w:pBdr>
        <w:spacing w:after="0"/>
        <w:jc w:val="both"/>
        <w:rPr>
          <w:rFonts w:cs="Arial"/>
          <w:b/>
          <w:color w:val="CC0099"/>
        </w:rPr>
        <w:sectPr w:rsidR="00590238" w:rsidRPr="003C4905" w:rsidSect="00E25EE3">
          <w:type w:val="continuous"/>
          <w:pgSz w:w="11906" w:h="16838"/>
          <w:pgMar w:top="1417" w:right="1417" w:bottom="1417" w:left="1417" w:header="708" w:footer="344" w:gutter="0"/>
          <w:cols w:space="708"/>
          <w:docGrid w:linePitch="360"/>
        </w:sectPr>
      </w:pPr>
    </w:p>
    <w:p w14:paraId="458759BA" w14:textId="77777777" w:rsidR="00590238" w:rsidRDefault="00B61369" w:rsidP="007405F2">
      <w:pPr>
        <w:pBdr>
          <w:top w:val="double" w:sz="4" w:space="1" w:color="CC0099"/>
          <w:left w:val="double" w:sz="4" w:space="4" w:color="CC0099"/>
          <w:bottom w:val="double" w:sz="4" w:space="1" w:color="CC0099"/>
          <w:right w:val="double" w:sz="4" w:space="4" w:color="CC0099"/>
        </w:pBdr>
        <w:spacing w:after="0"/>
        <w:jc w:val="center"/>
        <w:rPr>
          <w:rFonts w:cs="Arial"/>
          <w:b/>
          <w:color w:val="CC0099"/>
        </w:rPr>
      </w:pPr>
      <w:r w:rsidRPr="003C4905">
        <w:rPr>
          <w:rFonts w:cs="Arial"/>
          <w:b/>
          <w:color w:val="CC0099"/>
        </w:rPr>
        <w:t xml:space="preserve">Facturation à l’utilisation, </w:t>
      </w:r>
    </w:p>
    <w:p w14:paraId="7489FBC0" w14:textId="77777777" w:rsidR="00B61369" w:rsidRPr="003C4905" w:rsidRDefault="00B61369" w:rsidP="007405F2">
      <w:pPr>
        <w:pBdr>
          <w:top w:val="double" w:sz="4" w:space="1" w:color="CC0099"/>
          <w:left w:val="double" w:sz="4" w:space="4" w:color="CC0099"/>
          <w:bottom w:val="double" w:sz="4" w:space="1" w:color="CC0099"/>
          <w:right w:val="double" w:sz="4" w:space="4" w:color="CC0099"/>
        </w:pBdr>
        <w:spacing w:after="0"/>
        <w:jc w:val="center"/>
        <w:rPr>
          <w:rFonts w:cs="Arial"/>
          <w:b/>
          <w:color w:val="CC0099"/>
        </w:rPr>
      </w:pPr>
      <w:proofErr w:type="gramStart"/>
      <w:r w:rsidRPr="003C4905">
        <w:rPr>
          <w:rFonts w:cs="Arial"/>
          <w:b/>
          <w:color w:val="CC0099"/>
        </w:rPr>
        <w:t>avec</w:t>
      </w:r>
      <w:proofErr w:type="gramEnd"/>
      <w:r w:rsidRPr="003C4905">
        <w:rPr>
          <w:rFonts w:cs="Arial"/>
          <w:b/>
          <w:color w:val="CC0099"/>
        </w:rPr>
        <w:t xml:space="preserve"> tarif préférentiel</w:t>
      </w:r>
    </w:p>
    <w:p w14:paraId="6C8BE404" w14:textId="77777777" w:rsidR="00B61369" w:rsidRPr="003C4905" w:rsidRDefault="00B61369" w:rsidP="00B61369">
      <w:pPr>
        <w:spacing w:after="0"/>
        <w:jc w:val="both"/>
        <w:rPr>
          <w:rFonts w:cs="Arial"/>
        </w:rPr>
      </w:pPr>
    </w:p>
    <w:p w14:paraId="4DB7639D" w14:textId="77777777" w:rsidR="007405F2" w:rsidRPr="003C4905" w:rsidRDefault="00B61369" w:rsidP="00B61369">
      <w:pPr>
        <w:spacing w:after="0"/>
        <w:jc w:val="both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Conditions :</w:t>
      </w:r>
      <w:r w:rsidRPr="003C4905">
        <w:rPr>
          <w:rFonts w:cs="Arial"/>
        </w:rPr>
        <w:t xml:space="preserve"> </w:t>
      </w:r>
    </w:p>
    <w:p w14:paraId="0F75691C" w14:textId="77777777" w:rsidR="007405F2" w:rsidRPr="003C4905" w:rsidRDefault="007405F2" w:rsidP="00B61369">
      <w:pPr>
        <w:spacing w:after="0"/>
        <w:jc w:val="both"/>
        <w:rPr>
          <w:rFonts w:cs="Arial"/>
        </w:rPr>
      </w:pPr>
    </w:p>
    <w:p w14:paraId="264E204E" w14:textId="77777777" w:rsidR="00B61369" w:rsidRDefault="007405F2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>Disponible pour t</w:t>
      </w:r>
      <w:r w:rsidR="00B61369" w:rsidRPr="003C4905">
        <w:rPr>
          <w:rFonts w:cs="Arial"/>
        </w:rPr>
        <w:t xml:space="preserve">out congrès, quel que soit le nombre de participants, </w:t>
      </w:r>
      <w:r w:rsidR="00590238">
        <w:rPr>
          <w:rFonts w:cs="Arial"/>
        </w:rPr>
        <w:t>à la charge de l’organisateur</w:t>
      </w:r>
    </w:p>
    <w:p w14:paraId="1E3A0E9B" w14:textId="77777777" w:rsidR="00590238" w:rsidRDefault="00590238" w:rsidP="00B61369">
      <w:pPr>
        <w:spacing w:after="0"/>
        <w:jc w:val="both"/>
        <w:rPr>
          <w:rFonts w:cs="Arial"/>
        </w:rPr>
      </w:pPr>
    </w:p>
    <w:p w14:paraId="344F019D" w14:textId="77777777" w:rsidR="00590238" w:rsidRPr="00590238" w:rsidRDefault="00590238" w:rsidP="0059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lang w:val="en-GB"/>
        </w:rPr>
      </w:pPr>
      <w:r w:rsidRPr="00590238">
        <w:rPr>
          <w:rFonts w:cs="Arial"/>
          <w:b/>
          <w:lang w:val="en-GB"/>
        </w:rPr>
        <w:t>Pass 24</w:t>
      </w:r>
      <w:proofErr w:type="gramStart"/>
      <w:r w:rsidRPr="00590238">
        <w:rPr>
          <w:rFonts w:cs="Arial"/>
          <w:b/>
          <w:lang w:val="en-GB"/>
        </w:rPr>
        <w:t>h :</w:t>
      </w:r>
      <w:proofErr w:type="gramEnd"/>
      <w:r w:rsidRPr="00590238">
        <w:rPr>
          <w:rFonts w:cs="Arial"/>
          <w:b/>
          <w:lang w:val="en-GB"/>
        </w:rPr>
        <w:t xml:space="preserve"> 4,51 € TTC</w:t>
      </w:r>
    </w:p>
    <w:p w14:paraId="55FDAB71" w14:textId="77777777" w:rsidR="00590238" w:rsidRPr="00590238" w:rsidRDefault="00590238" w:rsidP="0059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lang w:val="en-GB"/>
        </w:rPr>
      </w:pPr>
      <w:r w:rsidRPr="00590238">
        <w:rPr>
          <w:rFonts w:cs="Arial"/>
          <w:b/>
          <w:lang w:val="en-GB"/>
        </w:rPr>
        <w:t>Pass 48h: 7,26 € TTC</w:t>
      </w:r>
    </w:p>
    <w:p w14:paraId="7FA6EBDC" w14:textId="77777777" w:rsidR="00B61369" w:rsidRPr="00590238" w:rsidRDefault="00B61369" w:rsidP="00B61369">
      <w:pPr>
        <w:spacing w:after="0"/>
        <w:jc w:val="both"/>
        <w:rPr>
          <w:rFonts w:cs="Arial"/>
          <w:lang w:val="en-CA"/>
        </w:rPr>
      </w:pPr>
    </w:p>
    <w:p w14:paraId="41B340A5" w14:textId="77777777" w:rsidR="007405F2" w:rsidRPr="00590238" w:rsidRDefault="00590238" w:rsidP="00590238">
      <w:pPr>
        <w:spacing w:after="0"/>
        <w:jc w:val="both"/>
        <w:rPr>
          <w:rFonts w:cs="Arial"/>
          <w:b/>
          <w:u w:val="single"/>
        </w:rPr>
      </w:pPr>
      <w:r w:rsidRPr="00590238">
        <w:rPr>
          <w:rFonts w:cs="Arial"/>
        </w:rPr>
        <w:t xml:space="preserve">Pour </w:t>
      </w:r>
      <w:r>
        <w:rPr>
          <w:rFonts w:cs="Arial"/>
        </w:rPr>
        <w:t xml:space="preserve">commande et </w:t>
      </w:r>
      <w:r w:rsidRPr="00590238">
        <w:rPr>
          <w:rFonts w:cs="Arial"/>
        </w:rPr>
        <w:t>accompagnement</w:t>
      </w:r>
      <w:r>
        <w:rPr>
          <w:rFonts w:cs="Arial"/>
        </w:rPr>
        <w:t xml:space="preserve"> </w:t>
      </w:r>
      <w:r w:rsidRPr="00590238">
        <w:rPr>
          <w:rFonts w:cs="Arial"/>
        </w:rPr>
        <w:t>sur mesure :</w:t>
      </w:r>
      <w:r>
        <w:rPr>
          <w:rFonts w:cs="Arial"/>
        </w:rPr>
        <w:t xml:space="preserve"> </w:t>
      </w:r>
      <w:r w:rsidR="0036766A">
        <w:rPr>
          <w:rFonts w:cs="Arial"/>
        </w:rPr>
        <w:t xml:space="preserve"> </w:t>
      </w:r>
      <w:r w:rsidRPr="00590238">
        <w:rPr>
          <w:rFonts w:cs="Arial"/>
          <w:b/>
          <w:u w:val="single"/>
        </w:rPr>
        <w:t>contact.pro@tisseo.fr</w:t>
      </w:r>
    </w:p>
    <w:p w14:paraId="14C3DF2C" w14:textId="77777777" w:rsidR="007405F2" w:rsidRPr="003C4905" w:rsidRDefault="007405F2" w:rsidP="00B61369">
      <w:pPr>
        <w:spacing w:after="0"/>
        <w:jc w:val="both"/>
        <w:rPr>
          <w:rFonts w:cs="Arial"/>
        </w:rPr>
      </w:pPr>
    </w:p>
    <w:p w14:paraId="39555DAC" w14:textId="77777777" w:rsidR="007405F2" w:rsidRDefault="007405F2" w:rsidP="00B61369">
      <w:pPr>
        <w:spacing w:after="0"/>
        <w:jc w:val="both"/>
        <w:rPr>
          <w:rFonts w:cs="Arial"/>
        </w:rPr>
      </w:pPr>
    </w:p>
    <w:p w14:paraId="1AF75C4A" w14:textId="77777777" w:rsidR="00E50D22" w:rsidRDefault="00E50D22" w:rsidP="00B61369">
      <w:pPr>
        <w:spacing w:after="0"/>
        <w:jc w:val="both"/>
        <w:rPr>
          <w:rFonts w:cs="Arial"/>
        </w:rPr>
      </w:pPr>
    </w:p>
    <w:p w14:paraId="1E9C3D54" w14:textId="77777777" w:rsidR="0036766A" w:rsidRDefault="0036766A" w:rsidP="00B61369">
      <w:pPr>
        <w:spacing w:after="0"/>
        <w:jc w:val="both"/>
        <w:rPr>
          <w:rFonts w:cs="Arial"/>
        </w:rPr>
      </w:pPr>
    </w:p>
    <w:p w14:paraId="6AE98D10" w14:textId="77777777" w:rsidR="00B61369" w:rsidRPr="003C4905" w:rsidRDefault="00B61369" w:rsidP="007405F2">
      <w:pPr>
        <w:pBdr>
          <w:top w:val="double" w:sz="4" w:space="1" w:color="CC0099"/>
          <w:left w:val="double" w:sz="4" w:space="4" w:color="CC0099"/>
          <w:bottom w:val="double" w:sz="4" w:space="1" w:color="CC0099"/>
          <w:right w:val="double" w:sz="4" w:space="4" w:color="CC0099"/>
        </w:pBdr>
        <w:spacing w:after="0"/>
        <w:jc w:val="center"/>
        <w:rPr>
          <w:rFonts w:cs="Arial"/>
          <w:b/>
          <w:color w:val="CC0099"/>
        </w:rPr>
      </w:pPr>
      <w:r w:rsidRPr="003C4905">
        <w:rPr>
          <w:rFonts w:cs="Arial"/>
          <w:b/>
          <w:color w:val="CC0099"/>
        </w:rPr>
        <w:t>Gratuité</w:t>
      </w:r>
    </w:p>
    <w:p w14:paraId="1CD59EF1" w14:textId="77777777" w:rsidR="007405F2" w:rsidRPr="003C4905" w:rsidRDefault="007405F2" w:rsidP="007405F2">
      <w:pPr>
        <w:pBdr>
          <w:top w:val="double" w:sz="4" w:space="1" w:color="CC0099"/>
          <w:left w:val="double" w:sz="4" w:space="4" w:color="CC0099"/>
          <w:bottom w:val="double" w:sz="4" w:space="1" w:color="CC0099"/>
          <w:right w:val="double" w:sz="4" w:space="4" w:color="CC0099"/>
        </w:pBdr>
        <w:spacing w:after="0"/>
        <w:jc w:val="center"/>
        <w:rPr>
          <w:rFonts w:cs="Arial"/>
          <w:b/>
          <w:color w:val="CC0099"/>
        </w:rPr>
      </w:pPr>
    </w:p>
    <w:p w14:paraId="4A3F4E67" w14:textId="77777777" w:rsidR="00B61369" w:rsidRPr="003C4905" w:rsidRDefault="00B61369" w:rsidP="00B61369">
      <w:pPr>
        <w:spacing w:after="0"/>
        <w:jc w:val="both"/>
        <w:rPr>
          <w:rFonts w:cs="Arial"/>
          <w:b/>
          <w:bCs/>
          <w:iCs/>
          <w:u w:val="single"/>
        </w:rPr>
      </w:pPr>
    </w:p>
    <w:p w14:paraId="79AFB0DD" w14:textId="77777777" w:rsidR="007405F2" w:rsidRPr="003C4905" w:rsidRDefault="007405F2" w:rsidP="00B61369">
      <w:pPr>
        <w:spacing w:after="0"/>
        <w:jc w:val="both"/>
        <w:rPr>
          <w:rFonts w:cs="Arial"/>
        </w:rPr>
      </w:pPr>
      <w:r w:rsidRPr="003C4905">
        <w:rPr>
          <w:rFonts w:cs="Arial"/>
          <w:b/>
          <w:bCs/>
          <w:iCs/>
          <w:u w:val="single"/>
        </w:rPr>
        <w:t>Conditions :</w:t>
      </w:r>
      <w:r w:rsidR="000F46C7" w:rsidRPr="003C4905">
        <w:rPr>
          <w:rFonts w:cs="Arial"/>
        </w:rPr>
        <w:t xml:space="preserve"> </w:t>
      </w:r>
    </w:p>
    <w:p w14:paraId="6420FA41" w14:textId="77777777" w:rsidR="007405F2" w:rsidRPr="003C4905" w:rsidRDefault="007405F2" w:rsidP="00B61369">
      <w:pPr>
        <w:spacing w:after="0"/>
        <w:jc w:val="both"/>
        <w:rPr>
          <w:rFonts w:cs="Arial"/>
        </w:rPr>
      </w:pPr>
    </w:p>
    <w:p w14:paraId="602D8613" w14:textId="77777777" w:rsidR="007405F2" w:rsidRPr="003C4905" w:rsidRDefault="00552EB4" w:rsidP="00B61369">
      <w:pPr>
        <w:spacing w:after="0"/>
        <w:jc w:val="both"/>
        <w:rPr>
          <w:rFonts w:cs="Arial"/>
        </w:rPr>
      </w:pPr>
      <w:r w:rsidRPr="003C4905">
        <w:rPr>
          <w:rFonts w:cs="Arial"/>
        </w:rPr>
        <w:t>Pour en disposer gratuitement, l</w:t>
      </w:r>
      <w:r w:rsidR="000F46C7" w:rsidRPr="003C4905">
        <w:rPr>
          <w:rFonts w:cs="Arial"/>
        </w:rPr>
        <w:t xml:space="preserve">e </w:t>
      </w:r>
      <w:r w:rsidR="000F46C7" w:rsidRPr="003C4905">
        <w:rPr>
          <w:rFonts w:cs="Arial"/>
          <w:b/>
        </w:rPr>
        <w:t>congrès</w:t>
      </w:r>
      <w:r w:rsidR="000F46C7" w:rsidRPr="003C4905">
        <w:rPr>
          <w:rFonts w:cs="Arial"/>
        </w:rPr>
        <w:t xml:space="preserve"> doit rassembler </w:t>
      </w:r>
    </w:p>
    <w:p w14:paraId="4D7D6769" w14:textId="77777777" w:rsidR="007405F2" w:rsidRPr="003C4905" w:rsidRDefault="007405F2" w:rsidP="007405F2">
      <w:pPr>
        <w:pStyle w:val="Paragraphedeliste"/>
        <w:numPr>
          <w:ilvl w:val="0"/>
          <w:numId w:val="12"/>
        </w:numPr>
        <w:jc w:val="both"/>
        <w:rPr>
          <w:rFonts w:ascii="Arial Nova Light" w:hAnsi="Arial Nova Light" w:cs="Arial"/>
          <w:sz w:val="22"/>
          <w:szCs w:val="22"/>
        </w:rPr>
      </w:pPr>
      <w:r w:rsidRPr="003C4905">
        <w:rPr>
          <w:rFonts w:ascii="Arial Nova Light" w:hAnsi="Arial Nova Light" w:cs="Arial"/>
          <w:b/>
          <w:sz w:val="22"/>
          <w:szCs w:val="22"/>
        </w:rPr>
        <w:t>Plus</w:t>
      </w:r>
      <w:r w:rsidR="000F46C7" w:rsidRPr="003C4905">
        <w:rPr>
          <w:rFonts w:ascii="Arial Nova Light" w:hAnsi="Arial Nova Light" w:cs="Arial"/>
          <w:b/>
          <w:sz w:val="22"/>
          <w:szCs w:val="22"/>
        </w:rPr>
        <w:t xml:space="preserve"> de 300 personnes</w:t>
      </w:r>
      <w:r w:rsidR="000F46C7" w:rsidRPr="003C4905">
        <w:rPr>
          <w:rFonts w:ascii="Arial Nova Light" w:hAnsi="Arial Nova Light" w:cs="Arial"/>
          <w:sz w:val="22"/>
          <w:szCs w:val="22"/>
        </w:rPr>
        <w:t xml:space="preserve">, </w:t>
      </w:r>
    </w:p>
    <w:p w14:paraId="5EF4FF2F" w14:textId="77777777" w:rsidR="007405F2" w:rsidRPr="003C4905" w:rsidRDefault="007405F2" w:rsidP="007405F2">
      <w:pPr>
        <w:pStyle w:val="Paragraphedeliste"/>
        <w:numPr>
          <w:ilvl w:val="0"/>
          <w:numId w:val="12"/>
        </w:numPr>
        <w:rPr>
          <w:rFonts w:ascii="Arial Nova Light" w:hAnsi="Arial Nova Light" w:cs="Arial"/>
          <w:sz w:val="22"/>
          <w:szCs w:val="22"/>
        </w:rPr>
      </w:pPr>
      <w:r w:rsidRPr="003C4905">
        <w:rPr>
          <w:rFonts w:ascii="Arial Nova Light" w:hAnsi="Arial Nova Light" w:cs="Arial"/>
          <w:sz w:val="22"/>
          <w:szCs w:val="22"/>
        </w:rPr>
        <w:t>Être</w:t>
      </w:r>
      <w:r w:rsidR="000F46C7" w:rsidRPr="003C4905">
        <w:rPr>
          <w:rFonts w:ascii="Arial Nova Light" w:hAnsi="Arial Nova Light" w:cs="Arial"/>
          <w:sz w:val="22"/>
          <w:szCs w:val="22"/>
        </w:rPr>
        <w:t xml:space="preserve"> </w:t>
      </w:r>
      <w:r w:rsidR="000F46C7" w:rsidRPr="003C4905">
        <w:rPr>
          <w:rFonts w:ascii="Arial Nova Light" w:hAnsi="Arial Nova Light" w:cs="Arial"/>
          <w:b/>
          <w:sz w:val="22"/>
          <w:szCs w:val="22"/>
        </w:rPr>
        <w:t>International</w:t>
      </w:r>
      <w:r w:rsidR="00590238">
        <w:rPr>
          <w:rFonts w:ascii="Arial Nova Light" w:hAnsi="Arial Nova Light" w:cs="Arial"/>
          <w:b/>
          <w:sz w:val="22"/>
          <w:szCs w:val="22"/>
        </w:rPr>
        <w:t>,</w:t>
      </w:r>
      <w:r w:rsidR="000F46C7" w:rsidRPr="003C4905">
        <w:rPr>
          <w:rFonts w:ascii="Arial Nova Light" w:hAnsi="Arial Nova Light" w:cs="Arial"/>
          <w:sz w:val="22"/>
          <w:szCs w:val="22"/>
        </w:rPr>
        <w:t xml:space="preserve"> </w:t>
      </w:r>
    </w:p>
    <w:p w14:paraId="77EE9852" w14:textId="77777777" w:rsidR="007405F2" w:rsidRPr="003C4905" w:rsidRDefault="007405F2" w:rsidP="007405F2">
      <w:pPr>
        <w:pStyle w:val="Paragraphedeliste"/>
        <w:numPr>
          <w:ilvl w:val="0"/>
          <w:numId w:val="12"/>
        </w:numPr>
        <w:rPr>
          <w:rFonts w:ascii="Arial Nova Light" w:hAnsi="Arial Nova Light" w:cs="Arial"/>
          <w:sz w:val="22"/>
          <w:szCs w:val="22"/>
        </w:rPr>
      </w:pPr>
      <w:r w:rsidRPr="003C4905">
        <w:rPr>
          <w:rFonts w:ascii="Arial Nova Light" w:hAnsi="Arial Nova Light" w:cs="Arial"/>
          <w:sz w:val="22"/>
          <w:szCs w:val="22"/>
        </w:rPr>
        <w:t>L</w:t>
      </w:r>
      <w:r w:rsidR="000F46C7" w:rsidRPr="003C4905">
        <w:rPr>
          <w:rFonts w:ascii="Arial Nova Light" w:hAnsi="Arial Nova Light" w:cs="Arial"/>
          <w:sz w:val="22"/>
          <w:szCs w:val="22"/>
        </w:rPr>
        <w:t>es précédentes éditions doivent avoir eu lieu dans au moins 3 pays différents</w:t>
      </w:r>
    </w:p>
    <w:p w14:paraId="1756715C" w14:textId="77777777" w:rsidR="000F46C7" w:rsidRPr="003C4905" w:rsidRDefault="007405F2" w:rsidP="007405F2">
      <w:pPr>
        <w:pStyle w:val="Paragraphedeliste"/>
        <w:numPr>
          <w:ilvl w:val="0"/>
          <w:numId w:val="12"/>
        </w:numPr>
        <w:rPr>
          <w:rFonts w:ascii="Arial Nova Light" w:hAnsi="Arial Nova Light" w:cs="Arial"/>
          <w:sz w:val="22"/>
          <w:szCs w:val="22"/>
        </w:rPr>
      </w:pPr>
      <w:r w:rsidRPr="003C4905">
        <w:rPr>
          <w:rFonts w:ascii="Arial Nova Light" w:hAnsi="Arial Nova Light" w:cs="Arial"/>
          <w:sz w:val="22"/>
          <w:szCs w:val="22"/>
        </w:rPr>
        <w:t xml:space="preserve">Être </w:t>
      </w:r>
      <w:r w:rsidR="000F46C7" w:rsidRPr="003C4905">
        <w:rPr>
          <w:rFonts w:ascii="Arial Nova Light" w:hAnsi="Arial Nova Light" w:cs="Arial"/>
          <w:sz w:val="22"/>
          <w:szCs w:val="22"/>
        </w:rPr>
        <w:t xml:space="preserve">validé par </w:t>
      </w:r>
      <w:r w:rsidR="00552EB4" w:rsidRPr="003C4905">
        <w:rPr>
          <w:rFonts w:ascii="Arial Nova Light" w:hAnsi="Arial Nova Light" w:cs="Arial"/>
          <w:sz w:val="22"/>
          <w:szCs w:val="22"/>
        </w:rPr>
        <w:t xml:space="preserve">le </w:t>
      </w:r>
      <w:r w:rsidR="000F46C7" w:rsidRPr="003C4905">
        <w:rPr>
          <w:rFonts w:ascii="Arial Nova Light" w:hAnsi="Arial Nova Light" w:cs="Arial"/>
          <w:sz w:val="22"/>
          <w:szCs w:val="22"/>
        </w:rPr>
        <w:t>Convention Bureau</w:t>
      </w:r>
    </w:p>
    <w:p w14:paraId="6A479BBA" w14:textId="77777777" w:rsidR="00115834" w:rsidRDefault="00115834" w:rsidP="00B61369">
      <w:pPr>
        <w:spacing w:after="0"/>
        <w:jc w:val="both"/>
        <w:rPr>
          <w:rFonts w:cs="Arial"/>
          <w:sz w:val="24"/>
        </w:rPr>
      </w:pPr>
    </w:p>
    <w:p w14:paraId="582E2F72" w14:textId="77777777" w:rsidR="0036766A" w:rsidRPr="003C4905" w:rsidRDefault="0036766A" w:rsidP="0036766A">
      <w:pPr>
        <w:spacing w:after="0"/>
        <w:jc w:val="both"/>
        <w:rPr>
          <w:rFonts w:cs="Arial"/>
          <w:sz w:val="24"/>
        </w:rPr>
      </w:pPr>
      <w:r w:rsidRPr="003C4905">
        <w:rPr>
          <w:rFonts w:cs="Arial"/>
          <w:sz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905">
        <w:rPr>
          <w:rFonts w:cs="Arial"/>
          <w:sz w:val="24"/>
        </w:rPr>
        <w:instrText xml:space="preserve"> FORMCHECKBOX </w:instrText>
      </w:r>
      <w:r w:rsidR="0075762F">
        <w:rPr>
          <w:rFonts w:cs="Arial"/>
          <w:sz w:val="24"/>
        </w:rPr>
      </w:r>
      <w:r w:rsidR="0075762F">
        <w:rPr>
          <w:rFonts w:cs="Arial"/>
          <w:sz w:val="24"/>
        </w:rPr>
        <w:fldChar w:fldCharType="separate"/>
      </w:r>
      <w:r w:rsidRPr="003C4905">
        <w:rPr>
          <w:rFonts w:cs="Arial"/>
          <w:sz w:val="24"/>
        </w:rPr>
        <w:fldChar w:fldCharType="end"/>
      </w:r>
      <w:r w:rsidRPr="003C4905">
        <w:rPr>
          <w:rFonts w:cs="Arial"/>
          <w:sz w:val="24"/>
        </w:rPr>
        <w:t xml:space="preserve"> </w:t>
      </w:r>
      <w:r>
        <w:rPr>
          <w:rFonts w:cs="Arial"/>
          <w:sz w:val="24"/>
        </w:rPr>
        <w:t>Ma manifestation correspond aux critères de gratuité et j</w:t>
      </w:r>
      <w:r w:rsidRPr="003C4905">
        <w:rPr>
          <w:rFonts w:cs="Arial"/>
        </w:rPr>
        <w:t>e souhaite que le Convention Bureau initie les premières démarches pour ma manifestation</w:t>
      </w:r>
    </w:p>
    <w:p w14:paraId="7EDF126F" w14:textId="77777777" w:rsidR="00115834" w:rsidRPr="003C4905" w:rsidRDefault="00115834" w:rsidP="00B61369">
      <w:pPr>
        <w:spacing w:after="0"/>
        <w:jc w:val="both"/>
        <w:rPr>
          <w:rFonts w:cs="Arial"/>
          <w:sz w:val="24"/>
        </w:rPr>
        <w:sectPr w:rsidR="00115834" w:rsidRPr="003C4905" w:rsidSect="00115834">
          <w:type w:val="continuous"/>
          <w:pgSz w:w="11906" w:h="16838"/>
          <w:pgMar w:top="1417" w:right="1417" w:bottom="1417" w:left="1417" w:header="708" w:footer="344" w:gutter="0"/>
          <w:cols w:num="2" w:space="568"/>
          <w:docGrid w:linePitch="360"/>
        </w:sectPr>
      </w:pPr>
    </w:p>
    <w:p w14:paraId="4ED32D5A" w14:textId="77777777" w:rsidR="000F46C7" w:rsidRPr="003C4905" w:rsidRDefault="000F46C7" w:rsidP="00B61369">
      <w:pPr>
        <w:spacing w:after="0"/>
        <w:jc w:val="both"/>
        <w:rPr>
          <w:rFonts w:cs="Arial"/>
          <w:sz w:val="24"/>
        </w:rPr>
      </w:pPr>
    </w:p>
    <w:p w14:paraId="167FA772" w14:textId="77777777" w:rsidR="00271962" w:rsidRPr="003C4905" w:rsidRDefault="00271962" w:rsidP="00E50D22">
      <w:pPr>
        <w:pStyle w:val="Titre1"/>
      </w:pPr>
      <w:bookmarkStart w:id="64" w:name="_Toc7538264"/>
      <w:r w:rsidRPr="003C4905">
        <w:t>VOTRE ACCUEIL</w:t>
      </w:r>
      <w:bookmarkEnd w:id="64"/>
    </w:p>
    <w:p w14:paraId="3A477A69" w14:textId="77777777" w:rsidR="00271962" w:rsidRPr="00E25EE3" w:rsidRDefault="00271962" w:rsidP="00E50D22">
      <w:pPr>
        <w:pStyle w:val="Titre2"/>
      </w:pPr>
      <w:bookmarkStart w:id="65" w:name="_Toc500493561"/>
      <w:bookmarkStart w:id="66" w:name="_Toc500493638"/>
      <w:bookmarkStart w:id="67" w:name="_Toc7538265"/>
      <w:r w:rsidRPr="00E50D22">
        <w:t>OFFRE</w:t>
      </w:r>
      <w:r w:rsidRPr="00E25EE3">
        <w:t xml:space="preserve"> TOURISME</w:t>
      </w:r>
      <w:bookmarkEnd w:id="65"/>
      <w:bookmarkEnd w:id="66"/>
      <w:r w:rsidRPr="00E25EE3">
        <w:t xml:space="preserve"> / SOCIAL PROGRAMS</w:t>
      </w:r>
      <w:bookmarkEnd w:id="67"/>
    </w:p>
    <w:p w14:paraId="632FD83F" w14:textId="77777777" w:rsidR="00271962" w:rsidRPr="003C4905" w:rsidRDefault="00271962" w:rsidP="00271962">
      <w:pPr>
        <w:jc w:val="both"/>
        <w:rPr>
          <w:rFonts w:cs="Arial"/>
        </w:rPr>
      </w:pPr>
    </w:p>
    <w:p w14:paraId="3D87DB61" w14:textId="77777777" w:rsidR="00271962" w:rsidRPr="003C4905" w:rsidRDefault="00271962" w:rsidP="00271962">
      <w:pPr>
        <w:jc w:val="both"/>
        <w:rPr>
          <w:rFonts w:cs="Arial"/>
        </w:rPr>
      </w:pPr>
      <w:r w:rsidRPr="003C4905">
        <w:rPr>
          <w:rFonts w:cs="Arial"/>
        </w:rPr>
        <w:t>Nous pouvons vous mettre en relation avec les services touristiques : visites</w:t>
      </w:r>
      <w:r w:rsidR="00E50D22">
        <w:rPr>
          <w:rFonts w:cs="Arial"/>
        </w:rPr>
        <w:t xml:space="preserve"> de ville sur mesure</w:t>
      </w:r>
      <w:r w:rsidRPr="003C4905">
        <w:rPr>
          <w:rFonts w:cs="Arial"/>
        </w:rPr>
        <w:t>, programmes congressistes, programmes accompagnants</w:t>
      </w:r>
      <w:r w:rsidR="00E50D22">
        <w:rPr>
          <w:rFonts w:cs="Arial"/>
        </w:rPr>
        <w:t>, pour profiter au mieux de la ville rose, son effervescence, ses trésors cachés et ses incontournables.</w:t>
      </w:r>
      <w:r w:rsidRPr="003C4905">
        <w:rPr>
          <w:rFonts w:cs="Arial"/>
        </w:rPr>
        <w:t xml:space="preserve"> </w:t>
      </w:r>
    </w:p>
    <w:p w14:paraId="1FF7E0B2" w14:textId="77777777" w:rsidR="00271962" w:rsidRPr="003C4905" w:rsidRDefault="00E50D22" w:rsidP="00271962">
      <w:pPr>
        <w:jc w:val="both"/>
        <w:rPr>
          <w:rFonts w:cs="Arial"/>
        </w:rPr>
      </w:pP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16216BA5" wp14:editId="1B2B4500">
            <wp:simplePos x="0" y="0"/>
            <wp:positionH relativeFrom="margin">
              <wp:posOffset>3857625</wp:posOffset>
            </wp:positionH>
            <wp:positionV relativeFrom="paragraph">
              <wp:posOffset>5080</wp:posOffset>
            </wp:positionV>
            <wp:extent cx="1727835" cy="1091565"/>
            <wp:effectExtent l="0" t="0" r="5715" b="0"/>
            <wp:wrapNone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7"/>
                    <a:stretch/>
                  </pic:blipFill>
                  <pic:spPr bwMode="auto">
                    <a:xfrm>
                      <a:off x="0" y="0"/>
                      <a:ext cx="1727835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96640" behindDoc="0" locked="0" layoutInCell="1" allowOverlap="1" wp14:anchorId="6602E358" wp14:editId="17D898B6">
            <wp:simplePos x="0" y="0"/>
            <wp:positionH relativeFrom="column">
              <wp:posOffset>2018030</wp:posOffset>
            </wp:positionH>
            <wp:positionV relativeFrom="paragraph">
              <wp:posOffset>5080</wp:posOffset>
            </wp:positionV>
            <wp:extent cx="1724660" cy="1146175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95616" behindDoc="0" locked="0" layoutInCell="1" allowOverlap="1" wp14:anchorId="6B674D9D" wp14:editId="75197585">
            <wp:simplePos x="0" y="0"/>
            <wp:positionH relativeFrom="margin">
              <wp:posOffset>161925</wp:posOffset>
            </wp:positionH>
            <wp:positionV relativeFrom="paragraph">
              <wp:posOffset>5080</wp:posOffset>
            </wp:positionV>
            <wp:extent cx="1723390" cy="11461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700736" behindDoc="0" locked="0" layoutInCell="1" allowOverlap="1" wp14:anchorId="6CBE6853" wp14:editId="5FB51F7A">
            <wp:simplePos x="0" y="0"/>
            <wp:positionH relativeFrom="margin">
              <wp:posOffset>2028825</wp:posOffset>
            </wp:positionH>
            <wp:positionV relativeFrom="paragraph">
              <wp:posOffset>1290320</wp:posOffset>
            </wp:positionV>
            <wp:extent cx="1726565" cy="1096645"/>
            <wp:effectExtent l="0" t="0" r="6985" b="825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 b="3655"/>
                    <a:stretch/>
                  </pic:blipFill>
                  <pic:spPr bwMode="auto">
                    <a:xfrm>
                      <a:off x="0" y="0"/>
                      <a:ext cx="172656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97664" behindDoc="0" locked="0" layoutInCell="1" allowOverlap="1" wp14:anchorId="428577BE" wp14:editId="154F877F">
            <wp:simplePos x="0" y="0"/>
            <wp:positionH relativeFrom="margin">
              <wp:posOffset>161925</wp:posOffset>
            </wp:positionH>
            <wp:positionV relativeFrom="paragraph">
              <wp:posOffset>1290320</wp:posOffset>
            </wp:positionV>
            <wp:extent cx="1748155" cy="1095375"/>
            <wp:effectExtent l="0" t="0" r="4445" b="0"/>
            <wp:wrapNone/>
            <wp:docPr id="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481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3D8F2" w14:textId="77777777" w:rsidR="00271962" w:rsidRPr="003C4905" w:rsidRDefault="00271962" w:rsidP="00271962">
      <w:pPr>
        <w:jc w:val="both"/>
        <w:rPr>
          <w:rFonts w:cs="Arial"/>
        </w:rPr>
      </w:pPr>
    </w:p>
    <w:p w14:paraId="0E566BF2" w14:textId="77777777" w:rsidR="00271962" w:rsidRPr="003C4905" w:rsidRDefault="00271962" w:rsidP="00271962">
      <w:pPr>
        <w:jc w:val="both"/>
        <w:rPr>
          <w:rFonts w:cs="Arial"/>
        </w:rPr>
      </w:pPr>
    </w:p>
    <w:p w14:paraId="2477E6F3" w14:textId="77777777" w:rsidR="00271962" w:rsidRPr="003C4905" w:rsidRDefault="00271962" w:rsidP="00271962">
      <w:pPr>
        <w:jc w:val="both"/>
        <w:rPr>
          <w:rFonts w:cs="Arial"/>
        </w:rPr>
      </w:pPr>
    </w:p>
    <w:p w14:paraId="26E3CF6C" w14:textId="77777777" w:rsidR="00271962" w:rsidRPr="003C4905" w:rsidRDefault="00E50D22" w:rsidP="00271962">
      <w:pPr>
        <w:jc w:val="both"/>
        <w:rPr>
          <w:rFonts w:cs="Arial"/>
        </w:rPr>
      </w:pP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99712" behindDoc="0" locked="0" layoutInCell="1" allowOverlap="1" wp14:anchorId="270DD3F4" wp14:editId="5888EFB0">
            <wp:simplePos x="0" y="0"/>
            <wp:positionH relativeFrom="margin">
              <wp:posOffset>3867150</wp:posOffset>
            </wp:positionH>
            <wp:positionV relativeFrom="paragraph">
              <wp:posOffset>5715</wp:posOffset>
            </wp:positionV>
            <wp:extent cx="1729694" cy="1092438"/>
            <wp:effectExtent l="0" t="0" r="4445" b="0"/>
            <wp:wrapNone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4"/>
                    <a:stretch/>
                  </pic:blipFill>
                  <pic:spPr bwMode="auto">
                    <a:xfrm>
                      <a:off x="0" y="0"/>
                      <a:ext cx="1729694" cy="109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1F3B" w14:textId="77777777" w:rsidR="00271962" w:rsidRPr="003C4905" w:rsidRDefault="00271962" w:rsidP="00271962">
      <w:pPr>
        <w:jc w:val="both"/>
        <w:rPr>
          <w:rFonts w:cs="Arial"/>
        </w:rPr>
      </w:pPr>
    </w:p>
    <w:p w14:paraId="694FC85D" w14:textId="77777777" w:rsidR="00271962" w:rsidRPr="003C4905" w:rsidRDefault="00271962" w:rsidP="00271962">
      <w:pPr>
        <w:jc w:val="both"/>
        <w:rPr>
          <w:rFonts w:cs="Arial"/>
        </w:rPr>
      </w:pPr>
    </w:p>
    <w:p w14:paraId="34C67EE3" w14:textId="77777777" w:rsidR="00271962" w:rsidRPr="003C4905" w:rsidRDefault="00271962" w:rsidP="00271962">
      <w:pPr>
        <w:tabs>
          <w:tab w:val="left" w:pos="1032"/>
        </w:tabs>
        <w:jc w:val="both"/>
        <w:rPr>
          <w:rFonts w:cs="Arial"/>
        </w:rPr>
      </w:pPr>
    </w:p>
    <w:p w14:paraId="3DFEA1E8" w14:textId="77777777" w:rsidR="00E50D22" w:rsidRDefault="00E50D22" w:rsidP="00E50D22">
      <w:pPr>
        <w:pStyle w:val="Titre1"/>
      </w:pPr>
    </w:p>
    <w:p w14:paraId="6C961A25" w14:textId="77777777" w:rsidR="000F46C7" w:rsidRPr="003C4905" w:rsidRDefault="000F46C7" w:rsidP="00E50D22">
      <w:pPr>
        <w:pStyle w:val="Titre1"/>
      </w:pPr>
      <w:bookmarkStart w:id="68" w:name="_Toc7538266"/>
      <w:r w:rsidRPr="003C4905">
        <w:t>OUTILS DE COMMUNICATION</w:t>
      </w:r>
      <w:bookmarkEnd w:id="68"/>
      <w:r w:rsidRPr="003C4905">
        <w:t xml:space="preserve"> </w:t>
      </w:r>
    </w:p>
    <w:p w14:paraId="5575E79D" w14:textId="77777777" w:rsidR="000F46C7" w:rsidRPr="00E50D22" w:rsidRDefault="0036766A" w:rsidP="00E50D22">
      <w:pPr>
        <w:pStyle w:val="Titre2"/>
      </w:pPr>
      <w:bookmarkStart w:id="69" w:name="_Toc500493568"/>
      <w:bookmarkStart w:id="70" w:name="_Toc500493645"/>
      <w:bookmarkStart w:id="71" w:name="_Toc7538267"/>
      <w:r w:rsidRPr="00E50D22">
        <w:t>ÉLÉMENTS</w:t>
      </w:r>
      <w:r w:rsidR="000F46C7" w:rsidRPr="00E25EE3">
        <w:t xml:space="preserve"> MARKETING</w:t>
      </w:r>
      <w:bookmarkEnd w:id="69"/>
      <w:bookmarkEnd w:id="70"/>
      <w:bookmarkEnd w:id="71"/>
      <w:r w:rsidR="000F46C7" w:rsidRPr="00E25EE3">
        <w:t xml:space="preserve"> </w:t>
      </w:r>
    </w:p>
    <w:p w14:paraId="27435AB6" w14:textId="77777777" w:rsidR="000F46C7" w:rsidRPr="003C4905" w:rsidRDefault="000F46C7" w:rsidP="00B61369">
      <w:pPr>
        <w:spacing w:after="0"/>
        <w:jc w:val="both"/>
        <w:rPr>
          <w:rFonts w:cs="Arial"/>
          <w:b/>
          <w:bCs/>
        </w:rPr>
      </w:pPr>
      <w:r w:rsidRPr="003C4905">
        <w:rPr>
          <w:rFonts w:cs="Arial"/>
          <w:b/>
          <w:bCs/>
          <w:iCs/>
          <w:u w:val="single"/>
        </w:rPr>
        <w:t>Descriptif :</w:t>
      </w:r>
      <w:r w:rsidRPr="003C4905">
        <w:rPr>
          <w:rFonts w:cs="Arial"/>
          <w:b/>
          <w:bCs/>
          <w:iCs/>
        </w:rPr>
        <w:t xml:space="preserve"> </w:t>
      </w:r>
      <w:r w:rsidRPr="003C4905">
        <w:rPr>
          <w:rFonts w:cs="Arial"/>
        </w:rPr>
        <w:t xml:space="preserve">N’hésitez pas à demander la </w:t>
      </w:r>
      <w:r w:rsidRPr="003C4905">
        <w:rPr>
          <w:rFonts w:cs="Arial"/>
          <w:b/>
          <w:bCs/>
        </w:rPr>
        <w:t>Boîte à outils !</w:t>
      </w:r>
    </w:p>
    <w:p w14:paraId="5DFBC870" w14:textId="77777777" w:rsidR="000F46C7" w:rsidRPr="003C4905" w:rsidRDefault="0076420B" w:rsidP="00E50D22">
      <w:pPr>
        <w:pStyle w:val="Paragraphedeliste"/>
        <w:numPr>
          <w:ilvl w:val="0"/>
          <w:numId w:val="17"/>
        </w:numPr>
        <w:jc w:val="both"/>
        <w:rPr>
          <w:rFonts w:ascii="Arial Nova Light" w:hAnsi="Arial Nova Light" w:cs="Arial"/>
          <w:sz w:val="28"/>
        </w:rPr>
      </w:pPr>
      <w:r w:rsidRPr="003C4905">
        <w:rPr>
          <w:rFonts w:ascii="Arial Nova Light" w:eastAsiaTheme="minorEastAsia" w:hAnsi="Arial Nova Light" w:cs="Arial"/>
          <w:sz w:val="22"/>
        </w:rPr>
        <w:t>P</w:t>
      </w:r>
      <w:r w:rsidR="000F46C7" w:rsidRPr="003C4905">
        <w:rPr>
          <w:rFonts w:ascii="Arial Nova Light" w:eastAsiaTheme="minorEastAsia" w:hAnsi="Arial Nova Light" w:cs="Arial"/>
          <w:sz w:val="22"/>
        </w:rPr>
        <w:t>hotos des lieux emblématiques,</w:t>
      </w:r>
    </w:p>
    <w:p w14:paraId="1F45661A" w14:textId="77777777" w:rsidR="000F46C7" w:rsidRPr="003C4905" w:rsidRDefault="0076420B" w:rsidP="00E50D22">
      <w:pPr>
        <w:pStyle w:val="Paragraphedeliste"/>
        <w:numPr>
          <w:ilvl w:val="0"/>
          <w:numId w:val="17"/>
        </w:numPr>
        <w:jc w:val="both"/>
        <w:rPr>
          <w:rFonts w:ascii="Arial Nova Light" w:hAnsi="Arial Nova Light" w:cs="Arial"/>
          <w:sz w:val="22"/>
        </w:rPr>
      </w:pPr>
      <w:r w:rsidRPr="003C4905">
        <w:rPr>
          <w:rFonts w:ascii="Arial Nova Light" w:eastAsiaTheme="minorEastAsia" w:hAnsi="Arial Nova Light" w:cs="Arial"/>
          <w:sz w:val="22"/>
        </w:rPr>
        <w:t>T</w:t>
      </w:r>
      <w:r w:rsidR="000F46C7" w:rsidRPr="003C4905">
        <w:rPr>
          <w:rFonts w:ascii="Arial Nova Light" w:eastAsiaTheme="minorEastAsia" w:hAnsi="Arial Nova Light" w:cs="Arial"/>
          <w:sz w:val="22"/>
        </w:rPr>
        <w:t xml:space="preserve">extes de présentation de la ville, </w:t>
      </w:r>
      <w:r w:rsidRPr="003C4905">
        <w:rPr>
          <w:rFonts w:ascii="Arial Nova Light" w:eastAsiaTheme="minorEastAsia" w:hAnsi="Arial Nova Light" w:cs="Arial"/>
          <w:sz w:val="22"/>
        </w:rPr>
        <w:t xml:space="preserve">en français, anglais, </w:t>
      </w:r>
    </w:p>
    <w:p w14:paraId="446ABF1F" w14:textId="77777777" w:rsidR="000F46C7" w:rsidRPr="0036766A" w:rsidRDefault="0076420B" w:rsidP="00E50D22">
      <w:pPr>
        <w:pStyle w:val="Paragraphedeliste"/>
        <w:numPr>
          <w:ilvl w:val="0"/>
          <w:numId w:val="17"/>
        </w:numPr>
        <w:jc w:val="both"/>
        <w:rPr>
          <w:rFonts w:ascii="Arial Nova Light" w:hAnsi="Arial Nova Light" w:cs="Arial"/>
          <w:sz w:val="22"/>
        </w:rPr>
      </w:pPr>
      <w:r w:rsidRPr="003C4905">
        <w:rPr>
          <w:rFonts w:ascii="Arial Nova Light" w:eastAsiaTheme="minorEastAsia" w:hAnsi="Arial Nova Light" w:cs="Arial"/>
          <w:sz w:val="22"/>
        </w:rPr>
        <w:t>V</w:t>
      </w:r>
      <w:r w:rsidR="000F46C7" w:rsidRPr="003C4905">
        <w:rPr>
          <w:rFonts w:ascii="Arial Nova Light" w:eastAsiaTheme="minorEastAsia" w:hAnsi="Arial Nova Light" w:cs="Arial"/>
          <w:sz w:val="22"/>
        </w:rPr>
        <w:t>idéo</w:t>
      </w:r>
      <w:r w:rsidR="00BB20DF">
        <w:rPr>
          <w:rFonts w:ascii="Arial Nova Light" w:eastAsiaTheme="minorEastAsia" w:hAnsi="Arial Nova Light" w:cs="Arial"/>
          <w:sz w:val="22"/>
        </w:rPr>
        <w:t xml:space="preserve"> de présentation de la destin</w:t>
      </w:r>
      <w:r w:rsidR="00DE28E3">
        <w:rPr>
          <w:rFonts w:ascii="Arial Nova Light" w:eastAsiaTheme="minorEastAsia" w:hAnsi="Arial Nova Light" w:cs="Arial"/>
          <w:sz w:val="22"/>
        </w:rPr>
        <w:t>ation</w:t>
      </w:r>
      <w:r w:rsidR="000F46C7" w:rsidRPr="003C4905">
        <w:rPr>
          <w:rFonts w:ascii="Arial Nova Light" w:eastAsiaTheme="minorEastAsia" w:hAnsi="Arial Nova Light" w:cs="Arial"/>
          <w:sz w:val="22"/>
        </w:rPr>
        <w:t xml:space="preserve">, </w:t>
      </w:r>
    </w:p>
    <w:p w14:paraId="4E32F3A2" w14:textId="77777777" w:rsidR="000F46C7" w:rsidRPr="003C4905" w:rsidRDefault="000F46C7" w:rsidP="00B61369">
      <w:pPr>
        <w:spacing w:after="0"/>
        <w:jc w:val="both"/>
        <w:rPr>
          <w:rFonts w:cs="Arial"/>
        </w:rPr>
      </w:pPr>
    </w:p>
    <w:p w14:paraId="13B972DC" w14:textId="77777777" w:rsidR="0036766A" w:rsidRDefault="0036766A" w:rsidP="0036766A">
      <w:pPr>
        <w:jc w:val="both"/>
        <w:rPr>
          <w:rFonts w:cs="Arial"/>
          <w:lang w:eastAsia="fr-FR"/>
        </w:rPr>
      </w:pPr>
    </w:p>
    <w:p w14:paraId="4C780FB4" w14:textId="77777777" w:rsidR="0036766A" w:rsidRPr="00E25EE3" w:rsidRDefault="00E50D22" w:rsidP="00E25EE3">
      <w:pPr>
        <w:pStyle w:val="Titre2"/>
      </w:pPr>
      <w:bookmarkStart w:id="72" w:name="_Toc7538268"/>
      <w:r w:rsidRPr="00E25EE3">
        <w:rPr>
          <w:noProof/>
        </w:rPr>
        <w:drawing>
          <wp:anchor distT="0" distB="0" distL="114300" distR="114300" simplePos="0" relativeHeight="251707904" behindDoc="0" locked="0" layoutInCell="1" allowOverlap="1" wp14:anchorId="186007AF" wp14:editId="371388C3">
            <wp:simplePos x="0" y="0"/>
            <wp:positionH relativeFrom="margin">
              <wp:align>right</wp:align>
            </wp:positionH>
            <wp:positionV relativeFrom="margin">
              <wp:posOffset>6849110</wp:posOffset>
            </wp:positionV>
            <wp:extent cx="933450" cy="1499870"/>
            <wp:effectExtent l="0" t="0" r="0" b="5080"/>
            <wp:wrapSquare wrapText="bothSides"/>
            <wp:docPr id="18" name="Image 18" descr="S:\02-CVB\003 ICCA\ICCA logo\icca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2-CVB\003 ICCA\ICCA logo\icca we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6A" w:rsidRPr="00E25EE3">
        <w:t>ICCA</w:t>
      </w:r>
      <w:bookmarkEnd w:id="72"/>
    </w:p>
    <w:p w14:paraId="34FF458E" w14:textId="77777777" w:rsidR="0036766A" w:rsidRPr="003C4905" w:rsidRDefault="0036766A" w:rsidP="0036766A">
      <w:pPr>
        <w:spacing w:after="0"/>
        <w:jc w:val="both"/>
        <w:rPr>
          <w:rFonts w:cs="Arial"/>
        </w:rPr>
      </w:pPr>
      <w:r w:rsidRPr="003C4905">
        <w:rPr>
          <w:rFonts w:cs="Arial"/>
        </w:rPr>
        <w:t>Dans le cadre de la politique de développement de la destination, nous référençons les manifestations déroulées à Toulouse au sein de l’association ICCA (International Congress &amp; Convention Association) afin de positionner Toulouse sur l’échiquier mondial des villes accueillant des congrès internationaux.</w:t>
      </w:r>
    </w:p>
    <w:p w14:paraId="401C3845" w14:textId="77777777" w:rsidR="000F46C7" w:rsidRPr="003C4905" w:rsidRDefault="000F46C7" w:rsidP="00B61369">
      <w:pPr>
        <w:spacing w:after="0"/>
        <w:jc w:val="both"/>
        <w:rPr>
          <w:rFonts w:cs="Arial"/>
        </w:rPr>
      </w:pPr>
    </w:p>
    <w:p w14:paraId="15A7872F" w14:textId="77777777" w:rsidR="0076420B" w:rsidRPr="00E25EE3" w:rsidRDefault="000F46C7" w:rsidP="00E25EE3">
      <w:pPr>
        <w:pStyle w:val="Titre2"/>
      </w:pPr>
      <w:r w:rsidRPr="00E25EE3">
        <w:br w:type="page"/>
      </w:r>
      <w:bookmarkStart w:id="73" w:name="_Toc7538269"/>
      <w:r w:rsidR="00A35B07" w:rsidRPr="00E25EE3">
        <w:lastRenderedPageBreak/>
        <w:t>AUTORISATIONS</w:t>
      </w:r>
      <w:bookmarkEnd w:id="73"/>
      <w:r w:rsidR="00A35B07" w:rsidRPr="00E25EE3">
        <w:t xml:space="preserve"> </w:t>
      </w:r>
    </w:p>
    <w:p w14:paraId="56F9E0ED" w14:textId="77777777" w:rsidR="00BB20DF" w:rsidRDefault="00BB20DF" w:rsidP="00A35B07">
      <w:pPr>
        <w:tabs>
          <w:tab w:val="left" w:pos="5245"/>
        </w:tabs>
        <w:spacing w:after="0"/>
        <w:jc w:val="both"/>
        <w:rPr>
          <w:rFonts w:cs="Arial"/>
        </w:rPr>
      </w:pPr>
    </w:p>
    <w:p w14:paraId="4B36CF8B" w14:textId="77777777" w:rsidR="00A35B07" w:rsidRPr="00A35B07" w:rsidRDefault="00A35B07" w:rsidP="00A35B07">
      <w:pPr>
        <w:tabs>
          <w:tab w:val="left" w:pos="5245"/>
        </w:tabs>
        <w:spacing w:after="0"/>
        <w:jc w:val="both"/>
        <w:rPr>
          <w:rFonts w:cs="Arial"/>
        </w:rPr>
      </w:pPr>
      <w:r w:rsidRPr="00A35B07">
        <w:rPr>
          <w:rFonts w:cs="Arial"/>
        </w:rPr>
        <w:t xml:space="preserve">Je soussigné Nom : </w:t>
      </w:r>
      <w:r w:rsidRPr="00A35B07">
        <w:rPr>
          <w:rFonts w:cs="Arial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A35B07">
        <w:rPr>
          <w:rFonts w:cs="Arial"/>
        </w:rPr>
        <w:instrText xml:space="preserve"> FORMTEXT </w:instrText>
      </w:r>
      <w:r w:rsidRPr="00A35B07">
        <w:rPr>
          <w:rFonts w:cs="Arial"/>
        </w:rPr>
      </w:r>
      <w:r w:rsidRPr="00A35B07">
        <w:rPr>
          <w:rFonts w:cs="Arial"/>
        </w:rPr>
        <w:fldChar w:fldCharType="separate"/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proofErr w:type="gramStart"/>
      <w:r w:rsidR="00DB32A0">
        <w:rPr>
          <w:rFonts w:cs="Arial"/>
        </w:rPr>
        <w:t>*</w:t>
      </w:r>
      <w:r w:rsidRPr="00A35B07">
        <w:rPr>
          <w:rFonts w:cs="Arial"/>
        </w:rPr>
        <w:t xml:space="preserve">  Prénom</w:t>
      </w:r>
      <w:proofErr w:type="gramEnd"/>
      <w:r w:rsidRPr="00A35B07">
        <w:rPr>
          <w:rFonts w:cs="Arial"/>
        </w:rPr>
        <w:t xml:space="preserve"> : </w:t>
      </w:r>
      <w:r w:rsidRPr="00A35B07">
        <w:rPr>
          <w:rFonts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35B07">
        <w:rPr>
          <w:rFonts w:cs="Arial"/>
        </w:rPr>
        <w:instrText xml:space="preserve"> FORMTEXT </w:instrText>
      </w:r>
      <w:r w:rsidRPr="00A35B07">
        <w:rPr>
          <w:rFonts w:cs="Arial"/>
        </w:rPr>
      </w:r>
      <w:r w:rsidRPr="00A35B07">
        <w:rPr>
          <w:rFonts w:cs="Arial"/>
        </w:rPr>
        <w:fldChar w:fldCharType="separate"/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="00DB32A0">
        <w:rPr>
          <w:rFonts w:cs="Arial"/>
        </w:rPr>
        <w:t>*</w:t>
      </w:r>
      <w:r w:rsidRPr="00A35B07">
        <w:rPr>
          <w:rFonts w:cs="Arial"/>
        </w:rPr>
        <w:t xml:space="preserve">Fonction : </w:t>
      </w:r>
      <w:r w:rsidRPr="00A35B07">
        <w:rPr>
          <w:rFonts w:cs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A35B07">
        <w:rPr>
          <w:rFonts w:cs="Arial"/>
        </w:rPr>
        <w:instrText xml:space="preserve"> FORMTEXT </w:instrText>
      </w:r>
      <w:r w:rsidRPr="00A35B07">
        <w:rPr>
          <w:rFonts w:cs="Arial"/>
        </w:rPr>
      </w:r>
      <w:r w:rsidRPr="00A35B07">
        <w:rPr>
          <w:rFonts w:cs="Arial"/>
        </w:rPr>
        <w:fldChar w:fldCharType="separate"/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  <w:noProof/>
        </w:rPr>
        <w:t> </w:t>
      </w:r>
      <w:r w:rsidRPr="00A35B07">
        <w:rPr>
          <w:rFonts w:cs="Arial"/>
        </w:rPr>
        <w:fldChar w:fldCharType="end"/>
      </w:r>
      <w:r w:rsidR="00DB32A0">
        <w:rPr>
          <w:rFonts w:cs="Arial"/>
        </w:rPr>
        <w:t>*</w:t>
      </w:r>
    </w:p>
    <w:p w14:paraId="10C4F379" w14:textId="77777777" w:rsidR="00A35B07" w:rsidRPr="00A35B07" w:rsidRDefault="00DB32A0" w:rsidP="00A35B07">
      <w:pPr>
        <w:jc w:val="both"/>
        <w:rPr>
          <w:rFonts w:cs="Arial"/>
        </w:rPr>
      </w:pPr>
      <w:r>
        <w:rPr>
          <w:rFonts w:cs="Arial"/>
        </w:rPr>
        <w:t xml:space="preserve">Vérifie les informations relatives au portage de ma manifestation et </w:t>
      </w:r>
      <w:r w:rsidRPr="00A35B07">
        <w:rPr>
          <w:rFonts w:cs="Arial"/>
        </w:rPr>
        <w:t>certifie</w:t>
      </w:r>
      <w:r w:rsidR="00A35B07" w:rsidRPr="00A35B07">
        <w:rPr>
          <w:rFonts w:cs="Arial"/>
        </w:rPr>
        <w:t xml:space="preserve"> la véracité des éléments remplis dans le présent document</w:t>
      </w:r>
      <w:r>
        <w:rPr>
          <w:rFonts w:cs="Arial"/>
        </w:rPr>
        <w:t xml:space="preserve"> </w:t>
      </w:r>
      <w:r w:rsidR="00A35B07" w:rsidRPr="00A35B07">
        <w:rPr>
          <w:rFonts w:cs="Arial"/>
        </w:rPr>
        <w:t xml:space="preserve">: </w:t>
      </w:r>
    </w:p>
    <w:p w14:paraId="6EBD129D" w14:textId="77777777" w:rsidR="0036766A" w:rsidRDefault="0036766A" w:rsidP="00E25EE3">
      <w:pPr>
        <w:pStyle w:val="Titre2"/>
      </w:pPr>
      <w:bookmarkStart w:id="74" w:name="_Toc7538270"/>
      <w:r w:rsidRPr="00E25EE3">
        <w:t>DEMARCHES</w:t>
      </w:r>
      <w:r w:rsidR="00DB32A0" w:rsidRPr="00E25EE3">
        <w:t>*</w:t>
      </w:r>
      <w:bookmarkEnd w:id="74"/>
    </w:p>
    <w:p w14:paraId="668010F0" w14:textId="77777777" w:rsidR="00E50D22" w:rsidRPr="003C4905" w:rsidRDefault="00E50D22" w:rsidP="00E50D22">
      <w:pPr>
        <w:pStyle w:val="Paragraphedeliste"/>
        <w:numPr>
          <w:ilvl w:val="0"/>
          <w:numId w:val="7"/>
        </w:numPr>
        <w:jc w:val="both"/>
        <w:rPr>
          <w:rFonts w:ascii="Arial Nova Light" w:hAnsi="Arial Nova Light" w:cs="Arial"/>
        </w:rPr>
      </w:pPr>
      <w:r w:rsidRPr="003C4905">
        <w:rPr>
          <w:rFonts w:ascii="Arial Nova Light" w:eastAsiaTheme="minorEastAsia" w:hAnsi="Arial Nova Light" w:cs="Arial"/>
          <w:sz w:val="22"/>
        </w:rPr>
        <w:t xml:space="preserve">À initier au minimum </w:t>
      </w:r>
      <w:r>
        <w:rPr>
          <w:rFonts w:ascii="Arial Nova Light" w:eastAsiaTheme="minorEastAsia" w:hAnsi="Arial Nova Light" w:cs="Arial"/>
          <w:sz w:val="22"/>
        </w:rPr>
        <w:t>3</w:t>
      </w:r>
      <w:r w:rsidRPr="003C4905">
        <w:rPr>
          <w:rFonts w:ascii="Arial Nova Light" w:eastAsiaTheme="minorEastAsia" w:hAnsi="Arial Nova Light" w:cs="Arial"/>
          <w:sz w:val="22"/>
        </w:rPr>
        <w:t xml:space="preserve"> mois avant le lancement de la manifestation</w:t>
      </w:r>
    </w:p>
    <w:p w14:paraId="5A16A36C" w14:textId="77777777" w:rsidR="00DB32A0" w:rsidRDefault="00DB32A0" w:rsidP="0036766A">
      <w:pPr>
        <w:spacing w:after="0"/>
        <w:jc w:val="both"/>
        <w:rPr>
          <w:rFonts w:cs="Arial"/>
        </w:rPr>
      </w:pPr>
    </w:p>
    <w:p w14:paraId="31885714" w14:textId="77777777" w:rsidR="0036766A" w:rsidRDefault="0036766A" w:rsidP="0036766A">
      <w:pPr>
        <w:spacing w:after="0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Autorise </w:t>
      </w: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N’autorise pas</w:t>
      </w:r>
    </w:p>
    <w:p w14:paraId="568162DF" w14:textId="77777777" w:rsidR="00DB32A0" w:rsidRDefault="00DB32A0" w:rsidP="0036766A">
      <w:pPr>
        <w:spacing w:after="0"/>
        <w:jc w:val="both"/>
        <w:rPr>
          <w:rFonts w:cs="Arial"/>
        </w:rPr>
      </w:pPr>
    </w:p>
    <w:p w14:paraId="3CBADF3A" w14:textId="77777777" w:rsidR="0036766A" w:rsidRPr="00A35B07" w:rsidRDefault="0036766A" w:rsidP="0036766A">
      <w:pPr>
        <w:spacing w:after="0"/>
        <w:jc w:val="both"/>
        <w:rPr>
          <w:rFonts w:cs="Arial"/>
        </w:rPr>
      </w:pPr>
      <w:r w:rsidRPr="00A35B07">
        <w:rPr>
          <w:rFonts w:cs="Arial"/>
        </w:rPr>
        <w:t xml:space="preserve">Le Convention Bureau </w:t>
      </w:r>
      <w:r>
        <w:rPr>
          <w:rFonts w:cs="Arial"/>
        </w:rPr>
        <w:t xml:space="preserve">de Toulouse à </w:t>
      </w:r>
      <w:r w:rsidRPr="00A35B07">
        <w:rPr>
          <w:rFonts w:cs="Arial"/>
        </w:rPr>
        <w:t>initie</w:t>
      </w:r>
      <w:r>
        <w:rPr>
          <w:rFonts w:cs="Arial"/>
        </w:rPr>
        <w:t>r</w:t>
      </w:r>
      <w:r w:rsidRPr="00A35B07">
        <w:rPr>
          <w:rFonts w:cs="Arial"/>
        </w:rPr>
        <w:t xml:space="preserve"> les premières démarches de soutien pour ma manifestation</w:t>
      </w:r>
      <w:r w:rsidR="00DB32A0">
        <w:rPr>
          <w:rFonts w:cs="Arial"/>
        </w:rPr>
        <w:t xml:space="preserve"> concernant</w:t>
      </w:r>
    </w:p>
    <w:p w14:paraId="68128238" w14:textId="77777777" w:rsidR="0036766A" w:rsidRDefault="0036766A" w:rsidP="0036766A">
      <w:pPr>
        <w:spacing w:after="0"/>
        <w:jc w:val="both"/>
        <w:rPr>
          <w:rFonts w:cs="Arial"/>
        </w:rPr>
      </w:pPr>
    </w:p>
    <w:p w14:paraId="291A897E" w14:textId="77777777" w:rsidR="0036766A" w:rsidRPr="0036766A" w:rsidRDefault="0036766A" w:rsidP="00DB32A0">
      <w:pPr>
        <w:spacing w:after="0"/>
        <w:ind w:left="708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Pr="0036766A">
        <w:rPr>
          <w:rFonts w:cs="Arial"/>
        </w:rPr>
        <w:t>DEMANDE DE DOCUMENTATION TOURISTIQU</w:t>
      </w:r>
      <w:r>
        <w:rPr>
          <w:rFonts w:cs="Arial"/>
        </w:rPr>
        <w:t>E</w:t>
      </w:r>
    </w:p>
    <w:p w14:paraId="7A1976DE" w14:textId="77777777" w:rsidR="0036766A" w:rsidRPr="0036766A" w:rsidRDefault="0036766A" w:rsidP="00DB32A0">
      <w:pPr>
        <w:spacing w:after="0"/>
        <w:ind w:left="708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Pr="0036766A">
        <w:rPr>
          <w:rFonts w:cs="Arial"/>
        </w:rPr>
        <w:t>AEROPORT DE TOULOUSE BLAGNAC</w:t>
      </w:r>
    </w:p>
    <w:p w14:paraId="3DF22985" w14:textId="77777777" w:rsidR="0036766A" w:rsidRPr="0036766A" w:rsidRDefault="0036766A" w:rsidP="00DB32A0">
      <w:pPr>
        <w:spacing w:after="0"/>
        <w:ind w:left="708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Pr="0036766A">
        <w:rPr>
          <w:rFonts w:cs="Arial"/>
        </w:rPr>
        <w:t>GARE MATABIAU</w:t>
      </w:r>
    </w:p>
    <w:p w14:paraId="0E2FAB5C" w14:textId="77777777" w:rsidR="0036766A" w:rsidRPr="0036766A" w:rsidRDefault="0036766A" w:rsidP="00DB32A0">
      <w:pPr>
        <w:spacing w:after="0"/>
        <w:ind w:left="708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Pr="0036766A">
        <w:rPr>
          <w:rFonts w:cs="Arial"/>
        </w:rPr>
        <w:t>RECEPTION A LA SALLE DES ILLUSTRES</w:t>
      </w:r>
    </w:p>
    <w:p w14:paraId="55CDAC4E" w14:textId="77777777" w:rsidR="0036766A" w:rsidRPr="0036766A" w:rsidRDefault="0036766A" w:rsidP="00DB32A0">
      <w:pPr>
        <w:spacing w:after="0"/>
        <w:ind w:left="708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Pr="0036766A">
        <w:rPr>
          <w:rFonts w:cs="Arial"/>
        </w:rPr>
        <w:t>OFFRE TRANSPORTS AERIENS</w:t>
      </w:r>
    </w:p>
    <w:p w14:paraId="4E581BE7" w14:textId="77777777" w:rsidR="0036766A" w:rsidRPr="0036766A" w:rsidRDefault="0036766A" w:rsidP="00DB32A0">
      <w:pPr>
        <w:spacing w:after="0"/>
        <w:ind w:left="708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Pr="0036766A">
        <w:rPr>
          <w:rFonts w:cs="Arial"/>
        </w:rPr>
        <w:t>PASS CONGRES</w:t>
      </w:r>
    </w:p>
    <w:p w14:paraId="25335884" w14:textId="77777777" w:rsidR="0036766A" w:rsidRPr="0036766A" w:rsidRDefault="0036766A" w:rsidP="00DB32A0">
      <w:pPr>
        <w:spacing w:after="0"/>
        <w:ind w:left="708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Pr="0036766A">
        <w:rPr>
          <w:rFonts w:cs="Arial"/>
        </w:rPr>
        <w:t>OFFRE TOURISME / SOCIAL PROGRAMS</w:t>
      </w:r>
    </w:p>
    <w:p w14:paraId="3DD79380" w14:textId="77777777" w:rsidR="0036766A" w:rsidRPr="0036766A" w:rsidRDefault="0036766A" w:rsidP="00DB32A0">
      <w:pPr>
        <w:spacing w:after="0"/>
        <w:ind w:left="708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</w:t>
      </w:r>
      <w:r w:rsidRPr="0036766A">
        <w:rPr>
          <w:rFonts w:cs="Arial"/>
        </w:rPr>
        <w:t>ELEMENTS MARKETIN</w:t>
      </w:r>
      <w:r>
        <w:rPr>
          <w:rFonts w:cs="Arial"/>
        </w:rPr>
        <w:t>G</w:t>
      </w:r>
    </w:p>
    <w:p w14:paraId="12425D49" w14:textId="77777777" w:rsidR="0076420B" w:rsidRPr="003C4905" w:rsidRDefault="0076420B" w:rsidP="0076420B">
      <w:pPr>
        <w:spacing w:after="0"/>
        <w:jc w:val="both"/>
        <w:rPr>
          <w:rFonts w:cs="Arial"/>
          <w:bCs/>
        </w:rPr>
      </w:pPr>
    </w:p>
    <w:p w14:paraId="17016D73" w14:textId="77777777" w:rsidR="0076420B" w:rsidRPr="00E25EE3" w:rsidRDefault="00A35B07" w:rsidP="00E25EE3">
      <w:pPr>
        <w:pStyle w:val="Titre2"/>
      </w:pPr>
      <w:bookmarkStart w:id="75" w:name="_Toc7538271"/>
      <w:r w:rsidRPr="00E25EE3">
        <w:t>ICCA</w:t>
      </w:r>
      <w:r w:rsidR="00DB32A0" w:rsidRPr="00E25EE3">
        <w:t>*</w:t>
      </w:r>
      <w:bookmarkEnd w:id="75"/>
    </w:p>
    <w:p w14:paraId="2CD08389" w14:textId="77777777" w:rsidR="00A35B07" w:rsidRDefault="00A35B07" w:rsidP="00A35B07">
      <w:pPr>
        <w:spacing w:after="0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Autorise </w:t>
      </w: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N’autorise pas</w:t>
      </w:r>
    </w:p>
    <w:p w14:paraId="5652DF6E" w14:textId="77777777" w:rsidR="00A35B07" w:rsidRDefault="00DB32A0" w:rsidP="00A35B07">
      <w:pPr>
        <w:spacing w:after="0"/>
        <w:jc w:val="both"/>
        <w:rPr>
          <w:rFonts w:cs="Arial"/>
        </w:rPr>
      </w:pPr>
      <w:r>
        <w:rPr>
          <w:rFonts w:cs="Arial"/>
        </w:rPr>
        <w:t>Le</w:t>
      </w:r>
      <w:r w:rsidR="00A35B07">
        <w:rPr>
          <w:rFonts w:cs="Arial"/>
        </w:rPr>
        <w:t xml:space="preserve"> </w:t>
      </w:r>
      <w:r w:rsidR="0076420B" w:rsidRPr="003C4905">
        <w:rPr>
          <w:rFonts w:cs="Arial"/>
        </w:rPr>
        <w:t xml:space="preserve">Convention Bureau </w:t>
      </w:r>
      <w:r w:rsidR="00A35B07">
        <w:rPr>
          <w:rFonts w:cs="Arial"/>
        </w:rPr>
        <w:t xml:space="preserve">de Toulouse </w:t>
      </w:r>
      <w:r w:rsidR="0076420B" w:rsidRPr="003C4905">
        <w:rPr>
          <w:rFonts w:cs="Arial"/>
        </w:rPr>
        <w:t xml:space="preserve">à publier les données concernant ma manifestation </w:t>
      </w:r>
      <w:r w:rsidR="00851046" w:rsidRPr="003C4905">
        <w:rPr>
          <w:rFonts w:cs="Arial"/>
        </w:rPr>
        <w:t>internationale</w:t>
      </w:r>
      <w:r w:rsidR="00A35B07">
        <w:rPr>
          <w:rFonts w:cs="Arial"/>
        </w:rPr>
        <w:t xml:space="preserve"> à l’association ICCA</w:t>
      </w:r>
      <w:r w:rsidR="00851046" w:rsidRPr="003C4905">
        <w:rPr>
          <w:rFonts w:cs="Arial"/>
        </w:rPr>
        <w:t>.</w:t>
      </w:r>
    </w:p>
    <w:p w14:paraId="445275CC" w14:textId="77777777" w:rsidR="00A35B07" w:rsidRDefault="00A35B07" w:rsidP="00A35B07">
      <w:pPr>
        <w:spacing w:after="0"/>
        <w:jc w:val="both"/>
        <w:rPr>
          <w:rFonts w:cs="Arial"/>
        </w:rPr>
      </w:pPr>
    </w:p>
    <w:p w14:paraId="2A7DF019" w14:textId="77777777" w:rsidR="00A35B07" w:rsidRPr="00E25EE3" w:rsidRDefault="00A35B07" w:rsidP="00E25EE3">
      <w:pPr>
        <w:pStyle w:val="Titre2"/>
      </w:pPr>
      <w:bookmarkStart w:id="76" w:name="_Toc7538272"/>
      <w:r w:rsidRPr="00E25EE3">
        <w:t>COMMUNICATION</w:t>
      </w:r>
      <w:r w:rsidR="00DB32A0" w:rsidRPr="00E25EE3">
        <w:t>*</w:t>
      </w:r>
      <w:bookmarkEnd w:id="76"/>
    </w:p>
    <w:p w14:paraId="3C70B285" w14:textId="77777777" w:rsidR="00A35B07" w:rsidRDefault="00A35B07" w:rsidP="00A35B07">
      <w:pPr>
        <w:spacing w:after="0"/>
        <w:jc w:val="both"/>
        <w:rPr>
          <w:rFonts w:cs="Arial"/>
        </w:rPr>
      </w:pP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Autorise </w:t>
      </w:r>
      <w:r w:rsidRPr="00A35B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B07">
        <w:rPr>
          <w:rFonts w:cs="Arial"/>
        </w:rPr>
        <w:instrText xml:space="preserve"> FORMCHECKBOX </w:instrText>
      </w:r>
      <w:r w:rsidR="0075762F">
        <w:rPr>
          <w:rFonts w:cs="Arial"/>
        </w:rPr>
      </w:r>
      <w:r w:rsidR="0075762F">
        <w:rPr>
          <w:rFonts w:cs="Arial"/>
        </w:rPr>
        <w:fldChar w:fldCharType="separate"/>
      </w:r>
      <w:r w:rsidRPr="00A35B07">
        <w:rPr>
          <w:rFonts w:cs="Arial"/>
        </w:rPr>
        <w:fldChar w:fldCharType="end"/>
      </w:r>
      <w:r w:rsidRPr="00A35B07">
        <w:rPr>
          <w:rFonts w:cs="Arial"/>
        </w:rPr>
        <w:t xml:space="preserve"> N’autorise pas</w:t>
      </w:r>
    </w:p>
    <w:p w14:paraId="4A7D5E13" w14:textId="77777777" w:rsidR="00A35B07" w:rsidRPr="00A35B07" w:rsidRDefault="00DB32A0" w:rsidP="00A35B07">
      <w:pPr>
        <w:spacing w:after="0"/>
        <w:jc w:val="both"/>
        <w:rPr>
          <w:rFonts w:cs="Arial"/>
        </w:rPr>
      </w:pPr>
      <w:r w:rsidRPr="00A35B07">
        <w:rPr>
          <w:rFonts w:cs="Arial"/>
        </w:rPr>
        <w:t>Le</w:t>
      </w:r>
      <w:r w:rsidR="00A35B07" w:rsidRPr="00A35B07">
        <w:rPr>
          <w:rFonts w:cs="Arial"/>
        </w:rPr>
        <w:t xml:space="preserve"> Convention Bureau </w:t>
      </w:r>
      <w:r w:rsidR="00A35B07">
        <w:rPr>
          <w:rFonts w:cs="Arial"/>
        </w:rPr>
        <w:t>de Toulouse à communiquer sur son site internet</w:t>
      </w:r>
      <w:r w:rsidR="00AE3B1A">
        <w:rPr>
          <w:rFonts w:cs="Arial"/>
        </w:rPr>
        <w:t xml:space="preserve"> et</w:t>
      </w:r>
      <w:r w:rsidR="00A35B07">
        <w:rPr>
          <w:rFonts w:cs="Arial"/>
        </w:rPr>
        <w:t xml:space="preserve"> ses </w:t>
      </w:r>
      <w:r w:rsidR="00AE3B1A">
        <w:rPr>
          <w:rFonts w:cs="Arial"/>
        </w:rPr>
        <w:t>r</w:t>
      </w:r>
      <w:r w:rsidR="00A35B07">
        <w:rPr>
          <w:rFonts w:cs="Arial"/>
        </w:rPr>
        <w:t xml:space="preserve">éseaux </w:t>
      </w:r>
      <w:r w:rsidR="00AE3B1A">
        <w:rPr>
          <w:rFonts w:cs="Arial"/>
        </w:rPr>
        <w:t>la tenue de la manifestation (nom de la manifestation, nombre de personnes, lieu et dates)</w:t>
      </w:r>
    </w:p>
    <w:p w14:paraId="468EDCDD" w14:textId="77777777" w:rsidR="00A35B07" w:rsidRDefault="00A35B07" w:rsidP="00A35B07">
      <w:pPr>
        <w:spacing w:after="0"/>
        <w:jc w:val="both"/>
        <w:rPr>
          <w:rFonts w:cs="Arial"/>
        </w:rPr>
      </w:pPr>
    </w:p>
    <w:p w14:paraId="71BBDB94" w14:textId="77777777" w:rsidR="00A35B07" w:rsidRPr="003C4905" w:rsidRDefault="00A35B07" w:rsidP="00A35B07">
      <w:pPr>
        <w:spacing w:after="0"/>
        <w:jc w:val="both"/>
        <w:rPr>
          <w:rFonts w:cs="Arial"/>
        </w:rPr>
      </w:pPr>
    </w:p>
    <w:p w14:paraId="4EE3C00A" w14:textId="77777777" w:rsidR="00A35B07" w:rsidRPr="003C4905" w:rsidRDefault="00A35B07" w:rsidP="00A35B07">
      <w:pPr>
        <w:spacing w:after="0"/>
        <w:jc w:val="both"/>
        <w:rPr>
          <w:rFonts w:cs="Arial"/>
        </w:rPr>
      </w:pPr>
    </w:p>
    <w:p w14:paraId="124B2277" w14:textId="77777777" w:rsidR="00A35B07" w:rsidRPr="003C4905" w:rsidRDefault="00A35B07" w:rsidP="00A35B07">
      <w:pPr>
        <w:spacing w:after="0"/>
        <w:jc w:val="both"/>
        <w:rPr>
          <w:rFonts w:cs="Arial"/>
        </w:rPr>
      </w:pPr>
    </w:p>
    <w:p w14:paraId="6775F91C" w14:textId="77777777" w:rsidR="00A35B07" w:rsidRPr="003C4905" w:rsidRDefault="00A35B07" w:rsidP="00A35B07">
      <w:pPr>
        <w:spacing w:after="0"/>
        <w:jc w:val="both"/>
        <w:rPr>
          <w:rFonts w:cs="Arial"/>
        </w:rPr>
      </w:pPr>
    </w:p>
    <w:p w14:paraId="33E284C2" w14:textId="77777777" w:rsidR="00A35B07" w:rsidRPr="003C4905" w:rsidRDefault="00A35B07" w:rsidP="00A35B07">
      <w:pPr>
        <w:spacing w:after="0"/>
        <w:jc w:val="center"/>
        <w:rPr>
          <w:rFonts w:cs="Arial"/>
        </w:rPr>
      </w:pPr>
      <w:r w:rsidRPr="003C4905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905">
        <w:rPr>
          <w:rFonts w:cs="Arial"/>
          <w:sz w:val="24"/>
        </w:rPr>
        <w:instrText xml:space="preserve"> FORMCHECKBOX </w:instrText>
      </w:r>
      <w:r w:rsidR="0075762F">
        <w:rPr>
          <w:rFonts w:cs="Arial"/>
          <w:sz w:val="24"/>
        </w:rPr>
      </w:r>
      <w:r w:rsidR="0075762F">
        <w:rPr>
          <w:rFonts w:cs="Arial"/>
          <w:sz w:val="24"/>
        </w:rPr>
        <w:fldChar w:fldCharType="separate"/>
      </w:r>
      <w:r w:rsidRPr="003C4905">
        <w:rPr>
          <w:rFonts w:cs="Arial"/>
          <w:sz w:val="24"/>
        </w:rPr>
        <w:fldChar w:fldCharType="end"/>
      </w:r>
      <w:r w:rsidRPr="003C4905">
        <w:rPr>
          <w:rFonts w:cs="Arial"/>
          <w:sz w:val="24"/>
        </w:rPr>
        <w:t xml:space="preserve"> SIGNATURE</w:t>
      </w:r>
    </w:p>
    <w:p w14:paraId="140BDB4C" w14:textId="77777777" w:rsidR="00A35B07" w:rsidRDefault="00A35B07" w:rsidP="00A35B07">
      <w:pPr>
        <w:tabs>
          <w:tab w:val="left" w:pos="5245"/>
        </w:tabs>
        <w:spacing w:after="0"/>
        <w:jc w:val="center"/>
        <w:rPr>
          <w:rFonts w:cs="Arial"/>
        </w:rPr>
      </w:pPr>
      <w:r w:rsidRPr="003C4905">
        <w:rPr>
          <w:rFonts w:cs="Arial"/>
        </w:rPr>
        <w:t xml:space="preserve">E-mail : </w:t>
      </w:r>
      <w:r w:rsidRPr="003C4905">
        <w:rPr>
          <w:rFonts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  <w:r w:rsidRPr="003C4905">
        <w:rPr>
          <w:rFonts w:cs="Arial"/>
        </w:rPr>
        <w:t>@</w:t>
      </w:r>
      <w:r w:rsidRPr="003C4905">
        <w:rPr>
          <w:rFonts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C4905">
        <w:rPr>
          <w:rFonts w:cs="Arial"/>
        </w:rPr>
        <w:instrText xml:space="preserve"> FORMTEXT </w:instrText>
      </w:r>
      <w:r w:rsidRPr="003C4905">
        <w:rPr>
          <w:rFonts w:cs="Arial"/>
        </w:rPr>
      </w:r>
      <w:r w:rsidRPr="003C4905">
        <w:rPr>
          <w:rFonts w:cs="Arial"/>
        </w:rPr>
        <w:fldChar w:fldCharType="separate"/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  <w:noProof/>
        </w:rPr>
        <w:t> </w:t>
      </w:r>
      <w:r w:rsidRPr="003C4905">
        <w:rPr>
          <w:rFonts w:cs="Arial"/>
        </w:rPr>
        <w:fldChar w:fldCharType="end"/>
      </w:r>
    </w:p>
    <w:p w14:paraId="25E8BDC4" w14:textId="77777777" w:rsidR="00DB32A0" w:rsidRDefault="00DB32A0" w:rsidP="00A35B07">
      <w:pPr>
        <w:tabs>
          <w:tab w:val="left" w:pos="5245"/>
        </w:tabs>
        <w:spacing w:after="0"/>
        <w:jc w:val="center"/>
        <w:rPr>
          <w:rFonts w:cs="Arial"/>
        </w:rPr>
      </w:pPr>
    </w:p>
    <w:p w14:paraId="6CC4C2CB" w14:textId="77777777" w:rsidR="00DB32A0" w:rsidRPr="003C4905" w:rsidRDefault="00DB32A0" w:rsidP="00DB32A0">
      <w:pPr>
        <w:jc w:val="both"/>
        <w:rPr>
          <w:rFonts w:cs="Arial"/>
        </w:rPr>
      </w:pPr>
      <w:r w:rsidRPr="003C4905">
        <w:rPr>
          <w:rFonts w:cs="Arial"/>
        </w:rPr>
        <w:t>* Champs obligatoire</w:t>
      </w:r>
      <w:r>
        <w:rPr>
          <w:rFonts w:cs="Arial"/>
        </w:rPr>
        <w:t>s</w:t>
      </w:r>
    </w:p>
    <w:p w14:paraId="5371E799" w14:textId="77777777" w:rsidR="00DB32A0" w:rsidRPr="003C4905" w:rsidRDefault="00DB32A0" w:rsidP="00A35B07">
      <w:pPr>
        <w:tabs>
          <w:tab w:val="left" w:pos="5245"/>
        </w:tabs>
        <w:spacing w:after="0"/>
        <w:jc w:val="center"/>
        <w:rPr>
          <w:rFonts w:cs="Arial"/>
        </w:rPr>
      </w:pPr>
    </w:p>
    <w:p w14:paraId="53CEAA2E" w14:textId="77777777" w:rsidR="00A35B07" w:rsidRPr="003C4905" w:rsidRDefault="00A35B07" w:rsidP="0076420B">
      <w:pPr>
        <w:spacing w:after="0"/>
        <w:jc w:val="both"/>
        <w:rPr>
          <w:rFonts w:cs="Arial"/>
        </w:rPr>
      </w:pPr>
    </w:p>
    <w:p w14:paraId="3A637922" w14:textId="77777777" w:rsidR="0076420B" w:rsidRPr="003C4905" w:rsidRDefault="0076420B" w:rsidP="0076420B">
      <w:pPr>
        <w:spacing w:after="0"/>
        <w:jc w:val="both"/>
        <w:rPr>
          <w:rFonts w:cs="Arial"/>
        </w:rPr>
      </w:pPr>
    </w:p>
    <w:p w14:paraId="152ADFB3" w14:textId="77777777" w:rsidR="0076420B" w:rsidRPr="003C4905" w:rsidRDefault="0076420B">
      <w:pPr>
        <w:rPr>
          <w:rFonts w:cs="Arial"/>
          <w:lang w:eastAsia="fr-FR"/>
        </w:rPr>
      </w:pPr>
    </w:p>
    <w:p w14:paraId="28D4A168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0040E249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5435B348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2B2BA3CE" w14:textId="77777777" w:rsidR="000F46C7" w:rsidRPr="003C4905" w:rsidRDefault="00A35B07" w:rsidP="00B61369">
      <w:pPr>
        <w:jc w:val="both"/>
        <w:rPr>
          <w:rFonts w:cs="Arial"/>
          <w:lang w:eastAsia="fr-FR"/>
        </w:rPr>
      </w:pPr>
      <w:r w:rsidRPr="003C4905">
        <w:rPr>
          <w:rFonts w:cs="Arial"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03725F8F" wp14:editId="55C8A5B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59230" cy="978535"/>
            <wp:effectExtent l="0" t="0" r="762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Bureau-CARRE-P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7E51C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2F5D43C1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27FD2220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3512E564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30F6F6E9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0D6B0A5C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5E792A5C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695AFB70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626CE6BB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06DC751F" w14:textId="77777777" w:rsidR="000F46C7" w:rsidRPr="003C4905" w:rsidRDefault="000F46C7" w:rsidP="00B61369">
      <w:pPr>
        <w:jc w:val="both"/>
        <w:rPr>
          <w:rFonts w:cs="Arial"/>
          <w:lang w:eastAsia="fr-FR"/>
        </w:rPr>
      </w:pPr>
    </w:p>
    <w:p w14:paraId="5285C9ED" w14:textId="77777777" w:rsidR="000F46C7" w:rsidRPr="003C4905" w:rsidRDefault="000F46C7" w:rsidP="0076420B">
      <w:pPr>
        <w:jc w:val="center"/>
        <w:rPr>
          <w:rFonts w:cs="Arial"/>
          <w:lang w:eastAsia="fr-FR"/>
        </w:rPr>
      </w:pPr>
    </w:p>
    <w:p w14:paraId="71A0749E" w14:textId="77777777" w:rsidR="000F46C7" w:rsidRPr="003C4905" w:rsidRDefault="000F46C7" w:rsidP="0076420B">
      <w:pPr>
        <w:spacing w:after="0"/>
        <w:jc w:val="center"/>
        <w:rPr>
          <w:rFonts w:cs="Arial"/>
          <w:lang w:eastAsia="fr-FR"/>
        </w:rPr>
      </w:pPr>
    </w:p>
    <w:p w14:paraId="33A6C457" w14:textId="77777777" w:rsidR="00A35B07" w:rsidRDefault="000F46C7" w:rsidP="0076420B">
      <w:pPr>
        <w:spacing w:after="0"/>
        <w:jc w:val="center"/>
        <w:rPr>
          <w:rFonts w:cs="Arial"/>
          <w:b/>
          <w:bCs/>
          <w:sz w:val="24"/>
        </w:rPr>
      </w:pPr>
      <w:r w:rsidRPr="003C4905">
        <w:rPr>
          <w:rFonts w:cs="Arial"/>
          <w:b/>
          <w:bCs/>
          <w:sz w:val="24"/>
        </w:rPr>
        <w:t>CONVENTION BUREAU</w:t>
      </w:r>
    </w:p>
    <w:p w14:paraId="1FC709A9" w14:textId="77777777" w:rsidR="000F46C7" w:rsidRPr="003C4905" w:rsidRDefault="00EE7215" w:rsidP="0076420B">
      <w:pPr>
        <w:spacing w:after="0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>AGENCE D’ATTRACTIVITE</w:t>
      </w:r>
      <w:r w:rsidR="00A35B07">
        <w:rPr>
          <w:rFonts w:cs="Arial"/>
          <w:b/>
          <w:bCs/>
          <w:sz w:val="24"/>
        </w:rPr>
        <w:t xml:space="preserve"> DE TOULOUSE METROPOLE</w:t>
      </w:r>
      <w:r>
        <w:rPr>
          <w:rFonts w:cs="Arial"/>
          <w:b/>
          <w:bCs/>
          <w:sz w:val="24"/>
        </w:rPr>
        <w:t xml:space="preserve"> </w:t>
      </w:r>
    </w:p>
    <w:p w14:paraId="31CA59E2" w14:textId="77777777" w:rsidR="000F46C7" w:rsidRPr="003C4905" w:rsidRDefault="000F46C7" w:rsidP="0076420B">
      <w:pPr>
        <w:spacing w:after="0"/>
        <w:jc w:val="center"/>
        <w:rPr>
          <w:rFonts w:cs="Arial"/>
        </w:rPr>
      </w:pPr>
      <w:r w:rsidRPr="003C4905">
        <w:rPr>
          <w:rFonts w:cs="Arial"/>
        </w:rPr>
        <w:t>ARCHE MARENGO</w:t>
      </w:r>
    </w:p>
    <w:p w14:paraId="3AE70380" w14:textId="77777777" w:rsidR="000F46C7" w:rsidRPr="003C4905" w:rsidRDefault="000F46C7" w:rsidP="0076420B">
      <w:pPr>
        <w:spacing w:after="0"/>
        <w:jc w:val="center"/>
        <w:rPr>
          <w:rFonts w:cs="Arial"/>
        </w:rPr>
      </w:pPr>
      <w:r w:rsidRPr="003C4905">
        <w:rPr>
          <w:rFonts w:cs="Arial"/>
        </w:rPr>
        <w:t>1, Allée Jacques Chaban-Delmas</w:t>
      </w:r>
    </w:p>
    <w:p w14:paraId="4B7E1B84" w14:textId="77777777" w:rsidR="000F46C7" w:rsidRPr="003C4905" w:rsidRDefault="000F46C7" w:rsidP="0076420B">
      <w:pPr>
        <w:spacing w:after="0"/>
        <w:jc w:val="center"/>
        <w:rPr>
          <w:rFonts w:cs="Arial"/>
        </w:rPr>
      </w:pPr>
      <w:r w:rsidRPr="003C4905">
        <w:rPr>
          <w:rFonts w:cs="Arial"/>
        </w:rPr>
        <w:t>31500 TOULOUSE</w:t>
      </w:r>
    </w:p>
    <w:p w14:paraId="3FF284E0" w14:textId="77777777" w:rsidR="000F46C7" w:rsidRPr="003C4905" w:rsidRDefault="000F46C7" w:rsidP="0076420B">
      <w:pPr>
        <w:spacing w:after="0"/>
        <w:jc w:val="center"/>
        <w:rPr>
          <w:rFonts w:cs="Arial"/>
        </w:rPr>
      </w:pPr>
      <w:r w:rsidRPr="003C4905">
        <w:rPr>
          <w:rFonts w:cs="Arial"/>
        </w:rPr>
        <w:t>France</w:t>
      </w:r>
    </w:p>
    <w:p w14:paraId="55E04AC2" w14:textId="77777777" w:rsidR="000F46C7" w:rsidRPr="003C4905" w:rsidRDefault="000F46C7" w:rsidP="0076420B">
      <w:pPr>
        <w:spacing w:after="0"/>
        <w:jc w:val="center"/>
        <w:rPr>
          <w:rFonts w:cs="Arial"/>
        </w:rPr>
      </w:pPr>
    </w:p>
    <w:p w14:paraId="18A0D5F6" w14:textId="77777777" w:rsidR="000F46C7" w:rsidRPr="003C4905" w:rsidRDefault="000F46C7" w:rsidP="0076420B">
      <w:pPr>
        <w:spacing w:after="0"/>
        <w:jc w:val="center"/>
        <w:rPr>
          <w:rFonts w:cs="Arial"/>
        </w:rPr>
      </w:pPr>
      <w:r w:rsidRPr="003C4905">
        <w:rPr>
          <w:rFonts w:cs="Arial"/>
        </w:rPr>
        <w:t>www.meetings-toulouse.com</w:t>
      </w:r>
    </w:p>
    <w:p w14:paraId="6D3CFDE7" w14:textId="77777777" w:rsidR="000F46C7" w:rsidRPr="003C4905" w:rsidRDefault="0075762F" w:rsidP="0076420B">
      <w:pPr>
        <w:spacing w:after="0"/>
        <w:jc w:val="center"/>
        <w:rPr>
          <w:rFonts w:cs="Arial"/>
          <w:color w:val="FF6600"/>
        </w:rPr>
      </w:pPr>
      <w:hyperlink r:id="rId28" w:history="1">
        <w:r w:rsidR="00A35B07" w:rsidRPr="00952BAD">
          <w:rPr>
            <w:rStyle w:val="Lienhypertexte"/>
            <w:rFonts w:cs="Arial"/>
          </w:rPr>
          <w:t>CVB@toulouseatout.com</w:t>
        </w:r>
      </w:hyperlink>
    </w:p>
    <w:p w14:paraId="57E58851" w14:textId="77777777" w:rsidR="000F46C7" w:rsidRPr="003C4905" w:rsidRDefault="000F46C7" w:rsidP="0076420B">
      <w:pPr>
        <w:spacing w:after="0"/>
        <w:jc w:val="center"/>
        <w:rPr>
          <w:rFonts w:cs="Arial"/>
        </w:rPr>
      </w:pPr>
      <w:r w:rsidRPr="003C4905">
        <w:rPr>
          <w:rFonts w:cs="Arial"/>
        </w:rPr>
        <w:t>Tel. +33 5 81 31 30 20</w:t>
      </w:r>
    </w:p>
    <w:p w14:paraId="1BAB7FF1" w14:textId="77777777" w:rsidR="000F46C7" w:rsidRPr="003C4905" w:rsidRDefault="000F46C7" w:rsidP="00B61369">
      <w:pPr>
        <w:tabs>
          <w:tab w:val="left" w:pos="3930"/>
        </w:tabs>
        <w:jc w:val="both"/>
        <w:rPr>
          <w:rFonts w:cs="Arial"/>
          <w:lang w:eastAsia="fr-FR"/>
        </w:rPr>
      </w:pPr>
    </w:p>
    <w:sectPr w:rsidR="000F46C7" w:rsidRPr="003C4905" w:rsidSect="00115834">
      <w:type w:val="continuous"/>
      <w:pgSz w:w="11906" w:h="16838"/>
      <w:pgMar w:top="1417" w:right="1417" w:bottom="1417" w:left="1417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F8B32" w14:textId="77777777" w:rsidR="0036766A" w:rsidRDefault="0036766A" w:rsidP="00B11F4F">
      <w:pPr>
        <w:spacing w:after="0" w:line="240" w:lineRule="auto"/>
      </w:pPr>
      <w:r>
        <w:separator/>
      </w:r>
    </w:p>
  </w:endnote>
  <w:endnote w:type="continuationSeparator" w:id="0">
    <w:p w14:paraId="78FA193D" w14:textId="77777777" w:rsidR="0036766A" w:rsidRDefault="0036766A" w:rsidP="00B1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3BB7" w14:textId="77777777" w:rsidR="0036766A" w:rsidRDefault="0036766A" w:rsidP="003F02EA">
    <w:pPr>
      <w:pStyle w:val="Pieddepage"/>
      <w:ind w:left="8496"/>
    </w:pPr>
    <w:r w:rsidRPr="005C0019">
      <w:rPr>
        <w:noProof/>
        <w:sz w:val="14"/>
        <w:lang w:eastAsia="fr-FR"/>
      </w:rPr>
      <w:drawing>
        <wp:anchor distT="0" distB="0" distL="114300" distR="114300" simplePos="0" relativeHeight="251665408" behindDoc="0" locked="0" layoutInCell="1" allowOverlap="1" wp14:anchorId="01825D0C" wp14:editId="01384372">
          <wp:simplePos x="0" y="0"/>
          <wp:positionH relativeFrom="column">
            <wp:posOffset>-575656</wp:posOffset>
          </wp:positionH>
          <wp:positionV relativeFrom="paragraph">
            <wp:posOffset>4907</wp:posOffset>
          </wp:positionV>
          <wp:extent cx="1157778" cy="110409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vBureau-1 SEULE LIGNE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778" cy="11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19">
      <w:rPr>
        <w:sz w:val="14"/>
      </w:rPr>
      <w:fldChar w:fldCharType="begin"/>
    </w:r>
    <w:r w:rsidRPr="005C0019">
      <w:rPr>
        <w:sz w:val="14"/>
      </w:rPr>
      <w:instrText>PAGE   \* MERGEFORMAT</w:instrText>
    </w:r>
    <w:r w:rsidRPr="005C0019">
      <w:rPr>
        <w:sz w:val="14"/>
      </w:rPr>
      <w:fldChar w:fldCharType="separate"/>
    </w:r>
    <w:r>
      <w:rPr>
        <w:noProof/>
        <w:sz w:val="14"/>
      </w:rPr>
      <w:t>18</w:t>
    </w:r>
    <w:r w:rsidRPr="005C001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9913" w14:textId="77777777" w:rsidR="0036766A" w:rsidRDefault="0036766A" w:rsidP="00B11F4F">
      <w:pPr>
        <w:spacing w:after="0" w:line="240" w:lineRule="auto"/>
      </w:pPr>
      <w:r>
        <w:separator/>
      </w:r>
    </w:p>
  </w:footnote>
  <w:footnote w:type="continuationSeparator" w:id="0">
    <w:p w14:paraId="1D75ED2E" w14:textId="77777777" w:rsidR="0036766A" w:rsidRDefault="0036766A" w:rsidP="00B1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ECB5" w14:textId="77777777" w:rsidR="0036766A" w:rsidRDefault="00E25EE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29ECCABC" wp14:editId="7C2A656F">
          <wp:simplePos x="0" y="0"/>
          <wp:positionH relativeFrom="column">
            <wp:posOffset>-633095</wp:posOffset>
          </wp:positionH>
          <wp:positionV relativeFrom="paragraph">
            <wp:posOffset>-211455</wp:posOffset>
          </wp:positionV>
          <wp:extent cx="1090142" cy="314325"/>
          <wp:effectExtent l="0" t="0" r="0" b="0"/>
          <wp:wrapNone/>
          <wp:docPr id="12" name="Image 12" descr="Logo-Toulouse-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Toulouse-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142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32E1"/>
    <w:multiLevelType w:val="hybridMultilevel"/>
    <w:tmpl w:val="2E445F34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99D"/>
    <w:multiLevelType w:val="hybridMultilevel"/>
    <w:tmpl w:val="4538EE6A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33B9"/>
    <w:multiLevelType w:val="hybridMultilevel"/>
    <w:tmpl w:val="02FCE8B6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6825"/>
    <w:multiLevelType w:val="hybridMultilevel"/>
    <w:tmpl w:val="494439BE"/>
    <w:lvl w:ilvl="0" w:tplc="66B0D64A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16FD"/>
    <w:multiLevelType w:val="hybridMultilevel"/>
    <w:tmpl w:val="1EF04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5F4C"/>
    <w:multiLevelType w:val="hybridMultilevel"/>
    <w:tmpl w:val="8214973E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2764"/>
    <w:multiLevelType w:val="hybridMultilevel"/>
    <w:tmpl w:val="CACA655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6C37A7"/>
    <w:multiLevelType w:val="hybridMultilevel"/>
    <w:tmpl w:val="9798447E"/>
    <w:lvl w:ilvl="0" w:tplc="66B0D64A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1ECF"/>
    <w:multiLevelType w:val="hybridMultilevel"/>
    <w:tmpl w:val="3BC431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271DD2"/>
    <w:multiLevelType w:val="hybridMultilevel"/>
    <w:tmpl w:val="737A809A"/>
    <w:lvl w:ilvl="0" w:tplc="66B0D64A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52A7"/>
    <w:multiLevelType w:val="hybridMultilevel"/>
    <w:tmpl w:val="34B6B91E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C4BDE"/>
    <w:multiLevelType w:val="hybridMultilevel"/>
    <w:tmpl w:val="9F540BA6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6EAF"/>
    <w:multiLevelType w:val="hybridMultilevel"/>
    <w:tmpl w:val="82EAB796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749A"/>
    <w:multiLevelType w:val="hybridMultilevel"/>
    <w:tmpl w:val="1CB84382"/>
    <w:lvl w:ilvl="0" w:tplc="95EC2A0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701B95"/>
    <w:multiLevelType w:val="hybridMultilevel"/>
    <w:tmpl w:val="956AB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5579F"/>
    <w:multiLevelType w:val="hybridMultilevel"/>
    <w:tmpl w:val="5874F478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43F9"/>
    <w:multiLevelType w:val="hybridMultilevel"/>
    <w:tmpl w:val="D0B66672"/>
    <w:lvl w:ilvl="0" w:tplc="07384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12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14"/>
  </w:num>
  <w:num w:numId="14">
    <w:abstractNumId w:val="4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F"/>
    <w:rsid w:val="00071A3E"/>
    <w:rsid w:val="00092F54"/>
    <w:rsid w:val="000B08FD"/>
    <w:rsid w:val="000F46C7"/>
    <w:rsid w:val="00115834"/>
    <w:rsid w:val="001207AF"/>
    <w:rsid w:val="00140A47"/>
    <w:rsid w:val="00227220"/>
    <w:rsid w:val="00243CC5"/>
    <w:rsid w:val="00253E5E"/>
    <w:rsid w:val="00271962"/>
    <w:rsid w:val="002C2B6C"/>
    <w:rsid w:val="002E641B"/>
    <w:rsid w:val="002E6E92"/>
    <w:rsid w:val="00343E64"/>
    <w:rsid w:val="003628A1"/>
    <w:rsid w:val="0036766A"/>
    <w:rsid w:val="003B3A98"/>
    <w:rsid w:val="003B62A8"/>
    <w:rsid w:val="003C4905"/>
    <w:rsid w:val="003F02EA"/>
    <w:rsid w:val="0042755D"/>
    <w:rsid w:val="00462D90"/>
    <w:rsid w:val="004D0667"/>
    <w:rsid w:val="004D6F03"/>
    <w:rsid w:val="004E6144"/>
    <w:rsid w:val="005443E2"/>
    <w:rsid w:val="00552EB4"/>
    <w:rsid w:val="00590238"/>
    <w:rsid w:val="0059416D"/>
    <w:rsid w:val="005B680F"/>
    <w:rsid w:val="005C0019"/>
    <w:rsid w:val="00657161"/>
    <w:rsid w:val="00702871"/>
    <w:rsid w:val="007405F2"/>
    <w:rsid w:val="0075762F"/>
    <w:rsid w:val="0076420B"/>
    <w:rsid w:val="00815568"/>
    <w:rsid w:val="00844D4E"/>
    <w:rsid w:val="00851046"/>
    <w:rsid w:val="008833FF"/>
    <w:rsid w:val="00931A5B"/>
    <w:rsid w:val="00935B72"/>
    <w:rsid w:val="00960916"/>
    <w:rsid w:val="0099750C"/>
    <w:rsid w:val="009E5160"/>
    <w:rsid w:val="00A35B07"/>
    <w:rsid w:val="00A625B2"/>
    <w:rsid w:val="00A676F6"/>
    <w:rsid w:val="00AB5142"/>
    <w:rsid w:val="00AC60D1"/>
    <w:rsid w:val="00AE3B1A"/>
    <w:rsid w:val="00B03CB2"/>
    <w:rsid w:val="00B11F4F"/>
    <w:rsid w:val="00B61369"/>
    <w:rsid w:val="00B9460A"/>
    <w:rsid w:val="00BB20DF"/>
    <w:rsid w:val="00C609DF"/>
    <w:rsid w:val="00CF37AC"/>
    <w:rsid w:val="00D138C7"/>
    <w:rsid w:val="00D22967"/>
    <w:rsid w:val="00DB32A0"/>
    <w:rsid w:val="00DE28E3"/>
    <w:rsid w:val="00E25EE3"/>
    <w:rsid w:val="00E50D22"/>
    <w:rsid w:val="00E71A29"/>
    <w:rsid w:val="00EE7215"/>
    <w:rsid w:val="00F267A5"/>
    <w:rsid w:val="00F328BD"/>
    <w:rsid w:val="00F4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9A0980"/>
  <w15:docId w15:val="{333AE42D-1EA7-425F-8325-17376731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07"/>
    <w:rPr>
      <w:rFonts w:ascii="Arial Nova Light" w:hAnsi="Arial Nova Light"/>
    </w:rPr>
  </w:style>
  <w:style w:type="paragraph" w:styleId="Titre1">
    <w:name w:val="heading 1"/>
    <w:basedOn w:val="Normal"/>
    <w:next w:val="Normal"/>
    <w:link w:val="Titre1Car"/>
    <w:uiPriority w:val="9"/>
    <w:qFormat/>
    <w:rsid w:val="00E25EE3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 w:cs="Times New Roman"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EE3"/>
    <w:pPr>
      <w:keepNext/>
      <w:widowControl w:val="0"/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eastAsia="Times New Roman" w:cs="Times New Roman"/>
      <w:b/>
      <w:bCs/>
      <w:iCs/>
      <w:color w:val="808080"/>
      <w:sz w:val="4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EE3"/>
    <w:rPr>
      <w:rFonts w:ascii="Arial Nova Light" w:eastAsia="Times New Roman" w:hAnsi="Arial Nova Light" w:cs="Times New Roman"/>
      <w:bCs/>
      <w:kern w:val="32"/>
      <w:sz w:val="44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5EE3"/>
    <w:rPr>
      <w:rFonts w:ascii="Arial Nova Light" w:eastAsia="Times New Roman" w:hAnsi="Arial Nova Light" w:cs="Times New Roman"/>
      <w:b/>
      <w:bCs/>
      <w:iCs/>
      <w:color w:val="808080"/>
      <w:sz w:val="40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B11F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F4F"/>
  </w:style>
  <w:style w:type="paragraph" w:styleId="Pieddepage">
    <w:name w:val="footer"/>
    <w:basedOn w:val="Normal"/>
    <w:link w:val="PieddepageCar"/>
    <w:uiPriority w:val="99"/>
    <w:unhideWhenUsed/>
    <w:rsid w:val="00B1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F4F"/>
  </w:style>
  <w:style w:type="table" w:styleId="Grilledutableau">
    <w:name w:val="Table Grid"/>
    <w:basedOn w:val="TableauNormal"/>
    <w:uiPriority w:val="59"/>
    <w:rsid w:val="00B11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B11F4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F4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E6E92"/>
    <w:rPr>
      <w:color w:val="0563C1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2967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229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229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22967"/>
    <w:pPr>
      <w:spacing w:after="100"/>
      <w:ind w:left="440"/>
    </w:pPr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3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mailto:CVB@toulouseatout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an-luc.moudenc@mairie-toulouse.fr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25CB02BE604DA3990384D3D0FEB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A4DD2-E571-44D4-AF9F-64F60E259A87}"/>
      </w:docPartPr>
      <w:docPartBody>
        <w:p w:rsidR="00857EDE" w:rsidRDefault="00F50915" w:rsidP="00F50915">
          <w:pPr>
            <w:pStyle w:val="2525CB02BE604DA3990384D3D0FEB9624"/>
          </w:pPr>
          <w:r w:rsidRPr="00A625B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96AA610A3A7540879CCD25D10F484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6B708-3AAF-45C4-AFF3-51E24CCD2808}"/>
      </w:docPartPr>
      <w:docPartBody>
        <w:p w:rsidR="000767B3" w:rsidRDefault="00F50915" w:rsidP="00F50915">
          <w:pPr>
            <w:pStyle w:val="96AA610A3A7540879CCD25D10F484B722"/>
          </w:pPr>
          <w:r w:rsidRPr="00A625B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DD9E817D9A5242B2978D7E78C9AC0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66B84-4752-441B-8AED-27B931C1593E}"/>
      </w:docPartPr>
      <w:docPartBody>
        <w:p w:rsidR="000767B3" w:rsidRDefault="00F50915" w:rsidP="00F50915">
          <w:pPr>
            <w:pStyle w:val="DD9E817D9A5242B2978D7E78C9AC02972"/>
          </w:pPr>
          <w:r w:rsidRPr="00A625B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B391F7FF4A4146A394AC68E9F30B0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470F6-DA0B-4E0D-962C-4CF3CDDFA88A}"/>
      </w:docPartPr>
      <w:docPartBody>
        <w:p w:rsidR="00F50915" w:rsidRDefault="00F50915" w:rsidP="00F50915">
          <w:pPr>
            <w:pStyle w:val="B391F7FF4A4146A394AC68E9F30B0A7C1"/>
          </w:pPr>
          <w:r w:rsidRPr="0004300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988"/>
    <w:rsid w:val="000767B3"/>
    <w:rsid w:val="001A6C98"/>
    <w:rsid w:val="00445379"/>
    <w:rsid w:val="00673988"/>
    <w:rsid w:val="00857EDE"/>
    <w:rsid w:val="008B16E3"/>
    <w:rsid w:val="00A06925"/>
    <w:rsid w:val="00F5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F50915"/>
    <w:rPr>
      <w:color w:val="808080"/>
    </w:rPr>
  </w:style>
  <w:style w:type="paragraph" w:customStyle="1" w:styleId="EE943A9EBAF547AE8EB5ACE996E5ED7A">
    <w:name w:val="EE943A9EBAF547AE8EB5ACE996E5ED7A"/>
    <w:rsid w:val="00673988"/>
  </w:style>
  <w:style w:type="paragraph" w:customStyle="1" w:styleId="CB2DC477385944FBAA0C92839B1F0DD1">
    <w:name w:val="CB2DC477385944FBAA0C92839B1F0DD1"/>
    <w:rsid w:val="00673988"/>
  </w:style>
  <w:style w:type="paragraph" w:customStyle="1" w:styleId="3A016139D8FC4A22BBF8E496D8C70524">
    <w:name w:val="3A016139D8FC4A22BBF8E496D8C70524"/>
    <w:rsid w:val="00673988"/>
  </w:style>
  <w:style w:type="paragraph" w:customStyle="1" w:styleId="90586345C8FB40BC9B1780C6FCCB6D5C">
    <w:name w:val="90586345C8FB40BC9B1780C6FCCB6D5C"/>
    <w:rsid w:val="00673988"/>
  </w:style>
  <w:style w:type="paragraph" w:customStyle="1" w:styleId="2525CB02BE604DA3990384D3D0FEB962">
    <w:name w:val="2525CB02BE604DA3990384D3D0FEB962"/>
    <w:rsid w:val="00673988"/>
  </w:style>
  <w:style w:type="paragraph" w:customStyle="1" w:styleId="B7C257906DC04B0FA4A61DCDF581C1B3">
    <w:name w:val="B7C257906DC04B0FA4A61DCDF581C1B3"/>
    <w:rsid w:val="00673988"/>
  </w:style>
  <w:style w:type="paragraph" w:customStyle="1" w:styleId="53988C3F6AE348309498755BDDFC06C2">
    <w:name w:val="53988C3F6AE348309498755BDDFC06C2"/>
    <w:rsid w:val="00673988"/>
  </w:style>
  <w:style w:type="paragraph" w:customStyle="1" w:styleId="17E7F2EC1064419BB3F0278DE71552E6">
    <w:name w:val="17E7F2EC1064419BB3F0278DE71552E6"/>
    <w:rsid w:val="00673988"/>
  </w:style>
  <w:style w:type="paragraph" w:customStyle="1" w:styleId="CAAAE1D227614FD79EF83822B4F556E6">
    <w:name w:val="CAAAE1D227614FD79EF83822B4F556E6"/>
    <w:rsid w:val="00673988"/>
  </w:style>
  <w:style w:type="paragraph" w:customStyle="1" w:styleId="3A016139D8FC4A22BBF8E496D8C705241">
    <w:name w:val="3A016139D8FC4A22BBF8E496D8C705241"/>
    <w:rsid w:val="008B16E3"/>
    <w:rPr>
      <w:rFonts w:eastAsiaTheme="minorHAnsi"/>
      <w:lang w:eastAsia="en-US"/>
    </w:rPr>
  </w:style>
  <w:style w:type="paragraph" w:customStyle="1" w:styleId="90586345C8FB40BC9B1780C6FCCB6D5C1">
    <w:name w:val="90586345C8FB40BC9B1780C6FCCB6D5C1"/>
    <w:rsid w:val="008B16E3"/>
    <w:rPr>
      <w:rFonts w:eastAsiaTheme="minorHAnsi"/>
      <w:lang w:eastAsia="en-US"/>
    </w:rPr>
  </w:style>
  <w:style w:type="paragraph" w:customStyle="1" w:styleId="2525CB02BE604DA3990384D3D0FEB9621">
    <w:name w:val="2525CB02BE604DA3990384D3D0FEB9621"/>
    <w:rsid w:val="008B16E3"/>
    <w:rPr>
      <w:rFonts w:eastAsiaTheme="minorHAnsi"/>
      <w:lang w:eastAsia="en-US"/>
    </w:rPr>
  </w:style>
  <w:style w:type="paragraph" w:customStyle="1" w:styleId="B7C257906DC04B0FA4A61DCDF581C1B31">
    <w:name w:val="B7C257906DC04B0FA4A61DCDF581C1B31"/>
    <w:rsid w:val="008B16E3"/>
    <w:rPr>
      <w:rFonts w:eastAsiaTheme="minorHAnsi"/>
      <w:lang w:eastAsia="en-US"/>
    </w:rPr>
  </w:style>
  <w:style w:type="paragraph" w:customStyle="1" w:styleId="3A016139D8FC4A22BBF8E496D8C705242">
    <w:name w:val="3A016139D8FC4A22BBF8E496D8C705242"/>
    <w:rsid w:val="00A06925"/>
    <w:rPr>
      <w:rFonts w:eastAsiaTheme="minorHAnsi"/>
      <w:lang w:eastAsia="en-US"/>
    </w:rPr>
  </w:style>
  <w:style w:type="paragraph" w:customStyle="1" w:styleId="90586345C8FB40BC9B1780C6FCCB6D5C2">
    <w:name w:val="90586345C8FB40BC9B1780C6FCCB6D5C2"/>
    <w:rsid w:val="00A06925"/>
    <w:rPr>
      <w:rFonts w:eastAsiaTheme="minorHAnsi"/>
      <w:lang w:eastAsia="en-US"/>
    </w:rPr>
  </w:style>
  <w:style w:type="paragraph" w:customStyle="1" w:styleId="2525CB02BE604DA3990384D3D0FEB9622">
    <w:name w:val="2525CB02BE604DA3990384D3D0FEB9622"/>
    <w:rsid w:val="00A06925"/>
    <w:rPr>
      <w:rFonts w:eastAsiaTheme="minorHAnsi"/>
      <w:lang w:eastAsia="en-US"/>
    </w:rPr>
  </w:style>
  <w:style w:type="paragraph" w:customStyle="1" w:styleId="B7C257906DC04B0FA4A61DCDF581C1B32">
    <w:name w:val="B7C257906DC04B0FA4A61DCDF581C1B32"/>
    <w:rsid w:val="00A06925"/>
    <w:rPr>
      <w:rFonts w:eastAsiaTheme="minorHAnsi"/>
      <w:lang w:eastAsia="en-US"/>
    </w:rPr>
  </w:style>
  <w:style w:type="paragraph" w:customStyle="1" w:styleId="96AA610A3A7540879CCD25D10F484B72">
    <w:name w:val="96AA610A3A7540879CCD25D10F484B72"/>
    <w:rsid w:val="000767B3"/>
    <w:pPr>
      <w:spacing w:after="160" w:line="259" w:lineRule="auto"/>
    </w:pPr>
  </w:style>
  <w:style w:type="paragraph" w:customStyle="1" w:styleId="110FA55523644B39918BE73EA064014F">
    <w:name w:val="110FA55523644B39918BE73EA064014F"/>
    <w:rsid w:val="000767B3"/>
    <w:pPr>
      <w:spacing w:after="160" w:line="259" w:lineRule="auto"/>
    </w:pPr>
  </w:style>
  <w:style w:type="paragraph" w:customStyle="1" w:styleId="C870A5BF37BB46A5A4B36CCCEB899F93">
    <w:name w:val="C870A5BF37BB46A5A4B36CCCEB899F93"/>
    <w:rsid w:val="000767B3"/>
    <w:pPr>
      <w:spacing w:after="160" w:line="259" w:lineRule="auto"/>
    </w:pPr>
  </w:style>
  <w:style w:type="paragraph" w:customStyle="1" w:styleId="DD9E817D9A5242B2978D7E78C9AC0297">
    <w:name w:val="DD9E817D9A5242B2978D7E78C9AC0297"/>
    <w:rsid w:val="000767B3"/>
    <w:pPr>
      <w:spacing w:after="160" w:line="259" w:lineRule="auto"/>
    </w:pPr>
  </w:style>
  <w:style w:type="paragraph" w:customStyle="1" w:styleId="A2B109699A8C46BF9641C48B9626E286">
    <w:name w:val="A2B109699A8C46BF9641C48B9626E286"/>
    <w:rsid w:val="000767B3"/>
    <w:pPr>
      <w:spacing w:after="160" w:line="259" w:lineRule="auto"/>
    </w:pPr>
  </w:style>
  <w:style w:type="paragraph" w:customStyle="1" w:styleId="90F26FD3C0B24979A74A6C4327671A7A">
    <w:name w:val="90F26FD3C0B24979A74A6C4327671A7A"/>
    <w:rsid w:val="000767B3"/>
    <w:pPr>
      <w:spacing w:after="160" w:line="259" w:lineRule="auto"/>
    </w:pPr>
  </w:style>
  <w:style w:type="paragraph" w:customStyle="1" w:styleId="B391F7FF4A4146A394AC68E9F30B0A7C">
    <w:name w:val="B391F7FF4A4146A394AC68E9F30B0A7C"/>
    <w:rsid w:val="000767B3"/>
    <w:rPr>
      <w:rFonts w:eastAsiaTheme="minorHAnsi"/>
      <w:lang w:eastAsia="en-US"/>
    </w:rPr>
  </w:style>
  <w:style w:type="paragraph" w:customStyle="1" w:styleId="96AA610A3A7540879CCD25D10F484B721">
    <w:name w:val="96AA610A3A7540879CCD25D10F484B721"/>
    <w:rsid w:val="000767B3"/>
    <w:rPr>
      <w:rFonts w:eastAsiaTheme="minorHAnsi"/>
      <w:lang w:eastAsia="en-US"/>
    </w:rPr>
  </w:style>
  <w:style w:type="paragraph" w:customStyle="1" w:styleId="DD9E817D9A5242B2978D7E78C9AC02971">
    <w:name w:val="DD9E817D9A5242B2978D7E78C9AC02971"/>
    <w:rsid w:val="000767B3"/>
    <w:rPr>
      <w:rFonts w:eastAsiaTheme="minorHAnsi"/>
      <w:lang w:eastAsia="en-US"/>
    </w:rPr>
  </w:style>
  <w:style w:type="paragraph" w:customStyle="1" w:styleId="2525CB02BE604DA3990384D3D0FEB9623">
    <w:name w:val="2525CB02BE604DA3990384D3D0FEB9623"/>
    <w:rsid w:val="000767B3"/>
    <w:rPr>
      <w:rFonts w:eastAsiaTheme="minorHAnsi"/>
      <w:lang w:eastAsia="en-US"/>
    </w:rPr>
  </w:style>
  <w:style w:type="paragraph" w:customStyle="1" w:styleId="B391F7FF4A4146A394AC68E9F30B0A7C1">
    <w:name w:val="B391F7FF4A4146A394AC68E9F30B0A7C1"/>
    <w:rsid w:val="00F50915"/>
    <w:rPr>
      <w:rFonts w:eastAsiaTheme="minorHAnsi"/>
      <w:lang w:eastAsia="en-US"/>
    </w:rPr>
  </w:style>
  <w:style w:type="paragraph" w:customStyle="1" w:styleId="96AA610A3A7540879CCD25D10F484B722">
    <w:name w:val="96AA610A3A7540879CCD25D10F484B722"/>
    <w:rsid w:val="00F50915"/>
    <w:rPr>
      <w:rFonts w:eastAsiaTheme="minorHAnsi"/>
      <w:lang w:eastAsia="en-US"/>
    </w:rPr>
  </w:style>
  <w:style w:type="paragraph" w:customStyle="1" w:styleId="DD9E817D9A5242B2978D7E78C9AC02972">
    <w:name w:val="DD9E817D9A5242B2978D7E78C9AC02972"/>
    <w:rsid w:val="00F50915"/>
    <w:rPr>
      <w:rFonts w:eastAsiaTheme="minorHAnsi"/>
      <w:lang w:eastAsia="en-US"/>
    </w:rPr>
  </w:style>
  <w:style w:type="paragraph" w:customStyle="1" w:styleId="2525CB02BE604DA3990384D3D0FEB9624">
    <w:name w:val="2525CB02BE604DA3990384D3D0FEB9624"/>
    <w:rsid w:val="00F509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1564-3A8C-4CAB-A9C3-53318CE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2225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Aït</dc:creator>
  <cp:lastModifiedBy>Camille Faure</cp:lastModifiedBy>
  <cp:revision>7</cp:revision>
  <cp:lastPrinted>2019-07-05T11:43:00Z</cp:lastPrinted>
  <dcterms:created xsi:type="dcterms:W3CDTF">2019-04-30T13:53:00Z</dcterms:created>
  <dcterms:modified xsi:type="dcterms:W3CDTF">2019-07-05T11:44:00Z</dcterms:modified>
</cp:coreProperties>
</file>